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E4009" w:rsidRPr="00CD2289" w14:paraId="02519753" w14:textId="77777777" w:rsidTr="0000246B">
        <w:trPr>
          <w:cantSplit/>
          <w:trHeight w:val="180"/>
        </w:trPr>
        <w:tc>
          <w:tcPr>
            <w:tcW w:w="5000" w:type="pct"/>
            <w:hideMark/>
          </w:tcPr>
          <w:p w14:paraId="33D80C03" w14:textId="77777777" w:rsidR="00FE4009" w:rsidRPr="00CD2289" w:rsidRDefault="00FE4009" w:rsidP="0000246B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noProof/>
              </w:rPr>
              <w:drawing>
                <wp:inline distT="0" distB="0" distL="0" distR="0" wp14:anchorId="3906BA6C" wp14:editId="522A83C5">
                  <wp:extent cx="891540" cy="1005840"/>
                  <wp:effectExtent l="19050" t="0" r="381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009" w:rsidRPr="00CD2289" w14:paraId="6698B16F" w14:textId="77777777" w:rsidTr="0000246B">
        <w:trPr>
          <w:cantSplit/>
          <w:trHeight w:val="180"/>
        </w:trPr>
        <w:tc>
          <w:tcPr>
            <w:tcW w:w="5000" w:type="pct"/>
            <w:hideMark/>
          </w:tcPr>
          <w:p w14:paraId="0F270287" w14:textId="77777777" w:rsidR="00FE4009" w:rsidRPr="00CD2289" w:rsidRDefault="00FE4009" w:rsidP="0000246B">
            <w:pPr>
              <w:spacing w:before="60" w:after="60"/>
              <w:jc w:val="center"/>
              <w:rPr>
                <w:caps/>
              </w:rPr>
            </w:pPr>
            <w:r w:rsidRPr="00CD2289">
              <w:rPr>
                <w:caps/>
              </w:rPr>
              <w:t>МИНОБРНАУКИ РОССИИ</w:t>
            </w:r>
          </w:p>
        </w:tc>
      </w:tr>
      <w:tr w:rsidR="00FE4009" w:rsidRPr="00CD2289" w14:paraId="232BB171" w14:textId="77777777" w:rsidTr="0000246B">
        <w:trPr>
          <w:cantSplit/>
          <w:trHeight w:val="1417"/>
        </w:trPr>
        <w:tc>
          <w:tcPr>
            <w:tcW w:w="5000" w:type="pct"/>
            <w:hideMark/>
          </w:tcPr>
          <w:p w14:paraId="0ADBEF9B" w14:textId="77777777" w:rsidR="00FE4009" w:rsidRPr="00E13902" w:rsidRDefault="00FE4009" w:rsidP="0000246B">
            <w:pPr>
              <w:pStyle w:val="a3"/>
              <w:spacing w:line="216" w:lineRule="auto"/>
              <w:jc w:val="center"/>
              <w:rPr>
                <w:b/>
                <w:i w:val="0"/>
                <w:sz w:val="20"/>
              </w:rPr>
            </w:pPr>
            <w:r w:rsidRPr="00E13902">
              <w:t>Федеральное государственное бюджетное образовательное учреждение</w:t>
            </w:r>
            <w:r w:rsidRPr="00E13902">
              <w:br/>
              <w:t>высшего образования</w:t>
            </w:r>
            <w:r w:rsidRPr="00E13902">
              <w:br/>
            </w:r>
            <w:r w:rsidRPr="00E13902">
              <w:rPr>
                <w:b/>
              </w:rPr>
              <w:t>«М</w:t>
            </w:r>
            <w:r>
              <w:rPr>
                <w:b/>
              </w:rPr>
              <w:t>ИРЭА – Российский</w:t>
            </w:r>
            <w:r w:rsidRPr="00E13902">
              <w:rPr>
                <w:b/>
              </w:rPr>
              <w:t xml:space="preserve"> технологический университет»</w:t>
            </w:r>
          </w:p>
          <w:p w14:paraId="3283BF96" w14:textId="77777777" w:rsidR="00FE4009" w:rsidRPr="00CD2289" w:rsidRDefault="00FE4009" w:rsidP="000024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CD2289">
              <w:rPr>
                <w:b/>
                <w:sz w:val="32"/>
                <w:szCs w:val="32"/>
              </w:rPr>
              <w:t>МИРЭА</w:t>
            </w:r>
          </w:p>
          <w:p w14:paraId="0359B2C4" w14:textId="77777777" w:rsidR="00FE4009" w:rsidRPr="00CD2289" w:rsidRDefault="00FE4009" w:rsidP="0000246B">
            <w:pPr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40E01CB" wp14:editId="6867B1CB">
                      <wp:extent cx="5600700" cy="1270"/>
                      <wp:effectExtent l="19050" t="20955" r="19050" b="25400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97007B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E430448" w14:textId="77777777" w:rsidR="00FE4009" w:rsidRPr="004D28A2" w:rsidRDefault="00FE4009" w:rsidP="00FE4009">
      <w:pPr>
        <w:jc w:val="center"/>
        <w:rPr>
          <w:rFonts w:ascii="Times New Roman" w:hAnsi="Times New Roman" w:cs="Times New Roman"/>
          <w:b/>
          <w:sz w:val="28"/>
        </w:rPr>
      </w:pPr>
    </w:p>
    <w:p w14:paraId="4C081BE4" w14:textId="77777777" w:rsidR="00FE4009" w:rsidRPr="004D28A2" w:rsidRDefault="00FE4009" w:rsidP="00FE4009">
      <w:pPr>
        <w:jc w:val="center"/>
        <w:rPr>
          <w:rFonts w:ascii="Times New Roman" w:hAnsi="Times New Roman" w:cs="Times New Roman"/>
          <w:b/>
          <w:sz w:val="28"/>
        </w:rPr>
      </w:pPr>
      <w:r w:rsidRPr="004D28A2">
        <w:rPr>
          <w:rFonts w:ascii="Times New Roman" w:hAnsi="Times New Roman" w:cs="Times New Roman"/>
          <w:b/>
          <w:sz w:val="28"/>
        </w:rPr>
        <w:t>Отчет по лабораторной работе</w:t>
      </w:r>
    </w:p>
    <w:p w14:paraId="6E22DC95" w14:textId="77777777" w:rsidR="00FE4009" w:rsidRPr="004D28A2" w:rsidRDefault="00FE4009" w:rsidP="00FE4009">
      <w:pPr>
        <w:jc w:val="right"/>
        <w:rPr>
          <w:rFonts w:ascii="Times New Roman" w:hAnsi="Times New Roman" w:cs="Times New Roman"/>
          <w:i/>
          <w:sz w:val="12"/>
          <w:szCs w:val="12"/>
        </w:rPr>
      </w:pPr>
    </w:p>
    <w:tbl>
      <w:tblPr>
        <w:tblW w:w="5076" w:type="pct"/>
        <w:tblLayout w:type="fixed"/>
        <w:tblLook w:val="01E0" w:firstRow="1" w:lastRow="1" w:firstColumn="1" w:lastColumn="1" w:noHBand="0" w:noVBand="0"/>
      </w:tblPr>
      <w:tblGrid>
        <w:gridCol w:w="1376"/>
        <w:gridCol w:w="1880"/>
        <w:gridCol w:w="6241"/>
      </w:tblGrid>
      <w:tr w:rsidR="00FE4009" w:rsidRPr="004D28A2" w14:paraId="0BC23634" w14:textId="77777777" w:rsidTr="00FE4009">
        <w:trPr>
          <w:trHeight w:val="72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752967" w14:textId="77777777" w:rsidR="00FE4009" w:rsidRPr="004D28A2" w:rsidRDefault="00FE4009" w:rsidP="0000246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28A2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ы и алгоритмы обработки данных</w:t>
            </w:r>
          </w:p>
        </w:tc>
      </w:tr>
      <w:tr w:rsidR="00FE4009" w:rsidRPr="004D28A2" w14:paraId="63D7711A" w14:textId="77777777" w:rsidTr="00FE4009">
        <w:trPr>
          <w:trHeight w:val="192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A61DF1" w14:textId="77777777" w:rsidR="00FE4009" w:rsidRPr="004D28A2" w:rsidRDefault="00FE4009" w:rsidP="00002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16"/>
              </w:rPr>
              <w:t>( наименовани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16"/>
              </w:rPr>
              <w:t xml:space="preserve"> дисциплины )</w:t>
            </w:r>
          </w:p>
        </w:tc>
      </w:tr>
      <w:tr w:rsidR="00FE4009" w:rsidRPr="004D28A2" w14:paraId="074CF431" w14:textId="77777777" w:rsidTr="00FE4009">
        <w:trPr>
          <w:trHeight w:val="218"/>
        </w:trPr>
        <w:tc>
          <w:tcPr>
            <w:tcW w:w="1714" w:type="pct"/>
            <w:gridSpan w:val="2"/>
            <w:vAlign w:val="bottom"/>
            <w:hideMark/>
          </w:tcPr>
          <w:p w14:paraId="5B1AE862" w14:textId="77777777" w:rsidR="00FE4009" w:rsidRPr="004D28A2" w:rsidRDefault="00FE4009" w:rsidP="0000246B">
            <w:pPr>
              <w:spacing w:before="120" w:after="120"/>
              <w:rPr>
                <w:rFonts w:ascii="Times New Roman" w:hAnsi="Times New Roman" w:cs="Times New Roman"/>
                <w:sz w:val="28"/>
                <w:szCs w:val="20"/>
              </w:rPr>
            </w:pPr>
            <w:r w:rsidRPr="004D28A2">
              <w:rPr>
                <w:rFonts w:ascii="Times New Roman" w:hAnsi="Times New Roman" w:cs="Times New Roman"/>
                <w:sz w:val="28"/>
              </w:rPr>
              <w:t>Направление подготовки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51CDB2" w14:textId="77777777" w:rsidR="00FE4009" w:rsidRPr="004D28A2" w:rsidRDefault="00FE4009" w:rsidP="0000246B">
            <w:pPr>
              <w:spacing w:before="120" w:after="120"/>
              <w:rPr>
                <w:rFonts w:ascii="Times New Roman" w:hAnsi="Times New Roman" w:cs="Times New Roman"/>
              </w:rPr>
            </w:pPr>
            <w:r w:rsidRPr="004D28A2">
              <w:rPr>
                <w:rFonts w:ascii="Times New Roman" w:hAnsi="Times New Roman" w:cs="Times New Roman"/>
                <w:bCs/>
                <w:sz w:val="28"/>
              </w:rPr>
              <w:t>09.03.</w:t>
            </w:r>
            <w:r>
              <w:rPr>
                <w:rFonts w:ascii="Times New Roman" w:hAnsi="Times New Roman" w:cs="Times New Roman"/>
                <w:bCs/>
                <w:sz w:val="28"/>
              </w:rPr>
              <w:t>0</w:t>
            </w:r>
            <w:r w:rsidRPr="004D28A2">
              <w:rPr>
                <w:rFonts w:ascii="Times New Roman" w:hAnsi="Times New Roman" w:cs="Times New Roman"/>
                <w:bCs/>
                <w:sz w:val="28"/>
              </w:rPr>
              <w:t>1 Информатика и вычислительная техника</w:t>
            </w:r>
          </w:p>
        </w:tc>
      </w:tr>
      <w:tr w:rsidR="00FE4009" w:rsidRPr="004D28A2" w14:paraId="539AB280" w14:textId="77777777" w:rsidTr="00FE4009">
        <w:trPr>
          <w:trHeight w:val="51"/>
        </w:trPr>
        <w:tc>
          <w:tcPr>
            <w:tcW w:w="1714" w:type="pct"/>
            <w:gridSpan w:val="2"/>
            <w:vAlign w:val="bottom"/>
          </w:tcPr>
          <w:p w14:paraId="2E40BD11" w14:textId="77777777" w:rsidR="00FE4009" w:rsidRPr="004D28A2" w:rsidRDefault="00FE4009" w:rsidP="0000246B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A1F0AC" w14:textId="77777777" w:rsidR="00FE4009" w:rsidRPr="00E66509" w:rsidRDefault="00FE4009" w:rsidP="000024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</w:p>
        </w:tc>
      </w:tr>
      <w:tr w:rsidR="00FE4009" w:rsidRPr="004D28A2" w14:paraId="62B87498" w14:textId="77777777" w:rsidTr="00FE4009">
        <w:trPr>
          <w:trHeight w:val="72"/>
        </w:trPr>
        <w:tc>
          <w:tcPr>
            <w:tcW w:w="724" w:type="pct"/>
            <w:vAlign w:val="bottom"/>
            <w:hideMark/>
          </w:tcPr>
          <w:p w14:paraId="70BEC54B" w14:textId="77777777" w:rsidR="00FE4009" w:rsidRPr="004D28A2" w:rsidRDefault="00FE4009" w:rsidP="0000246B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 w:rsidRPr="004D28A2"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42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A3C48E" w14:textId="77777777" w:rsidR="00FE4009" w:rsidRPr="004D28A2" w:rsidRDefault="00FE4009" w:rsidP="0000246B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8A2">
              <w:rPr>
                <w:rFonts w:ascii="Times New Roman" w:hAnsi="Times New Roman" w:cs="Times New Roman"/>
                <w:sz w:val="28"/>
                <w:szCs w:val="28"/>
              </w:rPr>
              <w:t>Линейные списки</w:t>
            </w:r>
          </w:p>
        </w:tc>
      </w:tr>
      <w:tr w:rsidR="00FE4009" w:rsidRPr="004D28A2" w14:paraId="275D6315" w14:textId="77777777" w:rsidTr="00FE4009">
        <w:trPr>
          <w:trHeight w:val="67"/>
        </w:trPr>
        <w:tc>
          <w:tcPr>
            <w:tcW w:w="724" w:type="pct"/>
            <w:vAlign w:val="bottom"/>
            <w:hideMark/>
          </w:tcPr>
          <w:p w14:paraId="595DD278" w14:textId="77777777" w:rsidR="00FE4009" w:rsidRPr="004D28A2" w:rsidRDefault="00FE4009" w:rsidP="0000246B">
            <w:pPr>
              <w:spacing w:before="120" w:after="120"/>
              <w:rPr>
                <w:rFonts w:ascii="Times New Roman" w:hAnsi="Times New Roman" w:cs="Times New Roman"/>
                <w:sz w:val="28"/>
                <w:szCs w:val="20"/>
              </w:rPr>
            </w:pPr>
            <w:r w:rsidRPr="004D28A2">
              <w:rPr>
                <w:rFonts w:ascii="Times New Roman" w:hAnsi="Times New Roman" w:cs="Times New Roman"/>
                <w:sz w:val="28"/>
              </w:rPr>
              <w:t>Институт</w:t>
            </w:r>
          </w:p>
        </w:tc>
        <w:tc>
          <w:tcPr>
            <w:tcW w:w="42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602AF8" w14:textId="77777777" w:rsidR="00FE4009" w:rsidRPr="004D28A2" w:rsidRDefault="00FE4009" w:rsidP="0000246B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4D28A2">
              <w:rPr>
                <w:rFonts w:ascii="Times New Roman" w:hAnsi="Times New Roman" w:cs="Times New Roman"/>
                <w:sz w:val="28"/>
              </w:rPr>
              <w:t xml:space="preserve"> информационных технологий (ИТ)</w:t>
            </w:r>
          </w:p>
        </w:tc>
      </w:tr>
    </w:tbl>
    <w:p w14:paraId="44AEE130" w14:textId="77777777" w:rsidR="00FE4009" w:rsidRDefault="00FE4009" w:rsidP="00FE4009">
      <w:pPr>
        <w:spacing w:after="0"/>
        <w:ind w:left="3686"/>
        <w:rPr>
          <w:sz w:val="28"/>
        </w:rPr>
      </w:pPr>
    </w:p>
    <w:p w14:paraId="0401D000" w14:textId="77777777" w:rsidR="00FE4009" w:rsidRDefault="00FE4009" w:rsidP="00FE4009">
      <w:pPr>
        <w:spacing w:after="0"/>
        <w:ind w:left="3686"/>
        <w:rPr>
          <w:sz w:val="28"/>
        </w:rPr>
      </w:pPr>
    </w:p>
    <w:p w14:paraId="54953025" w14:textId="3A88C3A6" w:rsidR="00FE4009" w:rsidRDefault="00FE4009" w:rsidP="00FE400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 студент группы ИВБО-0</w:t>
      </w:r>
      <w:r w:rsidR="009125FE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-17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="00AA5DA4">
        <w:rPr>
          <w:color w:val="000000"/>
          <w:sz w:val="27"/>
          <w:szCs w:val="27"/>
        </w:rPr>
        <w:t xml:space="preserve">      </w:t>
      </w:r>
      <w:proofErr w:type="spellStart"/>
      <w:r w:rsidR="009125FE">
        <w:rPr>
          <w:color w:val="000000"/>
          <w:sz w:val="27"/>
          <w:szCs w:val="27"/>
        </w:rPr>
        <w:t>Бикеев</w:t>
      </w:r>
      <w:proofErr w:type="spellEnd"/>
      <w:r>
        <w:rPr>
          <w:color w:val="000000"/>
          <w:sz w:val="27"/>
          <w:szCs w:val="27"/>
        </w:rPr>
        <w:t xml:space="preserve"> </w:t>
      </w:r>
      <w:r w:rsidR="009125FE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 xml:space="preserve">. </w:t>
      </w:r>
      <w:r w:rsidR="009125FE"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.</w:t>
      </w:r>
    </w:p>
    <w:p w14:paraId="7A64D25B" w14:textId="77777777" w:rsidR="00FE4009" w:rsidRDefault="00FE4009" w:rsidP="00FE400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нял преподаватель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      Скворцова Л.А.</w:t>
      </w:r>
    </w:p>
    <w:p w14:paraId="08E6E1E0" w14:textId="77777777" w:rsidR="00FE4009" w:rsidRDefault="00FE4009" w:rsidP="00FE4009">
      <w:pPr>
        <w:rPr>
          <w:sz w:val="28"/>
        </w:rPr>
      </w:pPr>
    </w:p>
    <w:p w14:paraId="1C7408BF" w14:textId="77777777" w:rsidR="00FE4009" w:rsidRDefault="00FE4009" w:rsidP="00FE4009">
      <w:pPr>
        <w:jc w:val="center"/>
        <w:rPr>
          <w:sz w:val="28"/>
        </w:rPr>
      </w:pPr>
    </w:p>
    <w:p w14:paraId="2A804DF9" w14:textId="77777777" w:rsidR="00FE4009" w:rsidRDefault="00FE4009" w:rsidP="00FE4009">
      <w:pPr>
        <w:rPr>
          <w:sz w:val="28"/>
        </w:rPr>
      </w:pPr>
    </w:p>
    <w:p w14:paraId="173C00FB" w14:textId="77777777" w:rsidR="00FE4009" w:rsidRDefault="00FE4009" w:rsidP="00FE4009">
      <w:pPr>
        <w:jc w:val="center"/>
        <w:rPr>
          <w:sz w:val="28"/>
        </w:rPr>
      </w:pPr>
      <w:r w:rsidRPr="00CD2289">
        <w:rPr>
          <w:sz w:val="28"/>
        </w:rPr>
        <w:t>Москва 201</w:t>
      </w:r>
      <w:r>
        <w:rPr>
          <w:sz w:val="28"/>
        </w:rPr>
        <w:t>9</w:t>
      </w:r>
    </w:p>
    <w:p w14:paraId="73FE6782" w14:textId="77777777" w:rsidR="00FE4009" w:rsidRDefault="00FE4009" w:rsidP="00FE4009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317987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D5EDA0" w14:textId="77777777" w:rsidR="00FE4009" w:rsidRPr="002A4D2E" w:rsidRDefault="00FE4009" w:rsidP="002A4D2E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2A4D2E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14:paraId="26775DE7" w14:textId="7082816A" w:rsidR="00AE4611" w:rsidRDefault="00FE400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 w:rsidRPr="002A4D2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A4D2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A4D2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6127749" w:history="1">
            <w:r w:rsidR="00AE4611" w:rsidRPr="00F133CA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1.</w:t>
            </w:r>
            <w:r w:rsidR="00AE4611">
              <w:rPr>
                <w:noProof/>
              </w:rPr>
              <w:tab/>
            </w:r>
            <w:r w:rsidR="00AE4611" w:rsidRPr="00F133CA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Задание 1</w:t>
            </w:r>
            <w:r w:rsidR="00AE4611">
              <w:rPr>
                <w:noProof/>
                <w:webHidden/>
              </w:rPr>
              <w:tab/>
            </w:r>
            <w:r w:rsidR="00AE4611">
              <w:rPr>
                <w:noProof/>
                <w:webHidden/>
              </w:rPr>
              <w:fldChar w:fldCharType="begin"/>
            </w:r>
            <w:r w:rsidR="00AE4611">
              <w:rPr>
                <w:noProof/>
                <w:webHidden/>
              </w:rPr>
              <w:instrText xml:space="preserve"> PAGEREF _Toc26127749 \h </w:instrText>
            </w:r>
            <w:r w:rsidR="00AE4611">
              <w:rPr>
                <w:noProof/>
                <w:webHidden/>
              </w:rPr>
            </w:r>
            <w:r w:rsidR="00AE4611">
              <w:rPr>
                <w:noProof/>
                <w:webHidden/>
              </w:rPr>
              <w:fldChar w:fldCharType="separate"/>
            </w:r>
            <w:r w:rsidR="00AE4611">
              <w:rPr>
                <w:noProof/>
                <w:webHidden/>
              </w:rPr>
              <w:t>3</w:t>
            </w:r>
            <w:r w:rsidR="00AE4611">
              <w:rPr>
                <w:noProof/>
                <w:webHidden/>
              </w:rPr>
              <w:fldChar w:fldCharType="end"/>
            </w:r>
          </w:hyperlink>
        </w:p>
        <w:p w14:paraId="4C5A1ED0" w14:textId="7AD25115" w:rsidR="00AE4611" w:rsidRDefault="00AE4611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26127750" w:history="1">
            <w:r w:rsidRPr="00F133CA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1.1.</w:t>
            </w:r>
            <w:r>
              <w:rPr>
                <w:noProof/>
              </w:rPr>
              <w:tab/>
            </w:r>
            <w:r w:rsidRPr="00F133CA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Вариант задания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CFEBC" w14:textId="7BC0E4C0" w:rsidR="00AE4611" w:rsidRDefault="00AE4611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26127751" w:history="1">
            <w:r w:rsidRPr="00F133CA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1.2.</w:t>
            </w:r>
            <w:r>
              <w:rPr>
                <w:noProof/>
              </w:rPr>
              <w:tab/>
            </w:r>
            <w:r w:rsidRPr="00F133CA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Абстрактный тип данных (далее АТД) для варианта задания, включая список общих функций из зад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53EB9" w14:textId="25B97A9D" w:rsidR="00AE4611" w:rsidRDefault="00AE4611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26127752" w:history="1">
            <w:r w:rsidRPr="00F133CA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1.3.</w:t>
            </w:r>
            <w:r>
              <w:rPr>
                <w:noProof/>
              </w:rPr>
              <w:tab/>
            </w:r>
            <w:r w:rsidRPr="00F133CA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Реализация АТ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42388" w14:textId="38438296" w:rsidR="00AE4611" w:rsidRDefault="00AE461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26127753" w:history="1">
            <w:r w:rsidRPr="00F133CA">
              <w:rPr>
                <w:rStyle w:val="a8"/>
                <w:rFonts w:ascii="Symbol" w:eastAsia="Times New Roman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F133CA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Определение типа информационной части узла (</w:t>
            </w:r>
            <w:r w:rsidRPr="00F133CA">
              <w:rPr>
                <w:rStyle w:val="a8"/>
                <w:rFonts w:ascii="Times New Roman" w:eastAsia="Times New Roman" w:hAnsi="Times New Roman" w:cs="Times New Roman"/>
                <w:b/>
                <w:noProof/>
                <w:lang w:val="en-US"/>
              </w:rPr>
              <w:t>typedef</w:t>
            </w:r>
            <w:r w:rsidRPr="00F133CA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420ED" w14:textId="6D4486FD" w:rsidR="00AE4611" w:rsidRDefault="00AE461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26127754" w:history="1">
            <w:r w:rsidRPr="00F133CA">
              <w:rPr>
                <w:rStyle w:val="a8"/>
                <w:rFonts w:ascii="Symbol" w:eastAsia="Times New Roman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F133CA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Структура уз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FFC23" w14:textId="55D4C3DF" w:rsidR="00AE4611" w:rsidRDefault="00AE461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26127755" w:history="1">
            <w:r w:rsidRPr="00F133CA">
              <w:rPr>
                <w:rStyle w:val="a8"/>
                <w:rFonts w:ascii="Symbol" w:eastAsia="Times New Roman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F133CA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Список заголовков методов с учетом реализованны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8B4F6" w14:textId="127C3097" w:rsidR="00AE4611" w:rsidRDefault="00AE461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26127756" w:history="1">
            <w:r w:rsidRPr="00F133CA">
              <w:rPr>
                <w:rStyle w:val="a8"/>
                <w:rFonts w:ascii="Symbol" w:eastAsia="Times New Roman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F133CA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Список модулей реализации АТД (или описать, где расположена реализация АТ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33115" w14:textId="642D9EF7" w:rsidR="00AE4611" w:rsidRDefault="00AE4611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26127757" w:history="1">
            <w:r w:rsidRPr="00F133CA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1.4.</w:t>
            </w:r>
            <w:r>
              <w:rPr>
                <w:noProof/>
              </w:rPr>
              <w:tab/>
            </w:r>
            <w:r w:rsidRPr="00F133CA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Таблиц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EEC2B" w14:textId="1EB24798" w:rsidR="00AE4611" w:rsidRDefault="00AE4611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26127758" w:history="1">
            <w:r w:rsidRPr="00F133CA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1.5.</w:t>
            </w:r>
            <w:r>
              <w:rPr>
                <w:noProof/>
              </w:rPr>
              <w:tab/>
            </w:r>
            <w:r w:rsidRPr="00F133CA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Код основной программы с комментар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6D2B7" w14:textId="4D84248E" w:rsidR="00AE4611" w:rsidRDefault="00AE461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26127759" w:history="1">
            <w:r w:rsidRPr="00F133CA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F133CA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E6696" w14:textId="73FF6F6E" w:rsidR="00AE4611" w:rsidRDefault="00AE4611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26127760" w:history="1">
            <w:r w:rsidRPr="00F133CA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2.1.</w:t>
            </w:r>
            <w:r>
              <w:rPr>
                <w:noProof/>
              </w:rPr>
              <w:tab/>
            </w:r>
            <w:r w:rsidRPr="00F133CA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Структура класса «узел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2537E" w14:textId="7EBCFE1F" w:rsidR="00AE4611" w:rsidRDefault="00AE4611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26127761" w:history="1">
            <w:r w:rsidRPr="00F133CA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2.2.</w:t>
            </w:r>
            <w:r>
              <w:rPr>
                <w:noProof/>
              </w:rPr>
              <w:tab/>
            </w:r>
            <w:r w:rsidRPr="00F133CA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Структура класса «списо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A0228" w14:textId="3CFADBF7" w:rsidR="00AE4611" w:rsidRDefault="00AE4611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26127762" w:history="1">
            <w:r w:rsidRPr="00F133CA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2.3.</w:t>
            </w:r>
            <w:r>
              <w:rPr>
                <w:noProof/>
              </w:rPr>
              <w:tab/>
            </w:r>
            <w:r w:rsidRPr="00F133CA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Код основной программы с комментар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19C42" w14:textId="6F5E4718" w:rsidR="00AE4611" w:rsidRDefault="00AE4611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26127763" w:history="1">
            <w:r w:rsidRPr="00F133CA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2.4.</w:t>
            </w:r>
            <w:r>
              <w:rPr>
                <w:noProof/>
              </w:rPr>
              <w:tab/>
            </w:r>
            <w:r w:rsidRPr="00F133CA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Скриншоты выполнения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4871C" w14:textId="7722CF44" w:rsidR="00AE4611" w:rsidRDefault="00AE461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6127764" w:history="1">
            <w:r w:rsidRPr="00F133CA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94510" w14:textId="37A03608" w:rsidR="00FE4009" w:rsidRDefault="00FE4009">
          <w:r w:rsidRPr="002A4D2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ABB457D" w14:textId="77777777" w:rsidR="00FE4009" w:rsidRDefault="00FE4009">
      <w:pPr>
        <w:spacing w:after="160" w:line="259" w:lineRule="auto"/>
      </w:pPr>
      <w:r>
        <w:br w:type="page"/>
      </w:r>
    </w:p>
    <w:p w14:paraId="1D659B9D" w14:textId="77777777" w:rsidR="00FE4009" w:rsidRDefault="00FE4009" w:rsidP="00FE4009">
      <w:pPr>
        <w:pStyle w:val="1"/>
        <w:numPr>
          <w:ilvl w:val="0"/>
          <w:numId w:val="4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" w:name="_Toc26127749"/>
      <w:r w:rsidRPr="00FE40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Задание 1</w:t>
      </w:r>
      <w:bookmarkEnd w:id="1"/>
    </w:p>
    <w:p w14:paraId="5E0F8949" w14:textId="77777777" w:rsidR="00FE4009" w:rsidRDefault="00FE4009" w:rsidP="00FE4009">
      <w:pPr>
        <w:pStyle w:val="1"/>
        <w:numPr>
          <w:ilvl w:val="1"/>
          <w:numId w:val="4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" w:name="_Toc26127750"/>
      <w:r w:rsidRPr="00FE40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ариант задания</w:t>
      </w:r>
      <w:bookmarkEnd w:id="2"/>
    </w:p>
    <w:p w14:paraId="151298A7" w14:textId="65CFE7FE" w:rsidR="002A4D2E" w:rsidRPr="00760728" w:rsidRDefault="002A4D2E" w:rsidP="002A4D2E">
      <w:pPr>
        <w:tabs>
          <w:tab w:val="left" w:pos="3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28">
        <w:rPr>
          <w:rFonts w:ascii="Times New Roman" w:eastAsia="Times New Roman" w:hAnsi="Times New Roman" w:cs="Times New Roman"/>
          <w:sz w:val="28"/>
          <w:szCs w:val="28"/>
        </w:rPr>
        <w:t xml:space="preserve">Разработать структуру узла списка, структура информационной части узла: </w:t>
      </w:r>
      <w:r w:rsidR="00747714" w:rsidRPr="00747714">
        <w:rPr>
          <w:rFonts w:ascii="Times New Roman" w:eastAsia="Times New Roman" w:hAnsi="Times New Roman" w:cs="Times New Roman"/>
          <w:sz w:val="28"/>
          <w:szCs w:val="28"/>
        </w:rPr>
        <w:t xml:space="preserve">Номер телефона (из 7 цифр), время разговора (целое число), номер телефона вызываемого </w:t>
      </w:r>
      <w:proofErr w:type="gramStart"/>
      <w:r w:rsidR="00747714" w:rsidRPr="00747714">
        <w:rPr>
          <w:rFonts w:ascii="Times New Roman" w:eastAsia="Times New Roman" w:hAnsi="Times New Roman" w:cs="Times New Roman"/>
          <w:sz w:val="28"/>
          <w:szCs w:val="28"/>
        </w:rPr>
        <w:t>абонента.</w:t>
      </w:r>
      <w:r w:rsidRPr="002A4D2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0576FE10" w14:textId="77777777" w:rsidR="002A4D2E" w:rsidRPr="00760728" w:rsidRDefault="002A4D2E" w:rsidP="002A4D2E">
      <w:pPr>
        <w:tabs>
          <w:tab w:val="left" w:pos="3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28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структуры узла списка выполните через спецификацию </w:t>
      </w:r>
      <w:proofErr w:type="spellStart"/>
      <w:r w:rsidRPr="00760728">
        <w:rPr>
          <w:rFonts w:ascii="Times New Roman" w:eastAsia="Times New Roman" w:hAnsi="Times New Roman" w:cs="Times New Roman"/>
          <w:sz w:val="28"/>
          <w:szCs w:val="28"/>
        </w:rPr>
        <w:t>typedef</w:t>
      </w:r>
      <w:proofErr w:type="spellEnd"/>
      <w:r w:rsidRPr="00760728">
        <w:rPr>
          <w:rFonts w:ascii="Times New Roman" w:eastAsia="Times New Roman" w:hAnsi="Times New Roman" w:cs="Times New Roman"/>
          <w:sz w:val="28"/>
          <w:szCs w:val="28"/>
        </w:rPr>
        <w:t xml:space="preserve"> в отдельном заголовочном файле. </w:t>
      </w:r>
    </w:p>
    <w:p w14:paraId="40FD528D" w14:textId="1C1EDA75" w:rsidR="002A4D2E" w:rsidRDefault="002A4D2E" w:rsidP="002A4D2E">
      <w:pPr>
        <w:tabs>
          <w:tab w:val="left" w:pos="72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28">
        <w:rPr>
          <w:rFonts w:ascii="Times New Roman" w:eastAsia="Times New Roman" w:hAnsi="Times New Roman" w:cs="Times New Roman"/>
          <w:sz w:val="28"/>
          <w:szCs w:val="28"/>
        </w:rPr>
        <w:t xml:space="preserve">Разработайте функции для выполнения операции над линейным списком: </w:t>
      </w:r>
    </w:p>
    <w:p w14:paraId="66AF85E1" w14:textId="77777777" w:rsidR="009A19AB" w:rsidRPr="00760728" w:rsidRDefault="009A19AB" w:rsidP="002A4D2E">
      <w:pPr>
        <w:tabs>
          <w:tab w:val="left" w:pos="72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B7FF8D" w14:textId="6D94E7F3" w:rsidR="002A4D2E" w:rsidRPr="001421E7" w:rsidRDefault="001421E7" w:rsidP="001421E7">
      <w:pPr>
        <w:pStyle w:val="a7"/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>Добавить новый узел в список</w:t>
      </w:r>
    </w:p>
    <w:p w14:paraId="049345D3" w14:textId="68C9332B" w:rsidR="001421E7" w:rsidRPr="009A19AB" w:rsidRDefault="001421E7" w:rsidP="001421E7">
      <w:pPr>
        <w:pStyle w:val="a7"/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>У</w:t>
      </w:r>
      <w:r>
        <w:rPr>
          <w:rFonts w:ascii="Times New Roman" w:eastAsia="Times New Roman" w:hAnsi="Times New Roman" w:cs="Times New Roman"/>
          <w:sz w:val="24"/>
        </w:rPr>
        <w:t>порядочивая узлы по первым четырем цифрам телефона</w:t>
      </w:r>
    </w:p>
    <w:p w14:paraId="09BCE57F" w14:textId="397F4AC2" w:rsidR="009A19AB" w:rsidRPr="009A19AB" w:rsidRDefault="009A19AB" w:rsidP="001421E7">
      <w:pPr>
        <w:pStyle w:val="a7"/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Удалить последний </w:t>
      </w:r>
      <w:proofErr w:type="gramStart"/>
      <w:r>
        <w:rPr>
          <w:rFonts w:ascii="Times New Roman" w:eastAsia="Times New Roman" w:hAnsi="Times New Roman" w:cs="Times New Roman"/>
          <w:sz w:val="24"/>
        </w:rPr>
        <w:t>узел  с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заданным значением телефона</w:t>
      </w:r>
    </w:p>
    <w:p w14:paraId="6363D67B" w14:textId="49EE090C" w:rsidR="009A19AB" w:rsidRPr="009A19AB" w:rsidRDefault="009A19AB" w:rsidP="001421E7">
      <w:pPr>
        <w:pStyle w:val="a7"/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>Подсчитать суммарное время разговора с заданного телефона</w:t>
      </w:r>
    </w:p>
    <w:p w14:paraId="4BDDEECC" w14:textId="77777777" w:rsidR="009A19AB" w:rsidRPr="001421E7" w:rsidRDefault="009A19AB" w:rsidP="009A19AB">
      <w:pPr>
        <w:pStyle w:val="a7"/>
        <w:tabs>
          <w:tab w:val="left" w:pos="72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D38854" w14:textId="77777777" w:rsidR="002A4D2E" w:rsidRPr="00760728" w:rsidRDefault="002A4D2E" w:rsidP="002A4D2E">
      <w:pPr>
        <w:tabs>
          <w:tab w:val="left" w:pos="72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28">
        <w:rPr>
          <w:rFonts w:ascii="Times New Roman" w:eastAsia="Times New Roman" w:hAnsi="Times New Roman" w:cs="Times New Roman"/>
          <w:sz w:val="28"/>
          <w:szCs w:val="28"/>
        </w:rPr>
        <w:t xml:space="preserve">Оформите операции, предложенные вариантов, в виде функций и включите в отдельный файл с расширением </w:t>
      </w:r>
      <w:proofErr w:type="spellStart"/>
      <w:r w:rsidRPr="00760728">
        <w:rPr>
          <w:rFonts w:ascii="Times New Roman" w:eastAsia="Times New Roman" w:hAnsi="Times New Roman" w:cs="Times New Roman"/>
          <w:sz w:val="28"/>
          <w:szCs w:val="28"/>
        </w:rPr>
        <w:t>cpp</w:t>
      </w:r>
      <w:proofErr w:type="spellEnd"/>
      <w:r w:rsidRPr="00760728">
        <w:rPr>
          <w:rFonts w:ascii="Times New Roman" w:eastAsia="Times New Roman" w:hAnsi="Times New Roman" w:cs="Times New Roman"/>
          <w:sz w:val="28"/>
          <w:szCs w:val="28"/>
        </w:rPr>
        <w:t>. Подключите к этому файлу заголовочный файл с определением структуры узла.</w:t>
      </w:r>
    </w:p>
    <w:p w14:paraId="142202FE" w14:textId="77777777" w:rsidR="002A4D2E" w:rsidRPr="00760728" w:rsidRDefault="002A4D2E" w:rsidP="002A4D2E">
      <w:pPr>
        <w:tabs>
          <w:tab w:val="left" w:pos="72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28">
        <w:rPr>
          <w:rFonts w:ascii="Times New Roman" w:eastAsia="Times New Roman" w:hAnsi="Times New Roman" w:cs="Times New Roman"/>
          <w:sz w:val="28"/>
          <w:szCs w:val="28"/>
        </w:rPr>
        <w:t>Разработайте программу, управляемую текстовым меню, согласно заданию и включите в меню демонстрацию выполнения всех операций задания и варианта.</w:t>
      </w:r>
    </w:p>
    <w:p w14:paraId="77D98324" w14:textId="77777777" w:rsidR="00FE4009" w:rsidRDefault="00FE4009" w:rsidP="00FE4009">
      <w:pPr>
        <w:pStyle w:val="1"/>
        <w:numPr>
          <w:ilvl w:val="1"/>
          <w:numId w:val="4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" w:name="_Toc26127751"/>
      <w:r w:rsidRPr="00FE40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бстрактный тип данных (далее АТД) для варианта задания, включая список общих функций из задания.</w:t>
      </w:r>
      <w:bookmarkEnd w:id="3"/>
    </w:p>
    <w:p w14:paraId="6E88F71C" w14:textId="77777777" w:rsidR="002A4D2E" w:rsidRDefault="002A4D2E" w:rsidP="002A4D2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B4201">
        <w:rPr>
          <w:rFonts w:ascii="Times New Roman" w:eastAsia="Times New Roman" w:hAnsi="Times New Roman" w:cs="Times New Roman"/>
          <w:b/>
          <w:i/>
          <w:sz w:val="28"/>
          <w:szCs w:val="28"/>
        </w:rPr>
        <w:t>Абстрактные данные:</w:t>
      </w:r>
    </w:p>
    <w:p w14:paraId="177CD0E7" w14:textId="1E395386" w:rsidR="002A4D2E" w:rsidRPr="002A4D2E" w:rsidRDefault="007E1219" w:rsidP="002A4D2E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lephone</w:t>
      </w:r>
      <w:r w:rsidR="00AA5DA4" w:rsidRPr="00AA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D2E" w:rsidRPr="002A4D2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proofErr w:type="gramEnd"/>
      <w:r w:rsidR="002A4D2E" w:rsidRPr="002A4D2E">
        <w:rPr>
          <w:rFonts w:ascii="Times New Roman" w:eastAsia="Times New Roman" w:hAnsi="Times New Roman" w:cs="Times New Roman"/>
          <w:sz w:val="28"/>
          <w:szCs w:val="28"/>
        </w:rPr>
        <w:t xml:space="preserve"> структура узла данных номера счета в банке, у него должны быть следующие пол</w:t>
      </w:r>
      <w:r w:rsidR="00AA5DA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A4D2E" w:rsidRPr="002A4D2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A66FEC4" w14:textId="631D25F7" w:rsidR="002A4D2E" w:rsidRPr="002A4D2E" w:rsidRDefault="00EA34A5" w:rsidP="002A4D2E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 отправителя</w:t>
      </w:r>
      <w:r w:rsidR="002A4D2E" w:rsidRPr="002A4D2E">
        <w:rPr>
          <w:rFonts w:ascii="Times New Roman" w:eastAsia="Times New Roman" w:hAnsi="Times New Roman" w:cs="Times New Roman"/>
          <w:sz w:val="28"/>
          <w:szCs w:val="28"/>
        </w:rPr>
        <w:t xml:space="preserve"> (Целочисленное);</w:t>
      </w:r>
    </w:p>
    <w:p w14:paraId="4C487EAB" w14:textId="1F8E3253" w:rsidR="002A4D2E" w:rsidRPr="002A4D2E" w:rsidRDefault="00EA34A5" w:rsidP="002A4D2E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 получателя</w:t>
      </w:r>
      <w:r w:rsidR="002A4D2E" w:rsidRPr="002A4D2E">
        <w:rPr>
          <w:rFonts w:ascii="Times New Roman" w:eastAsia="Times New Roman" w:hAnsi="Times New Roman" w:cs="Times New Roman"/>
          <w:sz w:val="28"/>
          <w:szCs w:val="28"/>
        </w:rPr>
        <w:t xml:space="preserve"> (Целочисленное);</w:t>
      </w:r>
    </w:p>
    <w:p w14:paraId="14303B51" w14:textId="5CC962E1" w:rsidR="002A4D2E" w:rsidRPr="002A4D2E" w:rsidRDefault="002A4D2E" w:rsidP="002A4D2E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A4D2E">
        <w:rPr>
          <w:rFonts w:ascii="Times New Roman" w:eastAsia="Times New Roman" w:hAnsi="Times New Roman" w:cs="Times New Roman"/>
          <w:sz w:val="28"/>
          <w:szCs w:val="28"/>
        </w:rPr>
        <w:t>Тип операции (</w:t>
      </w:r>
      <w:r w:rsidR="00867FC9" w:rsidRPr="002A4D2E">
        <w:rPr>
          <w:rFonts w:ascii="Times New Roman" w:eastAsia="Times New Roman" w:hAnsi="Times New Roman" w:cs="Times New Roman"/>
          <w:sz w:val="28"/>
          <w:szCs w:val="28"/>
        </w:rPr>
        <w:t>Целочисленное</w:t>
      </w:r>
      <w:r w:rsidRPr="002A4D2E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9605A0F" w14:textId="0E4A2D8E" w:rsidR="002A4D2E" w:rsidRPr="002A4D2E" w:rsidRDefault="00867FC9" w:rsidP="002A4D2E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разговора в минутах</w:t>
      </w:r>
      <w:r w:rsidR="002A4D2E" w:rsidRPr="002A4D2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A4D2E">
        <w:rPr>
          <w:rFonts w:ascii="Times New Roman" w:eastAsia="Times New Roman" w:hAnsi="Times New Roman" w:cs="Times New Roman"/>
          <w:sz w:val="28"/>
          <w:szCs w:val="28"/>
        </w:rPr>
        <w:t>Целочисленное</w:t>
      </w:r>
      <w:r w:rsidR="002A4D2E" w:rsidRPr="002A4D2E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06BBDCE" w14:textId="6AA0100D" w:rsidR="002A4D2E" w:rsidRDefault="002A4D2E" w:rsidP="002A4D2E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A4D2E">
        <w:rPr>
          <w:rFonts w:ascii="Times New Roman" w:eastAsia="Times New Roman" w:hAnsi="Times New Roman" w:cs="Times New Roman"/>
          <w:sz w:val="28"/>
          <w:szCs w:val="28"/>
        </w:rPr>
        <w:t>Указатель на следующий элемент (</w:t>
      </w:r>
      <w:r w:rsidR="00514142"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Pr="002A4D2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05D3ED5" w14:textId="77777777" w:rsidR="00AA5DA4" w:rsidRPr="009125FE" w:rsidRDefault="00AA5DA4" w:rsidP="00823E4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4057A7" w14:textId="77777777" w:rsidR="00AA5DA4" w:rsidRDefault="00AA5DA4" w:rsidP="00823E4C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36F9F8C" w14:textId="6D686976" w:rsidR="00AA5DA4" w:rsidRDefault="00AA5DA4" w:rsidP="00823E4C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9A2CE99" w14:textId="55DCB1CD" w:rsidR="00776A22" w:rsidRDefault="00776A22" w:rsidP="00823E4C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E9DE6BC" w14:textId="77777777" w:rsidR="00776A22" w:rsidRDefault="00776A22" w:rsidP="00823E4C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C489DB1" w14:textId="77777777" w:rsidR="00823E4C" w:rsidRPr="00BB4201" w:rsidRDefault="00823E4C" w:rsidP="00823E4C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B420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Операции:</w:t>
      </w:r>
    </w:p>
    <w:p w14:paraId="064EB864" w14:textId="3C3073C3" w:rsidR="00C314AA" w:rsidRPr="00C314AA" w:rsidRDefault="00C314AA" w:rsidP="00BE29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15047A52" w14:textId="77777777" w:rsidR="00C314AA" w:rsidRPr="00C314AA" w:rsidRDefault="00C314AA" w:rsidP="00C314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D552C9" w14:textId="4975ECCA" w:rsidR="00C314AA" w:rsidRPr="00C314AA" w:rsidRDefault="00C314AA" w:rsidP="00C314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ет список из n узлов</w:t>
      </w:r>
    </w:p>
    <w:p w14:paraId="7DD5CF4B" w14:textId="77777777" w:rsidR="00C314AA" w:rsidRPr="00C314AA" w:rsidRDefault="00C314AA" w:rsidP="00C314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Node* </w:t>
      </w:r>
      <w:proofErr w:type="spellStart"/>
      <w:proofErr w:type="gramStart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reateList</w:t>
      </w:r>
      <w:proofErr w:type="spellEnd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ode* head, int n);</w:t>
      </w:r>
    </w:p>
    <w:p w14:paraId="0E7E6E21" w14:textId="77777777" w:rsidR="00C314AA" w:rsidRPr="00C314AA" w:rsidRDefault="00C314AA" w:rsidP="00C314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353A176" w14:textId="4C09CCC3" w:rsidR="00C314AA" w:rsidRPr="00C314AA" w:rsidRDefault="00C314AA" w:rsidP="00C314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водит на экран список </w:t>
      </w:r>
      <w:proofErr w:type="spellStart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st</w:t>
      </w:r>
      <w:proofErr w:type="spellEnd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n узлов</w:t>
      </w:r>
    </w:p>
    <w:p w14:paraId="5A65EB8E" w14:textId="77777777" w:rsidR="00C314AA" w:rsidRPr="00C314AA" w:rsidRDefault="00C314AA" w:rsidP="00C314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id</w:t>
      </w:r>
      <w:proofErr w:type="spellEnd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howList</w:t>
      </w:r>
      <w:proofErr w:type="spellEnd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de</w:t>
      </w:r>
      <w:proofErr w:type="spellEnd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* </w:t>
      </w:r>
      <w:proofErr w:type="spellStart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st</w:t>
      </w:r>
      <w:proofErr w:type="spellEnd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14:paraId="130A8F90" w14:textId="77777777" w:rsidR="00C314AA" w:rsidRPr="00C314AA" w:rsidRDefault="00C314AA" w:rsidP="00C314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324D26" w14:textId="2F012457" w:rsidR="00C314AA" w:rsidRPr="00C314AA" w:rsidRDefault="00C314AA" w:rsidP="00C314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ходит узел с </w:t>
      </w:r>
      <w:proofErr w:type="spellStart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нынм</w:t>
      </w:r>
      <w:proofErr w:type="spellEnd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мером </w:t>
      </w:r>
      <w:proofErr w:type="spellStart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правтеля</w:t>
      </w:r>
      <w:proofErr w:type="spellEnd"/>
    </w:p>
    <w:p w14:paraId="7FC6695E" w14:textId="77777777" w:rsidR="00C314AA" w:rsidRPr="00AE06BA" w:rsidRDefault="00C314AA" w:rsidP="00C314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E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Node* </w:t>
      </w:r>
      <w:proofErr w:type="spellStart"/>
      <w:proofErr w:type="gramStart"/>
      <w:r w:rsidRPr="00AE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ndNode</w:t>
      </w:r>
      <w:proofErr w:type="spellEnd"/>
      <w:r w:rsidRPr="00AE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AE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Node* current, int </w:t>
      </w:r>
      <w:proofErr w:type="spellStart"/>
      <w:r w:rsidRPr="00AE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honeFrom</w:t>
      </w:r>
      <w:proofErr w:type="spellEnd"/>
      <w:r w:rsidRPr="00AE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79C52EAF" w14:textId="77777777" w:rsidR="00C314AA" w:rsidRPr="00AE06BA" w:rsidRDefault="00C314AA" w:rsidP="00C314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C9CF360" w14:textId="59DBECBA" w:rsidR="00C314AA" w:rsidRPr="00C314AA" w:rsidRDefault="00C314AA" w:rsidP="00C314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вращает указатель на последний элемент списка</w:t>
      </w:r>
    </w:p>
    <w:p w14:paraId="4C3170D5" w14:textId="77777777" w:rsidR="00C314AA" w:rsidRPr="00C314AA" w:rsidRDefault="00C314AA" w:rsidP="00C314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de</w:t>
      </w:r>
      <w:proofErr w:type="spellEnd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* </w:t>
      </w:r>
      <w:proofErr w:type="spellStart"/>
      <w:proofErr w:type="gramStart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etLastNode</w:t>
      </w:r>
      <w:proofErr w:type="spellEnd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de</w:t>
      </w:r>
      <w:proofErr w:type="spellEnd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* </w:t>
      </w:r>
      <w:proofErr w:type="spellStart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rrent</w:t>
      </w:r>
      <w:proofErr w:type="spellEnd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14:paraId="1FC275BF" w14:textId="77777777" w:rsidR="00C314AA" w:rsidRPr="00C314AA" w:rsidRDefault="00C314AA" w:rsidP="00C314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2BD61D" w14:textId="65159494" w:rsidR="00C314AA" w:rsidRPr="00C314AA" w:rsidRDefault="00C314AA" w:rsidP="00C314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авляет в конец списка новый узел</w:t>
      </w:r>
    </w:p>
    <w:p w14:paraId="66C1D313" w14:textId="77777777" w:rsidR="00C314AA" w:rsidRPr="00C314AA" w:rsidRDefault="00C314AA" w:rsidP="00C314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spellStart"/>
      <w:proofErr w:type="gramStart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ddNode</w:t>
      </w:r>
      <w:proofErr w:type="spellEnd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Node* </w:t>
      </w:r>
      <w:proofErr w:type="spellStart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astNode</w:t>
      </w:r>
      <w:proofErr w:type="spellEnd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Node* </w:t>
      </w:r>
      <w:proofErr w:type="spellStart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odeNew</w:t>
      </w:r>
      <w:proofErr w:type="spellEnd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34CB771E" w14:textId="77777777" w:rsidR="00C314AA" w:rsidRPr="00C314AA" w:rsidRDefault="00C314AA" w:rsidP="00C314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CA58400" w14:textId="07F1D905" w:rsidR="00C314AA" w:rsidRPr="00C314AA" w:rsidRDefault="00C314AA" w:rsidP="00C314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вращает первые 4 цифры телефона</w:t>
      </w:r>
    </w:p>
    <w:p w14:paraId="74C5E67D" w14:textId="77777777" w:rsidR="00C314AA" w:rsidRPr="00C314AA" w:rsidRDefault="00C314AA" w:rsidP="00C314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etNum</w:t>
      </w:r>
      <w:proofErr w:type="spellEnd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one</w:t>
      </w:r>
      <w:proofErr w:type="spellEnd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14:paraId="6728383A" w14:textId="77777777" w:rsidR="00C314AA" w:rsidRPr="00C314AA" w:rsidRDefault="00C314AA" w:rsidP="00C314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01FBCA" w14:textId="641F53D4" w:rsidR="00C314AA" w:rsidRPr="00C314AA" w:rsidRDefault="00C314AA" w:rsidP="00C314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яет значения элементов списка</w:t>
      </w:r>
    </w:p>
    <w:p w14:paraId="20252B62" w14:textId="77777777" w:rsidR="00C314AA" w:rsidRPr="00C314AA" w:rsidRDefault="00C314AA" w:rsidP="00C314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id</w:t>
      </w:r>
      <w:proofErr w:type="spellEnd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wapDataNode</w:t>
      </w:r>
      <w:proofErr w:type="spellEnd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de</w:t>
      </w:r>
      <w:proofErr w:type="spellEnd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* node1, </w:t>
      </w:r>
      <w:proofErr w:type="spellStart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de</w:t>
      </w:r>
      <w:proofErr w:type="spellEnd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 node2);</w:t>
      </w:r>
    </w:p>
    <w:p w14:paraId="4CFE0E84" w14:textId="77777777" w:rsidR="00C314AA" w:rsidRPr="00C314AA" w:rsidRDefault="00C314AA" w:rsidP="00C314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7FB578" w14:textId="20DFE301" w:rsidR="00C314AA" w:rsidRPr="00C314AA" w:rsidRDefault="00C314AA" w:rsidP="00C314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тирует список по первым четырем цифрам телефона</w:t>
      </w:r>
    </w:p>
    <w:p w14:paraId="43619C6D" w14:textId="77777777" w:rsidR="00C314AA" w:rsidRPr="00C314AA" w:rsidRDefault="00C314AA" w:rsidP="00C314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id</w:t>
      </w:r>
      <w:proofErr w:type="spellEnd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ortList</w:t>
      </w:r>
      <w:proofErr w:type="spellEnd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de</w:t>
      </w:r>
      <w:proofErr w:type="spellEnd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* </w:t>
      </w:r>
      <w:proofErr w:type="spellStart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ead</w:t>
      </w:r>
      <w:proofErr w:type="spellEnd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14:paraId="12BAE7A7" w14:textId="77777777" w:rsidR="00C314AA" w:rsidRPr="00C314AA" w:rsidRDefault="00C314AA" w:rsidP="00C314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755B448" w14:textId="481461EC" w:rsidR="00C314AA" w:rsidRPr="00C314AA" w:rsidRDefault="00C314AA" w:rsidP="00C314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вращает ссылку на последний узел, содержащий соответствующий номер отправителя</w:t>
      </w:r>
    </w:p>
    <w:p w14:paraId="1DF1F3FE" w14:textId="77777777" w:rsidR="00C314AA" w:rsidRPr="00AE06BA" w:rsidRDefault="00C314AA" w:rsidP="00C314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E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Node* </w:t>
      </w:r>
      <w:proofErr w:type="spellStart"/>
      <w:proofErr w:type="gramStart"/>
      <w:r w:rsidRPr="00AE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tLastNodeForDelete</w:t>
      </w:r>
      <w:proofErr w:type="spellEnd"/>
      <w:r w:rsidRPr="00AE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AE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Node* head, int </w:t>
      </w:r>
      <w:proofErr w:type="spellStart"/>
      <w:r w:rsidRPr="00AE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honeFrom</w:t>
      </w:r>
      <w:proofErr w:type="spellEnd"/>
      <w:r w:rsidRPr="00AE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662A15D6" w14:textId="77777777" w:rsidR="00C314AA" w:rsidRPr="00AE06BA" w:rsidRDefault="00C314AA" w:rsidP="00C314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794A647" w14:textId="50FD7C4A" w:rsidR="00C314AA" w:rsidRPr="00AE06BA" w:rsidRDefault="00C314AA" w:rsidP="00C314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аляет</w:t>
      </w:r>
      <w:r w:rsidRPr="00AE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ранный</w:t>
      </w:r>
      <w:r w:rsidRPr="00AE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зел</w:t>
      </w:r>
    </w:p>
    <w:p w14:paraId="1CBBF572" w14:textId="77777777" w:rsidR="00C314AA" w:rsidRPr="00AE06BA" w:rsidRDefault="00C314AA" w:rsidP="00C314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E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spellStart"/>
      <w:proofErr w:type="gramStart"/>
      <w:r w:rsidRPr="00AE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eletChoosenNode</w:t>
      </w:r>
      <w:proofErr w:type="spellEnd"/>
      <w:r w:rsidRPr="00AE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AE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ode* head);</w:t>
      </w:r>
    </w:p>
    <w:p w14:paraId="71C3CF6F" w14:textId="77777777" w:rsidR="00C314AA" w:rsidRPr="00AE06BA" w:rsidRDefault="00C314AA" w:rsidP="00C314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FF9B7ED" w14:textId="27960FC1" w:rsidR="00C314AA" w:rsidRPr="00C314AA" w:rsidRDefault="00C314AA" w:rsidP="00C314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вращает суммарную </w:t>
      </w:r>
      <w:proofErr w:type="spellStart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иельность</w:t>
      </w:r>
      <w:proofErr w:type="spellEnd"/>
      <w:r w:rsidRPr="00C31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говора по указанному номеру отправителя</w:t>
      </w:r>
    </w:p>
    <w:p w14:paraId="43C242E7" w14:textId="2A1200CD" w:rsidR="00DF5ADE" w:rsidRPr="00AE06BA" w:rsidRDefault="00C314AA" w:rsidP="00C314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E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spellStart"/>
      <w:proofErr w:type="gramStart"/>
      <w:r w:rsidRPr="00AE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umTimeTell</w:t>
      </w:r>
      <w:proofErr w:type="spellEnd"/>
      <w:r w:rsidRPr="00AE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AE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Node* head, int </w:t>
      </w:r>
      <w:proofErr w:type="spellStart"/>
      <w:r w:rsidRPr="00AE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honeFrom</w:t>
      </w:r>
      <w:proofErr w:type="spellEnd"/>
      <w:r w:rsidRPr="00AE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0E8D621A" w14:textId="77777777" w:rsidR="00FE4009" w:rsidRPr="00FE4009" w:rsidRDefault="00FE4009" w:rsidP="00FE4009">
      <w:pPr>
        <w:pStyle w:val="1"/>
        <w:numPr>
          <w:ilvl w:val="1"/>
          <w:numId w:val="4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" w:name="_Toc26127752"/>
      <w:r w:rsidRPr="00FE40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ализация АТД</w:t>
      </w:r>
      <w:bookmarkEnd w:id="4"/>
    </w:p>
    <w:p w14:paraId="60F92C2D" w14:textId="77777777" w:rsidR="00823E4C" w:rsidRPr="00823E4C" w:rsidRDefault="00FE4009" w:rsidP="00823E4C">
      <w:pPr>
        <w:pStyle w:val="1"/>
        <w:numPr>
          <w:ilvl w:val="0"/>
          <w:numId w:val="6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" w:name="_Toc26127753"/>
      <w:r w:rsidRPr="00FE40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пределение типа информационной части узла (</w:t>
      </w:r>
      <w:r w:rsidRPr="00FE400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typedef</w:t>
      </w:r>
      <w:r w:rsidRPr="00FE40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)</w:t>
      </w:r>
      <w:bookmarkEnd w:id="5"/>
    </w:p>
    <w:p w14:paraId="41B1067F" w14:textId="77777777" w:rsidR="0067232E" w:rsidRPr="0067232E" w:rsidRDefault="0067232E" w:rsidP="0067232E">
      <w:p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6723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typedef struct Node</w:t>
      </w:r>
    </w:p>
    <w:p w14:paraId="3F53148C" w14:textId="77777777" w:rsidR="0067232E" w:rsidRPr="0067232E" w:rsidRDefault="0067232E" w:rsidP="0067232E">
      <w:p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6723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{</w:t>
      </w:r>
    </w:p>
    <w:p w14:paraId="7148139A" w14:textId="77777777" w:rsidR="0067232E" w:rsidRPr="0067232E" w:rsidRDefault="0067232E" w:rsidP="0067232E">
      <w:p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6723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lastRenderedPageBreak/>
        <w:tab/>
        <w:t>//</w:t>
      </w:r>
      <w:proofErr w:type="spellStart"/>
      <w:r w:rsidRPr="006723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Номер</w:t>
      </w:r>
      <w:proofErr w:type="spellEnd"/>
      <w:r w:rsidRPr="006723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6723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отправителя</w:t>
      </w:r>
      <w:proofErr w:type="spellEnd"/>
    </w:p>
    <w:p w14:paraId="7524E57E" w14:textId="77777777" w:rsidR="0067232E" w:rsidRPr="0067232E" w:rsidRDefault="0067232E" w:rsidP="0067232E">
      <w:p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6723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ab/>
        <w:t xml:space="preserve">int </w:t>
      </w:r>
      <w:proofErr w:type="spellStart"/>
      <w:r w:rsidRPr="006723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phoneFrom</w:t>
      </w:r>
      <w:proofErr w:type="spellEnd"/>
      <w:r w:rsidRPr="006723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;</w:t>
      </w:r>
    </w:p>
    <w:p w14:paraId="2384F801" w14:textId="77777777" w:rsidR="0067232E" w:rsidRPr="0067232E" w:rsidRDefault="0067232E" w:rsidP="0067232E">
      <w:p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</w:p>
    <w:p w14:paraId="3F2B0120" w14:textId="77777777" w:rsidR="0067232E" w:rsidRPr="0067232E" w:rsidRDefault="0067232E" w:rsidP="0067232E">
      <w:p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6723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ab/>
        <w:t>//</w:t>
      </w:r>
      <w:proofErr w:type="spellStart"/>
      <w:r w:rsidRPr="006723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Номер</w:t>
      </w:r>
      <w:proofErr w:type="spellEnd"/>
      <w:r w:rsidRPr="006723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6723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получателя</w:t>
      </w:r>
      <w:proofErr w:type="spellEnd"/>
    </w:p>
    <w:p w14:paraId="6FD6FC64" w14:textId="77777777" w:rsidR="0067232E" w:rsidRPr="0067232E" w:rsidRDefault="0067232E" w:rsidP="0067232E">
      <w:p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6723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ab/>
        <w:t xml:space="preserve">int </w:t>
      </w:r>
      <w:proofErr w:type="spellStart"/>
      <w:r w:rsidRPr="006723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phoneTo</w:t>
      </w:r>
      <w:proofErr w:type="spellEnd"/>
      <w:r w:rsidRPr="006723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;</w:t>
      </w:r>
    </w:p>
    <w:p w14:paraId="259D8B61" w14:textId="77777777" w:rsidR="0067232E" w:rsidRPr="0067232E" w:rsidRDefault="0067232E" w:rsidP="0067232E">
      <w:p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</w:p>
    <w:p w14:paraId="27F8D63E" w14:textId="77777777" w:rsidR="0067232E" w:rsidRPr="0067232E" w:rsidRDefault="0067232E" w:rsidP="0067232E">
      <w:p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723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ab/>
      </w:r>
      <w:r w:rsidRPr="006723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//Время разговора в минутах</w:t>
      </w:r>
    </w:p>
    <w:p w14:paraId="103FBF60" w14:textId="77777777" w:rsidR="0067232E" w:rsidRPr="0067232E" w:rsidRDefault="0067232E" w:rsidP="0067232E">
      <w:p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723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6723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int</w:t>
      </w:r>
      <w:r w:rsidRPr="006723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6723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timeTell</w:t>
      </w:r>
      <w:proofErr w:type="spellEnd"/>
      <w:r w:rsidRPr="006723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14:paraId="789D77D9" w14:textId="77777777" w:rsidR="0067232E" w:rsidRPr="0067232E" w:rsidRDefault="0067232E" w:rsidP="0067232E">
      <w:p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4C0BC5F4" w14:textId="77777777" w:rsidR="0067232E" w:rsidRPr="00BD2879" w:rsidRDefault="0067232E" w:rsidP="0067232E">
      <w:p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723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BD287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//Ссылка на следующий элемент списка</w:t>
      </w:r>
    </w:p>
    <w:p w14:paraId="7AB600DF" w14:textId="77777777" w:rsidR="0067232E" w:rsidRPr="00BD2879" w:rsidRDefault="0067232E" w:rsidP="0067232E">
      <w:p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D287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6723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struct</w:t>
      </w:r>
      <w:r w:rsidRPr="00BD287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6723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Node</w:t>
      </w:r>
      <w:r w:rsidRPr="00BD287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* </w:t>
      </w:r>
      <w:r w:rsidRPr="006723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next</w:t>
      </w:r>
      <w:r w:rsidRPr="00BD287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14:paraId="7CC47018" w14:textId="334C660C" w:rsidR="00823E4C" w:rsidRPr="00823E4C" w:rsidRDefault="0067232E" w:rsidP="0067232E">
      <w:pPr>
        <w:rPr>
          <w:rFonts w:ascii="Times New Roman" w:eastAsia="Times New Roman" w:hAnsi="Times New Roman" w:cs="Times New Roman"/>
          <w:sz w:val="28"/>
          <w:szCs w:val="28"/>
        </w:rPr>
      </w:pPr>
      <w:r w:rsidRPr="006723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} Telephone;</w:t>
      </w:r>
    </w:p>
    <w:p w14:paraId="170D3D63" w14:textId="77777777" w:rsidR="00FE4009" w:rsidRDefault="00FE4009" w:rsidP="00FE4009">
      <w:pPr>
        <w:pStyle w:val="1"/>
        <w:numPr>
          <w:ilvl w:val="0"/>
          <w:numId w:val="6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" w:name="_Toc26127754"/>
      <w:r w:rsidRPr="00FE40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руктура узла</w:t>
      </w:r>
      <w:bookmarkEnd w:id="6"/>
    </w:p>
    <w:p w14:paraId="71F8AB65" w14:textId="77777777" w:rsidR="000A6E8D" w:rsidRPr="000A6E8D" w:rsidRDefault="000A6E8D" w:rsidP="000A6E8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28"/>
          <w:szCs w:val="19"/>
          <w:lang w:val="en-US" w:eastAsia="en-US"/>
        </w:rPr>
      </w:pPr>
      <w:r w:rsidRPr="000A6E8D">
        <w:rPr>
          <w:rFonts w:ascii="Consolas" w:eastAsiaTheme="minorHAnsi" w:hAnsi="Consolas" w:cs="Consolas"/>
          <w:color w:val="000000" w:themeColor="text1"/>
          <w:sz w:val="28"/>
          <w:szCs w:val="19"/>
          <w:lang w:val="en-US" w:eastAsia="en-US"/>
        </w:rPr>
        <w:t>struct list</w:t>
      </w:r>
    </w:p>
    <w:p w14:paraId="6BD436E0" w14:textId="77777777" w:rsidR="000A6E8D" w:rsidRPr="000A6E8D" w:rsidRDefault="000A6E8D" w:rsidP="000A6E8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28"/>
          <w:szCs w:val="19"/>
          <w:lang w:val="en-US" w:eastAsia="en-US"/>
        </w:rPr>
      </w:pPr>
      <w:r w:rsidRPr="000A6E8D">
        <w:rPr>
          <w:rFonts w:ascii="Consolas" w:eastAsiaTheme="minorHAnsi" w:hAnsi="Consolas" w:cs="Consolas"/>
          <w:color w:val="000000" w:themeColor="text1"/>
          <w:sz w:val="28"/>
          <w:szCs w:val="19"/>
          <w:lang w:val="en-US" w:eastAsia="en-US"/>
        </w:rPr>
        <w:t>{</w:t>
      </w:r>
    </w:p>
    <w:p w14:paraId="474A32E0" w14:textId="77777777" w:rsidR="000A6E8D" w:rsidRPr="000A6E8D" w:rsidRDefault="000A6E8D" w:rsidP="000A6E8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28"/>
          <w:szCs w:val="19"/>
          <w:lang w:val="en-US" w:eastAsia="en-US"/>
        </w:rPr>
      </w:pPr>
      <w:r w:rsidRPr="000A6E8D">
        <w:rPr>
          <w:rFonts w:ascii="Consolas" w:eastAsiaTheme="minorHAnsi" w:hAnsi="Consolas" w:cs="Consolas"/>
          <w:color w:val="000000" w:themeColor="text1"/>
          <w:sz w:val="28"/>
          <w:szCs w:val="19"/>
          <w:lang w:val="en-US" w:eastAsia="en-US"/>
        </w:rPr>
        <w:tab/>
      </w:r>
      <w:proofErr w:type="gramStart"/>
      <w:r w:rsidRPr="000A6E8D">
        <w:rPr>
          <w:rFonts w:ascii="Consolas" w:eastAsiaTheme="minorHAnsi" w:hAnsi="Consolas" w:cs="Consolas"/>
          <w:color w:val="000000" w:themeColor="text1"/>
          <w:sz w:val="28"/>
          <w:szCs w:val="19"/>
          <w:lang w:val="en-US" w:eastAsia="en-US"/>
        </w:rPr>
        <w:t>list(</w:t>
      </w:r>
      <w:proofErr w:type="gramEnd"/>
      <w:r w:rsidRPr="000A6E8D">
        <w:rPr>
          <w:rFonts w:ascii="Consolas" w:eastAsiaTheme="minorHAnsi" w:hAnsi="Consolas" w:cs="Consolas"/>
          <w:color w:val="000000" w:themeColor="text1"/>
          <w:sz w:val="28"/>
          <w:szCs w:val="19"/>
          <w:lang w:val="en-US" w:eastAsia="en-US"/>
        </w:rPr>
        <w:t>) { head = NULL; tail = NULL; };</w:t>
      </w:r>
    </w:p>
    <w:p w14:paraId="048E8CD3" w14:textId="64300552" w:rsidR="000A6E8D" w:rsidRPr="000A6E8D" w:rsidRDefault="000A6E8D" w:rsidP="000A6E8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28"/>
          <w:szCs w:val="19"/>
          <w:lang w:eastAsia="en-US"/>
        </w:rPr>
      </w:pPr>
      <w:r w:rsidRPr="000A6E8D">
        <w:rPr>
          <w:rFonts w:ascii="Consolas" w:eastAsiaTheme="minorHAnsi" w:hAnsi="Consolas" w:cs="Consolas"/>
          <w:color w:val="000000" w:themeColor="text1"/>
          <w:sz w:val="28"/>
          <w:szCs w:val="19"/>
          <w:lang w:val="en-US" w:eastAsia="en-US"/>
        </w:rPr>
        <w:tab/>
      </w:r>
      <w:r w:rsidR="00BD2879" w:rsidRPr="006723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Telephone</w:t>
      </w:r>
      <w:r w:rsidR="00BD2879" w:rsidRPr="000A6E8D">
        <w:rPr>
          <w:rFonts w:ascii="Consolas" w:eastAsiaTheme="minorHAnsi" w:hAnsi="Consolas" w:cs="Consolas"/>
          <w:color w:val="000000" w:themeColor="text1"/>
          <w:sz w:val="28"/>
          <w:szCs w:val="19"/>
          <w:lang w:eastAsia="en-US"/>
        </w:rPr>
        <w:t xml:space="preserve"> </w:t>
      </w:r>
      <w:r w:rsidRPr="000A6E8D">
        <w:rPr>
          <w:rFonts w:ascii="Consolas" w:eastAsiaTheme="minorHAnsi" w:hAnsi="Consolas" w:cs="Consolas"/>
          <w:color w:val="000000" w:themeColor="text1"/>
          <w:sz w:val="28"/>
          <w:szCs w:val="19"/>
          <w:lang w:eastAsia="en-US"/>
        </w:rPr>
        <w:t xml:space="preserve">* </w:t>
      </w:r>
      <w:proofErr w:type="spellStart"/>
      <w:r w:rsidRPr="000A6E8D">
        <w:rPr>
          <w:rFonts w:ascii="Consolas" w:eastAsiaTheme="minorHAnsi" w:hAnsi="Consolas" w:cs="Consolas"/>
          <w:color w:val="000000" w:themeColor="text1"/>
          <w:sz w:val="28"/>
          <w:szCs w:val="19"/>
          <w:lang w:eastAsia="en-US"/>
        </w:rPr>
        <w:t>head</w:t>
      </w:r>
      <w:proofErr w:type="spellEnd"/>
      <w:r w:rsidRPr="000A6E8D">
        <w:rPr>
          <w:rFonts w:ascii="Consolas" w:eastAsiaTheme="minorHAnsi" w:hAnsi="Consolas" w:cs="Consolas"/>
          <w:color w:val="000000" w:themeColor="text1"/>
          <w:sz w:val="28"/>
          <w:szCs w:val="19"/>
          <w:lang w:eastAsia="en-US"/>
        </w:rPr>
        <w:t>; //первый элемент списка</w:t>
      </w:r>
    </w:p>
    <w:p w14:paraId="6BBD3F22" w14:textId="2662C329" w:rsidR="000A6E8D" w:rsidRPr="000A6E8D" w:rsidRDefault="000A6E8D" w:rsidP="000A6E8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28"/>
          <w:szCs w:val="19"/>
          <w:lang w:eastAsia="en-US"/>
        </w:rPr>
      </w:pPr>
      <w:r w:rsidRPr="000A6E8D">
        <w:rPr>
          <w:rFonts w:ascii="Consolas" w:eastAsiaTheme="minorHAnsi" w:hAnsi="Consolas" w:cs="Consolas"/>
          <w:color w:val="000000" w:themeColor="text1"/>
          <w:sz w:val="28"/>
          <w:szCs w:val="19"/>
          <w:lang w:eastAsia="en-US"/>
        </w:rPr>
        <w:tab/>
      </w:r>
      <w:r w:rsidR="00BD2879" w:rsidRPr="006723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Telephone</w:t>
      </w:r>
      <w:r w:rsidR="00BD2879" w:rsidRPr="000A6E8D">
        <w:rPr>
          <w:rFonts w:ascii="Consolas" w:eastAsiaTheme="minorHAnsi" w:hAnsi="Consolas" w:cs="Consolas"/>
          <w:color w:val="000000" w:themeColor="text1"/>
          <w:sz w:val="28"/>
          <w:szCs w:val="19"/>
          <w:lang w:eastAsia="en-US"/>
        </w:rPr>
        <w:t xml:space="preserve"> </w:t>
      </w:r>
      <w:r w:rsidRPr="000A6E8D">
        <w:rPr>
          <w:rFonts w:ascii="Consolas" w:eastAsiaTheme="minorHAnsi" w:hAnsi="Consolas" w:cs="Consolas"/>
          <w:color w:val="000000" w:themeColor="text1"/>
          <w:sz w:val="28"/>
          <w:szCs w:val="19"/>
          <w:lang w:eastAsia="en-US"/>
        </w:rPr>
        <w:t xml:space="preserve">* </w:t>
      </w:r>
      <w:proofErr w:type="spellStart"/>
      <w:r w:rsidRPr="000A6E8D">
        <w:rPr>
          <w:rFonts w:ascii="Consolas" w:eastAsiaTheme="minorHAnsi" w:hAnsi="Consolas" w:cs="Consolas"/>
          <w:color w:val="000000" w:themeColor="text1"/>
          <w:sz w:val="28"/>
          <w:szCs w:val="19"/>
          <w:lang w:eastAsia="en-US"/>
        </w:rPr>
        <w:t>tail</w:t>
      </w:r>
      <w:proofErr w:type="spellEnd"/>
      <w:r w:rsidRPr="000A6E8D">
        <w:rPr>
          <w:rFonts w:ascii="Consolas" w:eastAsiaTheme="minorHAnsi" w:hAnsi="Consolas" w:cs="Consolas"/>
          <w:color w:val="000000" w:themeColor="text1"/>
          <w:sz w:val="28"/>
          <w:szCs w:val="19"/>
          <w:lang w:eastAsia="en-US"/>
        </w:rPr>
        <w:t>; //</w:t>
      </w:r>
      <w:proofErr w:type="spellStart"/>
      <w:r w:rsidRPr="000A6E8D">
        <w:rPr>
          <w:rFonts w:ascii="Consolas" w:eastAsiaTheme="minorHAnsi" w:hAnsi="Consolas" w:cs="Consolas"/>
          <w:color w:val="000000" w:themeColor="text1"/>
          <w:sz w:val="28"/>
          <w:szCs w:val="19"/>
          <w:lang w:eastAsia="en-US"/>
        </w:rPr>
        <w:t>последнй</w:t>
      </w:r>
      <w:proofErr w:type="spellEnd"/>
      <w:r w:rsidRPr="000A6E8D">
        <w:rPr>
          <w:rFonts w:ascii="Consolas" w:eastAsiaTheme="minorHAnsi" w:hAnsi="Consolas" w:cs="Consolas"/>
          <w:color w:val="000000" w:themeColor="text1"/>
          <w:sz w:val="28"/>
          <w:szCs w:val="19"/>
          <w:lang w:eastAsia="en-US"/>
        </w:rPr>
        <w:t xml:space="preserve"> элемент списка</w:t>
      </w:r>
    </w:p>
    <w:p w14:paraId="562BFC4D" w14:textId="77777777" w:rsidR="00823E4C" w:rsidRPr="000A6E8D" w:rsidRDefault="000A6E8D" w:rsidP="00823E4C">
      <w:pPr>
        <w:rPr>
          <w:rFonts w:ascii="Times New Roman" w:eastAsia="Times New Roman" w:hAnsi="Times New Roman" w:cs="Times New Roman"/>
          <w:color w:val="000000" w:themeColor="text1"/>
          <w:sz w:val="44"/>
          <w:szCs w:val="28"/>
        </w:rPr>
      </w:pPr>
      <w:r w:rsidRPr="000A6E8D">
        <w:rPr>
          <w:rFonts w:ascii="Consolas" w:eastAsiaTheme="minorHAnsi" w:hAnsi="Consolas" w:cs="Consolas"/>
          <w:color w:val="000000" w:themeColor="text1"/>
          <w:sz w:val="28"/>
          <w:szCs w:val="19"/>
          <w:lang w:eastAsia="en-US"/>
        </w:rPr>
        <w:t>};</w:t>
      </w:r>
    </w:p>
    <w:p w14:paraId="69468DEC" w14:textId="1A88025B" w:rsidR="00244E49" w:rsidRDefault="002A4D2E" w:rsidP="00244E49">
      <w:pPr>
        <w:pStyle w:val="1"/>
        <w:numPr>
          <w:ilvl w:val="0"/>
          <w:numId w:val="6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7" w:name="_Toc26127755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исок заголовков методов с учетом реализованных типов</w:t>
      </w:r>
      <w:bookmarkEnd w:id="7"/>
    </w:p>
    <w:p w14:paraId="6ECF22AA" w14:textId="7A01DF02" w:rsidR="00244E49" w:rsidRDefault="00244E49" w:rsidP="00244E49"/>
    <w:p w14:paraId="6B9E0603" w14:textId="77777777" w:rsidR="00244E49" w:rsidRPr="00244E49" w:rsidRDefault="00244E49" w:rsidP="00244E49">
      <w:pPr>
        <w:rPr>
          <w:lang w:val="en-US"/>
        </w:rPr>
      </w:pPr>
      <w:r w:rsidRPr="00244E49">
        <w:rPr>
          <w:lang w:val="en-US"/>
        </w:rPr>
        <w:t xml:space="preserve">Node* </w:t>
      </w:r>
      <w:proofErr w:type="spellStart"/>
      <w:proofErr w:type="gramStart"/>
      <w:r w:rsidRPr="00244E49">
        <w:rPr>
          <w:lang w:val="en-US"/>
        </w:rPr>
        <w:t>createList</w:t>
      </w:r>
      <w:proofErr w:type="spellEnd"/>
      <w:r w:rsidRPr="00244E49">
        <w:rPr>
          <w:lang w:val="en-US"/>
        </w:rPr>
        <w:t>(</w:t>
      </w:r>
      <w:proofErr w:type="gramEnd"/>
      <w:r w:rsidRPr="00244E49">
        <w:rPr>
          <w:lang w:val="en-US"/>
        </w:rPr>
        <w:t>Node* head, int n);</w:t>
      </w:r>
    </w:p>
    <w:p w14:paraId="45FDB3F2" w14:textId="77777777" w:rsidR="00244E49" w:rsidRDefault="00244E49" w:rsidP="00244E49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howList</w:t>
      </w:r>
      <w:proofErr w:type="spellEnd"/>
      <w:r>
        <w:t>(</w:t>
      </w:r>
      <w:proofErr w:type="spellStart"/>
      <w:proofErr w:type="gramEnd"/>
      <w:r>
        <w:t>Node</w:t>
      </w:r>
      <w:proofErr w:type="spellEnd"/>
      <w:r>
        <w:t xml:space="preserve">* </w:t>
      </w:r>
      <w:proofErr w:type="spellStart"/>
      <w:r>
        <w:t>list</w:t>
      </w:r>
      <w:proofErr w:type="spellEnd"/>
      <w:r>
        <w:t>);</w:t>
      </w:r>
    </w:p>
    <w:p w14:paraId="67696561" w14:textId="77777777" w:rsidR="00244E49" w:rsidRPr="00244E49" w:rsidRDefault="00244E49" w:rsidP="00244E49">
      <w:pPr>
        <w:rPr>
          <w:lang w:val="en-US"/>
        </w:rPr>
      </w:pPr>
      <w:r w:rsidRPr="00244E49">
        <w:rPr>
          <w:lang w:val="en-US"/>
        </w:rPr>
        <w:t xml:space="preserve">Node* </w:t>
      </w:r>
      <w:proofErr w:type="spellStart"/>
      <w:proofErr w:type="gramStart"/>
      <w:r w:rsidRPr="00244E49">
        <w:rPr>
          <w:lang w:val="en-US"/>
        </w:rPr>
        <w:t>findNode</w:t>
      </w:r>
      <w:proofErr w:type="spellEnd"/>
      <w:r w:rsidRPr="00244E49">
        <w:rPr>
          <w:lang w:val="en-US"/>
        </w:rPr>
        <w:t>(</w:t>
      </w:r>
      <w:proofErr w:type="gramEnd"/>
      <w:r w:rsidRPr="00244E49">
        <w:rPr>
          <w:lang w:val="en-US"/>
        </w:rPr>
        <w:t xml:space="preserve">Node* current, int </w:t>
      </w:r>
      <w:proofErr w:type="spellStart"/>
      <w:r w:rsidRPr="00244E49">
        <w:rPr>
          <w:lang w:val="en-US"/>
        </w:rPr>
        <w:t>phoneFrom</w:t>
      </w:r>
      <w:proofErr w:type="spellEnd"/>
      <w:r w:rsidRPr="00244E49">
        <w:rPr>
          <w:lang w:val="en-US"/>
        </w:rPr>
        <w:t>);</w:t>
      </w:r>
    </w:p>
    <w:p w14:paraId="15F80DC8" w14:textId="502AF77A" w:rsidR="00244E49" w:rsidRDefault="00244E49" w:rsidP="00244E49">
      <w:proofErr w:type="spellStart"/>
      <w:r>
        <w:t>Node</w:t>
      </w:r>
      <w:proofErr w:type="spellEnd"/>
      <w:r>
        <w:t xml:space="preserve">* </w:t>
      </w:r>
      <w:proofErr w:type="spellStart"/>
      <w:proofErr w:type="gramStart"/>
      <w:r>
        <w:t>getLastNode</w:t>
      </w:r>
      <w:proofErr w:type="spellEnd"/>
      <w:r>
        <w:t>(</w:t>
      </w:r>
      <w:proofErr w:type="spellStart"/>
      <w:proofErr w:type="gramEnd"/>
      <w:r>
        <w:t>Node</w:t>
      </w:r>
      <w:proofErr w:type="spellEnd"/>
      <w:r>
        <w:t xml:space="preserve">* </w:t>
      </w:r>
      <w:proofErr w:type="spellStart"/>
      <w:r>
        <w:t>current</w:t>
      </w:r>
      <w:proofErr w:type="spellEnd"/>
      <w:r>
        <w:t>);</w:t>
      </w:r>
    </w:p>
    <w:p w14:paraId="2972CFAD" w14:textId="1FBA7BC5" w:rsidR="00244E49" w:rsidRPr="00244E49" w:rsidRDefault="00244E49" w:rsidP="00244E49">
      <w:pPr>
        <w:rPr>
          <w:lang w:val="en-US"/>
        </w:rPr>
      </w:pPr>
      <w:r w:rsidRPr="00244E49">
        <w:rPr>
          <w:lang w:val="en-US"/>
        </w:rPr>
        <w:t xml:space="preserve">void </w:t>
      </w:r>
      <w:proofErr w:type="spellStart"/>
      <w:proofErr w:type="gramStart"/>
      <w:r w:rsidRPr="00244E49">
        <w:rPr>
          <w:lang w:val="en-US"/>
        </w:rPr>
        <w:t>addNode</w:t>
      </w:r>
      <w:proofErr w:type="spellEnd"/>
      <w:r w:rsidRPr="00244E49">
        <w:rPr>
          <w:lang w:val="en-US"/>
        </w:rPr>
        <w:t>(</w:t>
      </w:r>
      <w:proofErr w:type="gramEnd"/>
      <w:r w:rsidRPr="00244E49">
        <w:rPr>
          <w:lang w:val="en-US"/>
        </w:rPr>
        <w:t xml:space="preserve">Node* </w:t>
      </w:r>
      <w:proofErr w:type="spellStart"/>
      <w:r w:rsidRPr="00244E49">
        <w:rPr>
          <w:lang w:val="en-US"/>
        </w:rPr>
        <w:t>lastNode</w:t>
      </w:r>
      <w:proofErr w:type="spellEnd"/>
      <w:r w:rsidRPr="00244E49">
        <w:rPr>
          <w:lang w:val="en-US"/>
        </w:rPr>
        <w:t xml:space="preserve">, Node* </w:t>
      </w:r>
      <w:proofErr w:type="spellStart"/>
      <w:r w:rsidRPr="00244E49">
        <w:rPr>
          <w:lang w:val="en-US"/>
        </w:rPr>
        <w:t>nodeNew</w:t>
      </w:r>
      <w:proofErr w:type="spellEnd"/>
      <w:r w:rsidRPr="00244E49">
        <w:rPr>
          <w:lang w:val="en-US"/>
        </w:rPr>
        <w:t>);</w:t>
      </w:r>
    </w:p>
    <w:p w14:paraId="7E6FD876" w14:textId="4BDE06DF" w:rsidR="00244E49" w:rsidRDefault="00244E49" w:rsidP="00244E49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Num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phone</w:t>
      </w:r>
      <w:proofErr w:type="spellEnd"/>
      <w:r>
        <w:t>);</w:t>
      </w:r>
    </w:p>
    <w:p w14:paraId="4972957F" w14:textId="77777777" w:rsidR="00244E49" w:rsidRPr="00244E49" w:rsidRDefault="00244E49" w:rsidP="00244E49">
      <w:pPr>
        <w:rPr>
          <w:lang w:val="en-US"/>
        </w:rPr>
      </w:pPr>
      <w:r w:rsidRPr="00244E49">
        <w:rPr>
          <w:lang w:val="en-US"/>
        </w:rPr>
        <w:t xml:space="preserve">void </w:t>
      </w:r>
      <w:proofErr w:type="spellStart"/>
      <w:proofErr w:type="gramStart"/>
      <w:r w:rsidRPr="00244E49">
        <w:rPr>
          <w:lang w:val="en-US"/>
        </w:rPr>
        <w:t>swapDataNode</w:t>
      </w:r>
      <w:proofErr w:type="spellEnd"/>
      <w:r w:rsidRPr="00244E49">
        <w:rPr>
          <w:lang w:val="en-US"/>
        </w:rPr>
        <w:t>(</w:t>
      </w:r>
      <w:proofErr w:type="gramEnd"/>
      <w:r w:rsidRPr="00244E49">
        <w:rPr>
          <w:lang w:val="en-US"/>
        </w:rPr>
        <w:t>Node* node1, Node* node2);</w:t>
      </w:r>
    </w:p>
    <w:p w14:paraId="509052AE" w14:textId="78114435" w:rsidR="00244E49" w:rsidRDefault="00244E49" w:rsidP="00244E49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ortList</w:t>
      </w:r>
      <w:proofErr w:type="spellEnd"/>
      <w:r>
        <w:t>(</w:t>
      </w:r>
      <w:proofErr w:type="spellStart"/>
      <w:proofErr w:type="gramEnd"/>
      <w:r>
        <w:t>Node</w:t>
      </w:r>
      <w:proofErr w:type="spellEnd"/>
      <w:r>
        <w:t xml:space="preserve">* </w:t>
      </w:r>
      <w:proofErr w:type="spellStart"/>
      <w:r>
        <w:t>head</w:t>
      </w:r>
      <w:proofErr w:type="spellEnd"/>
      <w:r>
        <w:t>);</w:t>
      </w:r>
    </w:p>
    <w:p w14:paraId="2785F774" w14:textId="2D8D1ED0" w:rsidR="00244E49" w:rsidRPr="00244E49" w:rsidRDefault="00244E49" w:rsidP="00244E49">
      <w:pPr>
        <w:rPr>
          <w:lang w:val="en-US"/>
        </w:rPr>
      </w:pPr>
      <w:r w:rsidRPr="00244E49">
        <w:rPr>
          <w:lang w:val="en-US"/>
        </w:rPr>
        <w:lastRenderedPageBreak/>
        <w:t xml:space="preserve">Node* </w:t>
      </w:r>
      <w:proofErr w:type="spellStart"/>
      <w:proofErr w:type="gramStart"/>
      <w:r w:rsidRPr="00244E49">
        <w:rPr>
          <w:lang w:val="en-US"/>
        </w:rPr>
        <w:t>getLastNodeForDelete</w:t>
      </w:r>
      <w:proofErr w:type="spellEnd"/>
      <w:r w:rsidRPr="00244E49">
        <w:rPr>
          <w:lang w:val="en-US"/>
        </w:rPr>
        <w:t>(</w:t>
      </w:r>
      <w:proofErr w:type="gramEnd"/>
      <w:r w:rsidRPr="00244E49">
        <w:rPr>
          <w:lang w:val="en-US"/>
        </w:rPr>
        <w:t xml:space="preserve">Node* head, int </w:t>
      </w:r>
      <w:proofErr w:type="spellStart"/>
      <w:r w:rsidRPr="00244E49">
        <w:rPr>
          <w:lang w:val="en-US"/>
        </w:rPr>
        <w:t>phoneFrom</w:t>
      </w:r>
      <w:proofErr w:type="spellEnd"/>
      <w:r w:rsidRPr="00244E49">
        <w:rPr>
          <w:lang w:val="en-US"/>
        </w:rPr>
        <w:t>);</w:t>
      </w:r>
    </w:p>
    <w:p w14:paraId="6149CBAF" w14:textId="1A5442A3" w:rsidR="00244E49" w:rsidRDefault="00244E49" w:rsidP="00244E49">
      <w:r w:rsidRPr="00244E49">
        <w:rPr>
          <w:lang w:val="en-US"/>
        </w:rPr>
        <w:t xml:space="preserve">void </w:t>
      </w:r>
      <w:proofErr w:type="spellStart"/>
      <w:proofErr w:type="gramStart"/>
      <w:r w:rsidRPr="00244E49">
        <w:rPr>
          <w:lang w:val="en-US"/>
        </w:rPr>
        <w:t>deletChoosenNode</w:t>
      </w:r>
      <w:proofErr w:type="spellEnd"/>
      <w:r w:rsidRPr="00244E49">
        <w:rPr>
          <w:lang w:val="en-US"/>
        </w:rPr>
        <w:t>(</w:t>
      </w:r>
      <w:proofErr w:type="gramEnd"/>
      <w:r w:rsidRPr="00244E49">
        <w:rPr>
          <w:lang w:val="en-US"/>
        </w:rPr>
        <w:t>Node* head);</w:t>
      </w:r>
    </w:p>
    <w:p w14:paraId="34D54EA8" w14:textId="6717E25F" w:rsidR="00244E49" w:rsidRPr="00244E49" w:rsidRDefault="00244E49" w:rsidP="00244E49">
      <w:pPr>
        <w:rPr>
          <w:lang w:val="en-US"/>
        </w:rPr>
      </w:pPr>
      <w:r w:rsidRPr="00244E49">
        <w:rPr>
          <w:lang w:val="en-US"/>
        </w:rPr>
        <w:t xml:space="preserve">int </w:t>
      </w:r>
      <w:proofErr w:type="spellStart"/>
      <w:proofErr w:type="gramStart"/>
      <w:r w:rsidRPr="00244E49">
        <w:rPr>
          <w:lang w:val="en-US"/>
        </w:rPr>
        <w:t>sumTimeTell</w:t>
      </w:r>
      <w:proofErr w:type="spellEnd"/>
      <w:r w:rsidRPr="00244E49">
        <w:rPr>
          <w:lang w:val="en-US"/>
        </w:rPr>
        <w:t>(</w:t>
      </w:r>
      <w:proofErr w:type="gramEnd"/>
      <w:r w:rsidRPr="00244E49">
        <w:rPr>
          <w:lang w:val="en-US"/>
        </w:rPr>
        <w:t xml:space="preserve">Node* head, int </w:t>
      </w:r>
      <w:proofErr w:type="spellStart"/>
      <w:r w:rsidRPr="00244E49">
        <w:rPr>
          <w:lang w:val="en-US"/>
        </w:rPr>
        <w:t>phoneFrom</w:t>
      </w:r>
      <w:proofErr w:type="spellEnd"/>
      <w:r w:rsidRPr="00244E49">
        <w:rPr>
          <w:lang w:val="en-US"/>
        </w:rPr>
        <w:t>);</w:t>
      </w:r>
    </w:p>
    <w:p w14:paraId="705364E0" w14:textId="77777777" w:rsidR="00244E49" w:rsidRPr="00244E49" w:rsidRDefault="00244E49" w:rsidP="00244E49">
      <w:pPr>
        <w:rPr>
          <w:lang w:val="en-US"/>
        </w:rPr>
      </w:pPr>
    </w:p>
    <w:p w14:paraId="30AA8CFB" w14:textId="1F9D1BF7" w:rsidR="00FE4009" w:rsidRDefault="00FE4009" w:rsidP="00FE4009">
      <w:pPr>
        <w:pStyle w:val="1"/>
        <w:numPr>
          <w:ilvl w:val="0"/>
          <w:numId w:val="6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8" w:name="_Toc26127756"/>
      <w:r w:rsidRPr="00FE40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писок модулей реализации АТД (или </w:t>
      </w:r>
      <w:r w:rsidR="002A4D2E" w:rsidRPr="00FE40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писать,</w:t>
      </w:r>
      <w:r w:rsidRPr="00FE40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де расположена реализация АТД)</w:t>
      </w:r>
      <w:bookmarkEnd w:id="8"/>
    </w:p>
    <w:p w14:paraId="19EF429E" w14:textId="2663C3A4" w:rsidR="0000246B" w:rsidRPr="00571FA4" w:rsidRDefault="0000246B" w:rsidP="00171A8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FA4">
        <w:rPr>
          <w:rFonts w:ascii="Times New Roman" w:eastAsia="Times New Roman" w:hAnsi="Times New Roman" w:cs="Times New Roman"/>
          <w:sz w:val="28"/>
          <w:szCs w:val="28"/>
        </w:rPr>
        <w:t xml:space="preserve">Программа состоит из </w:t>
      </w:r>
      <w:r w:rsidR="000A6E8D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Pr="00571FA4">
        <w:rPr>
          <w:rFonts w:ascii="Times New Roman" w:eastAsia="Times New Roman" w:hAnsi="Times New Roman" w:cs="Times New Roman"/>
          <w:sz w:val="28"/>
          <w:szCs w:val="28"/>
        </w:rPr>
        <w:t xml:space="preserve"> модулей: </w:t>
      </w:r>
      <w:r w:rsidRPr="0000246B">
        <w:rPr>
          <w:rFonts w:ascii="Times New Roman" w:eastAsia="Times New Roman" w:hAnsi="Times New Roman" w:cs="Times New Roman"/>
          <w:sz w:val="28"/>
          <w:szCs w:val="28"/>
          <w:lang w:val="en-US"/>
        </w:rPr>
        <w:t>Lab</w:t>
      </w:r>
      <w:r w:rsidRPr="00571FA4">
        <w:rPr>
          <w:rFonts w:ascii="Times New Roman" w:eastAsia="Times New Roman" w:hAnsi="Times New Roman" w:cs="Times New Roman"/>
          <w:sz w:val="28"/>
          <w:szCs w:val="28"/>
        </w:rPr>
        <w:t>1_1.</w:t>
      </w:r>
      <w:proofErr w:type="spellStart"/>
      <w:r w:rsidRPr="0000246B">
        <w:rPr>
          <w:rFonts w:ascii="Times New Roman" w:eastAsia="Times New Roman" w:hAnsi="Times New Roman" w:cs="Times New Roman"/>
          <w:sz w:val="28"/>
          <w:szCs w:val="28"/>
          <w:lang w:val="en-US"/>
        </w:rPr>
        <w:t>cpp</w:t>
      </w:r>
      <w:proofErr w:type="spellEnd"/>
      <w:r w:rsidRPr="00571FA4">
        <w:rPr>
          <w:rFonts w:ascii="Times New Roman" w:eastAsia="Times New Roman" w:hAnsi="Times New Roman" w:cs="Times New Roman"/>
          <w:sz w:val="28"/>
          <w:szCs w:val="28"/>
        </w:rPr>
        <w:t xml:space="preserve">, где содержится основная функция </w:t>
      </w:r>
      <w:proofErr w:type="gramStart"/>
      <w:r w:rsidRPr="0000246B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571FA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571FA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C53B05">
        <w:rPr>
          <w:rFonts w:ascii="Times New Roman" w:eastAsia="Times New Roman" w:hAnsi="Times New Roman" w:cs="Times New Roman"/>
          <w:sz w:val="28"/>
          <w:szCs w:val="28"/>
          <w:lang w:val="en-US"/>
        </w:rPr>
        <w:t>Telephone</w:t>
      </w:r>
      <w:r w:rsidRPr="00571FA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0246B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71FA4">
        <w:rPr>
          <w:rFonts w:ascii="Times New Roman" w:eastAsia="Times New Roman" w:hAnsi="Times New Roman" w:cs="Times New Roman"/>
          <w:sz w:val="28"/>
          <w:szCs w:val="28"/>
        </w:rPr>
        <w:t xml:space="preserve">, которая содержит описание информационной части структуры, </w:t>
      </w:r>
      <w:r w:rsidR="00F16C1B">
        <w:rPr>
          <w:rFonts w:ascii="Times New Roman" w:eastAsia="Times New Roman" w:hAnsi="Times New Roman" w:cs="Times New Roman"/>
          <w:sz w:val="28"/>
          <w:szCs w:val="28"/>
          <w:lang w:val="en-US"/>
        </w:rPr>
        <w:t>Operation</w:t>
      </w:r>
      <w:r w:rsidRPr="00571FA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00246B">
        <w:rPr>
          <w:rFonts w:ascii="Times New Roman" w:eastAsia="Times New Roman" w:hAnsi="Times New Roman" w:cs="Times New Roman"/>
          <w:sz w:val="28"/>
          <w:szCs w:val="28"/>
          <w:lang w:val="en-US"/>
        </w:rPr>
        <w:t>cpp</w:t>
      </w:r>
      <w:proofErr w:type="spellEnd"/>
      <w:r w:rsidRPr="00571F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E8D">
        <w:rPr>
          <w:rFonts w:ascii="Times New Roman" w:eastAsia="Times New Roman" w:hAnsi="Times New Roman" w:cs="Times New Roman"/>
          <w:sz w:val="28"/>
          <w:szCs w:val="28"/>
        </w:rPr>
        <w:t xml:space="preserve">лежат объявления вспомогательных функций </w:t>
      </w:r>
      <w:r w:rsidR="00171A8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16C1B">
        <w:rPr>
          <w:rFonts w:ascii="Times New Roman" w:eastAsia="Times New Roman" w:hAnsi="Times New Roman" w:cs="Times New Roman"/>
          <w:sz w:val="28"/>
          <w:szCs w:val="28"/>
          <w:lang w:val="en-US"/>
        </w:rPr>
        <w:t>Operation</w:t>
      </w:r>
      <w:r w:rsidR="00171A80" w:rsidRPr="000A6E8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171A80">
        <w:rPr>
          <w:rFonts w:ascii="Times New Roman" w:eastAsia="Times New Roman" w:hAnsi="Times New Roman" w:cs="Times New Roman"/>
          <w:sz w:val="28"/>
          <w:szCs w:val="28"/>
          <w:lang w:val="en-US"/>
        </w:rPr>
        <w:t>cpp</w:t>
      </w:r>
      <w:proofErr w:type="spellEnd"/>
      <w:r w:rsidR="00171A80">
        <w:rPr>
          <w:rFonts w:ascii="Times New Roman" w:eastAsia="Times New Roman" w:hAnsi="Times New Roman" w:cs="Times New Roman"/>
          <w:sz w:val="28"/>
          <w:szCs w:val="28"/>
        </w:rPr>
        <w:t>, где лежат их реализация.</w:t>
      </w:r>
    </w:p>
    <w:p w14:paraId="0ADB5B2D" w14:textId="77777777" w:rsidR="00FE4009" w:rsidRDefault="00FE4009" w:rsidP="00FE4009">
      <w:pPr>
        <w:pStyle w:val="1"/>
        <w:numPr>
          <w:ilvl w:val="1"/>
          <w:numId w:val="4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" w:name="_Toc26127757"/>
      <w:r w:rsidRPr="00FE40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аблица тестов</w:t>
      </w:r>
      <w:bookmarkEnd w:id="9"/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2834"/>
        <w:gridCol w:w="3284"/>
        <w:gridCol w:w="2133"/>
      </w:tblGrid>
      <w:tr w:rsidR="00457100" w14:paraId="6D247635" w14:textId="77777777" w:rsidTr="00457100">
        <w:trPr>
          <w:trHeight w:val="736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CECD9" w14:textId="77777777" w:rsidR="00457100" w:rsidRDefault="00457100">
            <w:pPr>
              <w:spacing w:line="256" w:lineRule="auto"/>
              <w:jc w:val="center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№ тес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6FC66" w14:textId="77777777" w:rsidR="00457100" w:rsidRDefault="00457100">
            <w:pPr>
              <w:spacing w:line="256" w:lineRule="auto"/>
              <w:jc w:val="center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Эталон результат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DBE69" w14:textId="77777777" w:rsidR="00457100" w:rsidRDefault="00457100">
            <w:pPr>
              <w:spacing w:line="256" w:lineRule="auto"/>
              <w:jc w:val="center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Результат Программ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6C7B" w14:textId="77777777" w:rsidR="00457100" w:rsidRDefault="00457100">
            <w:pPr>
              <w:spacing w:line="256" w:lineRule="auto"/>
              <w:jc w:val="center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Результат анализа теста</w:t>
            </w:r>
          </w:p>
        </w:tc>
      </w:tr>
      <w:tr w:rsidR="00457100" w14:paraId="6B787AE9" w14:textId="77777777" w:rsidTr="00457100">
        <w:trPr>
          <w:trHeight w:val="3222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7D30E" w14:textId="77777777" w:rsidR="00457100" w:rsidRDefault="00457100">
            <w:pPr>
              <w:spacing w:line="256" w:lineRule="auto"/>
              <w:jc w:val="center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870B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1 пункт</w:t>
            </w:r>
            <w:proofErr w:type="gramStart"/>
            <w:r>
              <w:rPr>
                <w:rFonts w:ascii="Calibri" w:eastAsia="Times New Roman" w:hAnsi="Calibri"/>
                <w:color w:val="000000"/>
                <w:lang w:eastAsia="en-US"/>
              </w:rPr>
              <w:t>)</w:t>
            </w:r>
            <w:proofErr w:type="gramEnd"/>
            <w:r>
              <w:rPr>
                <w:rFonts w:ascii="Calibri" w:eastAsia="Times New Roman" w:hAnsi="Calibri"/>
                <w:color w:val="000000"/>
                <w:lang w:eastAsia="en-US"/>
              </w:rPr>
              <w:t xml:space="preserve"> Создаем новый список из 3 узлов </w:t>
            </w:r>
          </w:p>
          <w:p w14:paraId="0BF18B5D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4C7C2482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eastAsia="en-US"/>
              </w:rPr>
              <w:t>Осталость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en-US"/>
              </w:rPr>
              <w:t xml:space="preserve"> добавить: 3</w:t>
            </w:r>
          </w:p>
          <w:p w14:paraId="51917222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номер получателя: 1</w:t>
            </w:r>
          </w:p>
          <w:p w14:paraId="53D45333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номер отправителя: 1</w:t>
            </w:r>
          </w:p>
          <w:p w14:paraId="1388A4FF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время разговора: 1</w:t>
            </w:r>
          </w:p>
          <w:p w14:paraId="7C2E7977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1DF6B83A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1D06556D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eastAsia="en-US"/>
              </w:rPr>
              <w:t>Осталость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en-US"/>
              </w:rPr>
              <w:t xml:space="preserve"> добавить: 2</w:t>
            </w:r>
          </w:p>
          <w:p w14:paraId="1707ED99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номер получателя: 2</w:t>
            </w:r>
          </w:p>
          <w:p w14:paraId="2632C67F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номер отправителя: 2</w:t>
            </w:r>
          </w:p>
          <w:p w14:paraId="04F5CDA8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время разговора: 2</w:t>
            </w:r>
          </w:p>
          <w:p w14:paraId="64DF5F80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685F978D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3645E533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eastAsia="en-US"/>
              </w:rPr>
              <w:lastRenderedPageBreak/>
              <w:t>Осталость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en-US"/>
              </w:rPr>
              <w:t xml:space="preserve"> добавить: 1</w:t>
            </w:r>
          </w:p>
          <w:p w14:paraId="32769B5D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номер получателя: 3</w:t>
            </w:r>
          </w:p>
          <w:p w14:paraId="0B32FD5B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номер отправителя: 3</w:t>
            </w:r>
          </w:p>
          <w:p w14:paraId="3E2E32DF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время разговора: 3</w:t>
            </w:r>
          </w:p>
          <w:p w14:paraId="0D62724D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14C7ACEC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2 пункт) Вывод списка</w:t>
            </w:r>
          </w:p>
          <w:p w14:paraId="4B418F02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2D181F30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Номер отправителя: 1    Номер получателя: 1     Время разговора: 1</w:t>
            </w:r>
          </w:p>
          <w:p w14:paraId="117137A7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Номер отправителя: 2    Номер получателя: 2     Время разговора: 2</w:t>
            </w:r>
          </w:p>
          <w:p w14:paraId="3F70B286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Номер отправителя: 3    Номер получателя: 3     Время разговора: 3</w:t>
            </w:r>
          </w:p>
          <w:p w14:paraId="617D82A3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27099DC1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3 пункт</w:t>
            </w:r>
            <w:proofErr w:type="gramStart"/>
            <w:r>
              <w:rPr>
                <w:rFonts w:ascii="Calibri" w:eastAsia="Times New Roman" w:hAnsi="Calibri"/>
                <w:color w:val="000000"/>
                <w:lang w:eastAsia="en-US"/>
              </w:rPr>
              <w:t>)</w:t>
            </w:r>
            <w:proofErr w:type="gramEnd"/>
            <w:r>
              <w:rPr>
                <w:rFonts w:ascii="Calibri" w:eastAsia="Times New Roman" w:hAnsi="Calibri"/>
                <w:color w:val="000000"/>
                <w:lang w:eastAsia="en-US"/>
              </w:rPr>
              <w:t xml:space="preserve"> Найти первый узел с указанным номером отправителя</w:t>
            </w:r>
          </w:p>
          <w:p w14:paraId="36F5B63A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0B5CA2FE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номер телефона отправителя: 2</w:t>
            </w:r>
          </w:p>
          <w:p w14:paraId="7BE5AE88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35658374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1270D049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Номер отправителя: 2    Номер получателя: 2     Время разговора: 2</w:t>
            </w:r>
          </w:p>
          <w:p w14:paraId="0CF33D84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6A8B9EE2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4 пункт</w:t>
            </w:r>
            <w:proofErr w:type="gramStart"/>
            <w:r>
              <w:rPr>
                <w:rFonts w:ascii="Calibri" w:eastAsia="Times New Roman" w:hAnsi="Calibri"/>
                <w:color w:val="000000"/>
                <w:lang w:eastAsia="en-US"/>
              </w:rPr>
              <w:t>)</w:t>
            </w:r>
            <w:proofErr w:type="gramEnd"/>
            <w:r>
              <w:rPr>
                <w:rFonts w:ascii="Calibri" w:eastAsia="Times New Roman" w:hAnsi="Calibri"/>
                <w:color w:val="000000"/>
                <w:lang w:eastAsia="en-US"/>
              </w:rPr>
              <w:t xml:space="preserve"> Добавить новый узел</w:t>
            </w:r>
          </w:p>
          <w:p w14:paraId="095B2B35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09954156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eastAsia="en-US"/>
              </w:rPr>
              <w:t>Осталость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en-US"/>
              </w:rPr>
              <w:t xml:space="preserve"> добавить: 1</w:t>
            </w:r>
          </w:p>
          <w:p w14:paraId="3DF832BF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lastRenderedPageBreak/>
              <w:t>Введите номер получателя: 4</w:t>
            </w:r>
          </w:p>
          <w:p w14:paraId="75BF8D32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номер отправителя: 4</w:t>
            </w:r>
          </w:p>
          <w:p w14:paraId="50989FC3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время разговора: 4</w:t>
            </w:r>
          </w:p>
          <w:p w14:paraId="0A35EB90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519AA01E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proofErr w:type="gramStart"/>
            <w:r>
              <w:rPr>
                <w:rFonts w:ascii="Calibri" w:eastAsia="Times New Roman" w:hAnsi="Calibri"/>
                <w:color w:val="000000"/>
                <w:lang w:eastAsia="en-US"/>
              </w:rPr>
              <w:t>6  пункт</w:t>
            </w:r>
            <w:proofErr w:type="gramEnd"/>
            <w:r>
              <w:rPr>
                <w:rFonts w:ascii="Calibri" w:eastAsia="Times New Roman" w:hAnsi="Calibri"/>
                <w:color w:val="000000"/>
                <w:lang w:eastAsia="en-US"/>
              </w:rPr>
              <w:t>)  Удалить последний узел с заданным значением телефона отправителя</w:t>
            </w:r>
          </w:p>
          <w:p w14:paraId="33FD9091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219FD335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номер телефона отправителя: 4</w:t>
            </w:r>
          </w:p>
          <w:p w14:paraId="0B766B81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5906DFC5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77C37356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Операция выполнена успешно</w:t>
            </w:r>
          </w:p>
          <w:p w14:paraId="202CA43A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6BA513D1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2 пункт) Вывод списка</w:t>
            </w:r>
          </w:p>
          <w:p w14:paraId="36F63575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1E6D9F26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Номер отправителя: 1   Номер получателя: 1     Время разговора: 1</w:t>
            </w:r>
          </w:p>
          <w:p w14:paraId="6E7F3FE1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Номер отправителя: 2    Номер получателя: 2     Время разговора: 2</w:t>
            </w:r>
          </w:p>
          <w:p w14:paraId="22C29B18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Номер отправителя: 3    Номер получателя: 3     Время разговора: 3</w:t>
            </w:r>
          </w:p>
          <w:p w14:paraId="1EC4A10B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7862D4BF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0 пункт) Выход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8949C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lastRenderedPageBreak/>
              <w:t>1 пункт</w:t>
            </w:r>
            <w:proofErr w:type="gramStart"/>
            <w:r>
              <w:rPr>
                <w:rFonts w:ascii="Calibri" w:eastAsia="Times New Roman" w:hAnsi="Calibri"/>
                <w:color w:val="000000"/>
                <w:lang w:eastAsia="en-US"/>
              </w:rPr>
              <w:t>)</w:t>
            </w:r>
            <w:proofErr w:type="gramEnd"/>
            <w:r>
              <w:rPr>
                <w:rFonts w:ascii="Calibri" w:eastAsia="Times New Roman" w:hAnsi="Calibri"/>
                <w:color w:val="000000"/>
                <w:lang w:eastAsia="en-US"/>
              </w:rPr>
              <w:t xml:space="preserve"> Создаем новый список из 3 узлов </w:t>
            </w:r>
          </w:p>
          <w:p w14:paraId="4CB9C378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0D8C9F2D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eastAsia="en-US"/>
              </w:rPr>
              <w:t>Осталость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en-US"/>
              </w:rPr>
              <w:t xml:space="preserve"> добавить: 3</w:t>
            </w:r>
          </w:p>
          <w:p w14:paraId="66C33DE3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номер получателя: 1</w:t>
            </w:r>
          </w:p>
          <w:p w14:paraId="6B2A24AC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номер отправителя: 1</w:t>
            </w:r>
          </w:p>
          <w:p w14:paraId="4ACDDA50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время разговора: 1</w:t>
            </w:r>
          </w:p>
          <w:p w14:paraId="563D0468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7DDEDF59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6A2B43CE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eastAsia="en-US"/>
              </w:rPr>
              <w:t>Осталость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en-US"/>
              </w:rPr>
              <w:t xml:space="preserve"> добавить: 2</w:t>
            </w:r>
          </w:p>
          <w:p w14:paraId="18D51406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номер получателя: 2</w:t>
            </w:r>
          </w:p>
          <w:p w14:paraId="416DEA05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номер отправителя: 2</w:t>
            </w:r>
          </w:p>
          <w:p w14:paraId="30B7925E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время разговора: 2</w:t>
            </w:r>
          </w:p>
          <w:p w14:paraId="0D76DDBE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24258157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4DDFACBD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eastAsia="en-US"/>
              </w:rPr>
              <w:t>Осталость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en-US"/>
              </w:rPr>
              <w:t xml:space="preserve"> добавить: 1</w:t>
            </w:r>
          </w:p>
          <w:p w14:paraId="18F2A91A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номер получателя: 3</w:t>
            </w:r>
          </w:p>
          <w:p w14:paraId="304E0723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номер отправителя: 3</w:t>
            </w:r>
          </w:p>
          <w:p w14:paraId="3C74A880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lastRenderedPageBreak/>
              <w:t>Введите время разговора: 3</w:t>
            </w:r>
          </w:p>
          <w:p w14:paraId="627107B8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25421A27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2 пункт) Вывод списка</w:t>
            </w:r>
          </w:p>
          <w:p w14:paraId="73F20AC1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27937DFC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Номер отправителя: 1    Номер получателя: 1     Время разговора: 1</w:t>
            </w:r>
          </w:p>
          <w:p w14:paraId="6054E75D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Номер отправителя: 2    Номер получателя: 2     Время разговора: 2</w:t>
            </w:r>
          </w:p>
          <w:p w14:paraId="343CCB2E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Номер отправителя: 3    Номер получателя: 3     Время разговора: 3</w:t>
            </w:r>
          </w:p>
          <w:p w14:paraId="1B4B68DF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3702FF97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3 пункт</w:t>
            </w:r>
            <w:proofErr w:type="gramStart"/>
            <w:r>
              <w:rPr>
                <w:rFonts w:ascii="Calibri" w:eastAsia="Times New Roman" w:hAnsi="Calibri"/>
                <w:color w:val="000000"/>
                <w:lang w:eastAsia="en-US"/>
              </w:rPr>
              <w:t>)</w:t>
            </w:r>
            <w:proofErr w:type="gramEnd"/>
            <w:r>
              <w:rPr>
                <w:rFonts w:ascii="Calibri" w:eastAsia="Times New Roman" w:hAnsi="Calibri"/>
                <w:color w:val="000000"/>
                <w:lang w:eastAsia="en-US"/>
              </w:rPr>
              <w:t xml:space="preserve"> Найти первый узел с указанным номером отправителя</w:t>
            </w:r>
          </w:p>
          <w:p w14:paraId="09140FC3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61AD5F64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номер телефона отправителя: 2</w:t>
            </w:r>
          </w:p>
          <w:p w14:paraId="533157F8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27089A5D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1016B063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Номер отправителя: 2    Номер получателя: 2     Время разговора: 2</w:t>
            </w:r>
          </w:p>
          <w:p w14:paraId="51798E32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3F50F1E6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4 пункт</w:t>
            </w:r>
            <w:proofErr w:type="gramStart"/>
            <w:r>
              <w:rPr>
                <w:rFonts w:ascii="Calibri" w:eastAsia="Times New Roman" w:hAnsi="Calibri"/>
                <w:color w:val="000000"/>
                <w:lang w:eastAsia="en-US"/>
              </w:rPr>
              <w:t>)</w:t>
            </w:r>
            <w:proofErr w:type="gramEnd"/>
            <w:r>
              <w:rPr>
                <w:rFonts w:ascii="Calibri" w:eastAsia="Times New Roman" w:hAnsi="Calibri"/>
                <w:color w:val="000000"/>
                <w:lang w:eastAsia="en-US"/>
              </w:rPr>
              <w:t xml:space="preserve"> Добавить новый узел</w:t>
            </w:r>
          </w:p>
          <w:p w14:paraId="1F5CE750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4A22AAF9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eastAsia="en-US"/>
              </w:rPr>
              <w:t>Осталость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en-US"/>
              </w:rPr>
              <w:t xml:space="preserve"> добавить: 1</w:t>
            </w:r>
          </w:p>
          <w:p w14:paraId="2F05F42A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номер получателя: 4</w:t>
            </w:r>
          </w:p>
          <w:p w14:paraId="1274C3B5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номер отправителя: 4</w:t>
            </w:r>
          </w:p>
          <w:p w14:paraId="24849F11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время разговора: 4</w:t>
            </w:r>
          </w:p>
          <w:p w14:paraId="0ED71E61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6DB5227D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proofErr w:type="gramStart"/>
            <w:r>
              <w:rPr>
                <w:rFonts w:ascii="Calibri" w:eastAsia="Times New Roman" w:hAnsi="Calibri"/>
                <w:color w:val="000000"/>
                <w:lang w:eastAsia="en-US"/>
              </w:rPr>
              <w:lastRenderedPageBreak/>
              <w:t>6  пункт</w:t>
            </w:r>
            <w:proofErr w:type="gramEnd"/>
            <w:r>
              <w:rPr>
                <w:rFonts w:ascii="Calibri" w:eastAsia="Times New Roman" w:hAnsi="Calibri"/>
                <w:color w:val="000000"/>
                <w:lang w:eastAsia="en-US"/>
              </w:rPr>
              <w:t>)  Удалить последний узел с заданным значением телефона отправителя</w:t>
            </w:r>
          </w:p>
          <w:p w14:paraId="58F8F88A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6263ABF5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номер телефона отправителя: 4</w:t>
            </w:r>
          </w:p>
          <w:p w14:paraId="24C8D070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46F12AE2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2D0703E8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Операция выполнена успешно</w:t>
            </w:r>
          </w:p>
          <w:p w14:paraId="012DB307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5139BB8E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2 пункт) Вывод списка</w:t>
            </w:r>
          </w:p>
          <w:p w14:paraId="2EDD1047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71C642FD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Номер отправителя: 4    Номер получателя: 1     Время разговора: 1</w:t>
            </w:r>
          </w:p>
          <w:p w14:paraId="5E04E3E3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Номер отправителя: 4    Номер получателя: 2     Время разговора: 2</w:t>
            </w:r>
          </w:p>
          <w:p w14:paraId="7CA75E97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Номер отправителя: 4    Номер получателя: 3     Время разговора: 3</w:t>
            </w:r>
          </w:p>
          <w:p w14:paraId="3BE4D2F9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547E67B5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0 пункт) Выход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D6F03" w14:textId="77777777" w:rsidR="00457100" w:rsidRDefault="00457100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80"/>
                <w:szCs w:val="80"/>
                <w:lang w:eastAsia="en-US"/>
              </w:rPr>
            </w:pPr>
            <w:r>
              <w:rPr>
                <w:rFonts w:eastAsia="Times New Roman"/>
                <w:b/>
                <w:bCs/>
                <w:sz w:val="80"/>
                <w:szCs w:val="80"/>
                <w:lang w:eastAsia="en-US"/>
              </w:rPr>
              <w:lastRenderedPageBreak/>
              <w:t>+</w:t>
            </w:r>
          </w:p>
        </w:tc>
      </w:tr>
      <w:tr w:rsidR="00457100" w14:paraId="6B52B75B" w14:textId="77777777" w:rsidTr="00457100">
        <w:trPr>
          <w:trHeight w:val="3222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03F06" w14:textId="77777777" w:rsidR="00457100" w:rsidRDefault="00457100">
            <w:pPr>
              <w:spacing w:line="256" w:lineRule="auto"/>
              <w:jc w:val="center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lastRenderedPageBreak/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7EC0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 xml:space="preserve">1 пункт) </w:t>
            </w:r>
          </w:p>
          <w:p w14:paraId="48618715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Список из скольких элементов вы хотите создать</w:t>
            </w:r>
            <w:proofErr w:type="gramStart"/>
            <w:r>
              <w:rPr>
                <w:rFonts w:ascii="Calibri" w:eastAsia="Times New Roman" w:hAnsi="Calibri"/>
                <w:color w:val="000000"/>
                <w:lang w:eastAsia="en-US"/>
              </w:rPr>
              <w:t>? :</w:t>
            </w:r>
            <w:proofErr w:type="gramEnd"/>
            <w:r>
              <w:rPr>
                <w:rFonts w:ascii="Calibri" w:eastAsia="Times New Roman" w:hAnsi="Calibri"/>
                <w:color w:val="000000"/>
                <w:lang w:eastAsia="en-US"/>
              </w:rPr>
              <w:t xml:space="preserve"> 0</w:t>
            </w:r>
          </w:p>
          <w:p w14:paraId="608809DE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5DEF704C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 xml:space="preserve">2 пункт) Вывод </w:t>
            </w:r>
            <w:proofErr w:type="spellStart"/>
            <w:r>
              <w:rPr>
                <w:rFonts w:ascii="Calibri" w:eastAsia="Times New Roman" w:hAnsi="Calibri"/>
                <w:color w:val="000000"/>
                <w:lang w:eastAsia="en-US"/>
              </w:rPr>
              <w:t>списк</w:t>
            </w:r>
            <w:proofErr w:type="spellEnd"/>
          </w:p>
          <w:p w14:paraId="45B40DF8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Список пуст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88AE53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 xml:space="preserve">1 пункт) </w:t>
            </w:r>
          </w:p>
          <w:p w14:paraId="419467B7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Список из скольких элементов вы хотите создать</w:t>
            </w:r>
            <w:proofErr w:type="gramStart"/>
            <w:r>
              <w:rPr>
                <w:rFonts w:ascii="Calibri" w:eastAsia="Times New Roman" w:hAnsi="Calibri"/>
                <w:color w:val="000000"/>
                <w:lang w:eastAsia="en-US"/>
              </w:rPr>
              <w:t>? :</w:t>
            </w:r>
            <w:proofErr w:type="gramEnd"/>
            <w:r>
              <w:rPr>
                <w:rFonts w:ascii="Calibri" w:eastAsia="Times New Roman" w:hAnsi="Calibri"/>
                <w:color w:val="000000"/>
                <w:lang w:eastAsia="en-US"/>
              </w:rPr>
              <w:t xml:space="preserve"> 0</w:t>
            </w:r>
          </w:p>
          <w:p w14:paraId="755BAED8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594F8CBA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 xml:space="preserve">2 пункт) Вывод </w:t>
            </w:r>
            <w:proofErr w:type="spellStart"/>
            <w:r>
              <w:rPr>
                <w:rFonts w:ascii="Calibri" w:eastAsia="Times New Roman" w:hAnsi="Calibri"/>
                <w:color w:val="000000"/>
                <w:lang w:eastAsia="en-US"/>
              </w:rPr>
              <w:t>списк</w:t>
            </w:r>
            <w:proofErr w:type="spellEnd"/>
          </w:p>
          <w:p w14:paraId="5BD6A9F0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Список пуст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24B61" w14:textId="77777777" w:rsidR="00457100" w:rsidRDefault="00457100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80"/>
                <w:szCs w:val="80"/>
                <w:lang w:eastAsia="en-US"/>
              </w:rPr>
            </w:pPr>
            <w:r>
              <w:rPr>
                <w:rFonts w:eastAsia="Times New Roman"/>
                <w:b/>
                <w:bCs/>
                <w:sz w:val="80"/>
                <w:szCs w:val="80"/>
                <w:lang w:eastAsia="en-US"/>
              </w:rPr>
              <w:t>+</w:t>
            </w:r>
          </w:p>
        </w:tc>
      </w:tr>
      <w:tr w:rsidR="00457100" w14:paraId="609FE9CC" w14:textId="77777777" w:rsidTr="00457100">
        <w:trPr>
          <w:trHeight w:val="3222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10635" w14:textId="77777777" w:rsidR="00457100" w:rsidRDefault="00457100">
            <w:pPr>
              <w:spacing w:line="256" w:lineRule="auto"/>
              <w:jc w:val="center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0BAD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 xml:space="preserve">2 пункт) Вывод </w:t>
            </w:r>
            <w:proofErr w:type="spellStart"/>
            <w:r>
              <w:rPr>
                <w:rFonts w:ascii="Calibri" w:eastAsia="Times New Roman" w:hAnsi="Calibri"/>
                <w:color w:val="000000"/>
                <w:lang w:eastAsia="en-US"/>
              </w:rPr>
              <w:t>списк</w:t>
            </w:r>
            <w:proofErr w:type="spellEnd"/>
          </w:p>
          <w:p w14:paraId="2C94BF52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Список пуст</w:t>
            </w:r>
          </w:p>
          <w:p w14:paraId="617C6D9A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7D858B5A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3 пункт)</w:t>
            </w:r>
          </w:p>
          <w:p w14:paraId="073FF6CE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Список пуст</w:t>
            </w:r>
          </w:p>
          <w:p w14:paraId="3BEC0119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67F2E1C3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5 пункт)</w:t>
            </w:r>
          </w:p>
          <w:p w14:paraId="6BCBF331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Список пуст</w:t>
            </w:r>
          </w:p>
          <w:p w14:paraId="0A3D9A96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786022AA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6 пункт)</w:t>
            </w:r>
          </w:p>
          <w:p w14:paraId="1B1EBA1D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Список пуст</w:t>
            </w:r>
          </w:p>
          <w:p w14:paraId="04D6A2CF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3930A27C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7 пункт)</w:t>
            </w:r>
          </w:p>
          <w:p w14:paraId="19D64D3C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Список пуст</w:t>
            </w:r>
          </w:p>
          <w:p w14:paraId="4D5DB6A3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1F345BC4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0 пункт) Выход</w:t>
            </w:r>
          </w:p>
          <w:p w14:paraId="36B12BCC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9F06C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 xml:space="preserve">2 пункт) Вывод </w:t>
            </w:r>
            <w:proofErr w:type="spellStart"/>
            <w:r>
              <w:rPr>
                <w:rFonts w:ascii="Calibri" w:eastAsia="Times New Roman" w:hAnsi="Calibri"/>
                <w:color w:val="000000"/>
                <w:lang w:eastAsia="en-US"/>
              </w:rPr>
              <w:t>списк</w:t>
            </w:r>
            <w:proofErr w:type="spellEnd"/>
          </w:p>
          <w:p w14:paraId="3AB94BBB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Список пуст</w:t>
            </w:r>
          </w:p>
          <w:p w14:paraId="719B1F5F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670F6291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3 пункт)</w:t>
            </w:r>
          </w:p>
          <w:p w14:paraId="5445339C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Список пуст</w:t>
            </w:r>
          </w:p>
          <w:p w14:paraId="7DD9C6D4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26ADA715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5 пункт)</w:t>
            </w:r>
          </w:p>
          <w:p w14:paraId="6EEF920A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Список пуст</w:t>
            </w:r>
          </w:p>
          <w:p w14:paraId="77C2796C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7AB924BC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6 пункт)</w:t>
            </w:r>
          </w:p>
          <w:p w14:paraId="2BC32DEB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Список пуст</w:t>
            </w:r>
          </w:p>
          <w:p w14:paraId="79C56051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240CFC5D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7 пункт)</w:t>
            </w:r>
          </w:p>
          <w:p w14:paraId="213A35DB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Список пуст</w:t>
            </w:r>
          </w:p>
          <w:p w14:paraId="5130E3A1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5B9985DB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0 пункт) Выход</w:t>
            </w:r>
          </w:p>
          <w:p w14:paraId="2BB111C1" w14:textId="77777777" w:rsidR="00457100" w:rsidRDefault="00457100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2E1DE" w14:textId="77777777" w:rsidR="00457100" w:rsidRDefault="00457100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80"/>
                <w:szCs w:val="80"/>
                <w:lang w:eastAsia="en-US"/>
              </w:rPr>
            </w:pPr>
            <w:r>
              <w:rPr>
                <w:rFonts w:eastAsia="Times New Roman"/>
                <w:b/>
                <w:bCs/>
                <w:sz w:val="80"/>
                <w:szCs w:val="80"/>
                <w:lang w:eastAsia="en-US"/>
              </w:rPr>
              <w:t>+</w:t>
            </w:r>
          </w:p>
        </w:tc>
      </w:tr>
    </w:tbl>
    <w:p w14:paraId="36146D23" w14:textId="77777777" w:rsidR="00BB4201" w:rsidRDefault="00BB4201" w:rsidP="0000246B"/>
    <w:p w14:paraId="48ABB4C7" w14:textId="77777777" w:rsidR="00BB4201" w:rsidRDefault="00BB4201">
      <w:pPr>
        <w:spacing w:after="160" w:line="259" w:lineRule="auto"/>
      </w:pPr>
      <w:r>
        <w:br w:type="page"/>
      </w:r>
    </w:p>
    <w:p w14:paraId="7E4300B1" w14:textId="4B70F4DA" w:rsidR="00FE4009" w:rsidRDefault="00FE4009" w:rsidP="00FE4009">
      <w:pPr>
        <w:pStyle w:val="1"/>
        <w:numPr>
          <w:ilvl w:val="1"/>
          <w:numId w:val="4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0" w:name="_Toc26127758"/>
      <w:r w:rsidRPr="00FE40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Код основной программы с комментариями</w:t>
      </w:r>
      <w:bookmarkEnd w:id="10"/>
    </w:p>
    <w:p w14:paraId="476E2FED" w14:textId="6931840B" w:rsidR="00380DB0" w:rsidRDefault="00380DB0" w:rsidP="00380DB0"/>
    <w:p w14:paraId="6DF6E160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C36F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iostream&gt;</w:t>
      </w:r>
    </w:p>
    <w:p w14:paraId="33311E81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C36F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indows.h</w:t>
      </w:r>
      <w:proofErr w:type="spellEnd"/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7E6C13CD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C36F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peration.h</w:t>
      </w:r>
      <w:proofErr w:type="spellEnd"/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340909E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C36F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lephone.h</w:t>
      </w:r>
      <w:proofErr w:type="spellEnd"/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EF8BBAA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44406D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6F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6F8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0685D01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C4CD2D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C36F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EFFFAB5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D41D6E8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C36F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ConsoleCP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36F8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51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1DE645C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C36F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ConsoleOutputCP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36F8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51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BBD14B4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D04430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36F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hort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nswer2 = </w:t>
      </w:r>
      <w:r w:rsidRPr="00C36F8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3D4B696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Telephone* list = </w:t>
      </w:r>
      <w:proofErr w:type="spellStart"/>
      <w:r w:rsidRPr="00C36F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26D6777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272B4E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36F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answer</w:t>
      </w:r>
      <w:proofErr w:type="gramStart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 !</w:t>
      </w:r>
      <w:proofErr w:type="gramEnd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 </w:t>
      </w:r>
      <w:r w:rsidRPr="00C36F8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6BB51877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36F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ystem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ls</w:t>
      </w:r>
      <w:proofErr w:type="spellEnd"/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D7871DD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t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&lt;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Лабораторная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работа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№1 </w:t>
      </w:r>
      <w:proofErr w:type="spellStart"/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Бикеева</w:t>
      </w:r>
      <w:proofErr w:type="spellEnd"/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А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И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Вариант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2</w:t>
      </w:r>
      <w:r w:rsidRPr="00C36F8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\n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0B4DCAA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cout </w:t>
      </w:r>
      <w:proofErr w:type="gramStart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&lt;&lt;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Задание 1</w:t>
      </w:r>
      <w:r w:rsidRPr="00C36F8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Разработать многомодульную программу, </w:t>
      </w:r>
      <w:r w:rsidRPr="00C36F8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которая демонстрирует выполнение всех операций, </w:t>
      </w:r>
      <w:r w:rsidRPr="00C36F8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определенных вариантом, над линейным однонаправленным </w:t>
      </w:r>
      <w:r w:rsidRPr="00C36F8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динамическим списком.</w:t>
      </w:r>
      <w:r w:rsidRPr="00C36F8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823422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&lt;&lt;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C36F85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C36F85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Меню</w:t>
      </w:r>
      <w:proofErr w:type="spellEnd"/>
      <w:r w:rsidRPr="00C36F8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16D60B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&lt;&lt;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1) Создать новый список из n узлов</w:t>
      </w:r>
      <w:r w:rsidRPr="00C36F8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1E27BA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&lt;&lt;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2) Вывести список</w:t>
      </w:r>
      <w:r w:rsidRPr="00C36F8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E71290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       cout </w:t>
      </w:r>
      <w:proofErr w:type="gramStart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&lt;&lt;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3) Найти первый узел с указанным номером отправителя</w:t>
      </w:r>
      <w:r w:rsidRPr="00C36F8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C0123A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&lt;&lt;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4) Добавит новый узел в список</w:t>
      </w:r>
      <w:r w:rsidRPr="00C36F8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8814EA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       cout </w:t>
      </w:r>
      <w:proofErr w:type="gramStart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&lt;&lt;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5) Упорядочить список по 1-ым четырем цифрам телефона</w:t>
      </w:r>
      <w:r w:rsidRPr="00C36F8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970050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       cout </w:t>
      </w:r>
      <w:proofErr w:type="gramStart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&lt;&lt;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6) Удалить последний узел с заданным значением телефона отправителя</w:t>
      </w:r>
      <w:r w:rsidRPr="00C36F8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F3FCD2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       cout </w:t>
      </w:r>
      <w:proofErr w:type="gramStart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&lt;&lt;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7) Подчитать суммарное время разговора с заданным номером отправителя</w:t>
      </w:r>
      <w:r w:rsidRPr="00C36F8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36AC3B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&lt;&lt;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0) Выход</w:t>
      </w:r>
      <w:r w:rsidRPr="00C36F8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79FFCB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&lt;&lt;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C36F85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C36F85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Ваш</w:t>
      </w:r>
      <w:proofErr w:type="spellEnd"/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 выбор: "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56ED99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6F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gramStart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(</w:t>
      </w:r>
      <w:proofErr w:type="spellStart"/>
      <w:proofErr w:type="gramEnd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in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gt;&gt; answer2)) || </w:t>
      </w:r>
      <w:proofErr w:type="spellStart"/>
      <w:r w:rsidRPr="00C36F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36F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 !=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36F8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  <w:r w:rsidRPr="00C36F85">
        <w:rPr>
          <w:rFonts w:ascii="Consolas" w:eastAsia="Times New Roman" w:hAnsi="Consolas" w:cs="Times New Roman"/>
          <w:color w:val="6A9955"/>
          <w:sz w:val="21"/>
          <w:szCs w:val="21"/>
        </w:rPr>
        <w:t>     //делаем проверку на ввод букв   </w:t>
      </w:r>
    </w:p>
    <w:p w14:paraId="6CE5CF86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&lt;&lt;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ERROR</w:t>
      </w:r>
      <w:r w:rsidRPr="00C36F8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572E08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C36F85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6F85"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  <w:proofErr w:type="gramEnd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 w:rsidRPr="00C36F85">
        <w:rPr>
          <w:rFonts w:ascii="Consolas" w:eastAsia="Times New Roman" w:hAnsi="Consolas" w:cs="Times New Roman"/>
          <w:color w:val="6A9955"/>
          <w:sz w:val="21"/>
          <w:szCs w:val="21"/>
        </w:rPr>
        <w:t> // сбрасывает все биты потока, тоесть поток становится "хорошим"</w:t>
      </w:r>
    </w:p>
    <w:p w14:paraId="768DC78A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C36F85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6F85">
        <w:rPr>
          <w:rFonts w:ascii="Consolas" w:eastAsia="Times New Roman" w:hAnsi="Consolas" w:cs="Times New Roman"/>
          <w:color w:val="DCDCAA"/>
          <w:sz w:val="21"/>
          <w:szCs w:val="21"/>
        </w:rPr>
        <w:t>sync</w:t>
      </w:r>
      <w:proofErr w:type="spellEnd"/>
      <w:proofErr w:type="gramEnd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 w:rsidRPr="00C36F85">
        <w:rPr>
          <w:rFonts w:ascii="Consolas" w:eastAsia="Times New Roman" w:hAnsi="Consolas" w:cs="Times New Roman"/>
          <w:color w:val="6A9955"/>
          <w:sz w:val="21"/>
          <w:szCs w:val="21"/>
        </w:rPr>
        <w:t>//Удалим данные из </w:t>
      </w:r>
      <w:proofErr w:type="spellStart"/>
      <w:r w:rsidRPr="00C36F85">
        <w:rPr>
          <w:rFonts w:ascii="Consolas" w:eastAsia="Times New Roman" w:hAnsi="Consolas" w:cs="Times New Roman"/>
          <w:color w:val="6A9955"/>
          <w:sz w:val="21"/>
          <w:szCs w:val="21"/>
        </w:rPr>
        <w:t>буффера</w:t>
      </w:r>
      <w:proofErr w:type="spellEnd"/>
    </w:p>
    <w:p w14:paraId="382CE2C8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&lt;&lt;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Повторите ввод : "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04F0FE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319E0E0D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36F85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cls</w:t>
      </w:r>
      <w:proofErr w:type="spellEnd"/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8DD108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       cout </w:t>
      </w:r>
      <w:proofErr w:type="gramStart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&lt;&lt;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Лабораторная работа №1 Бикеева А. И. Вариант 2</w:t>
      </w:r>
      <w:r w:rsidRPr="00C36F85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98DE3F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6F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witch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answer2)</w:t>
      </w:r>
    </w:p>
    <w:p w14:paraId="2192F586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{</w:t>
      </w:r>
    </w:p>
    <w:p w14:paraId="1DE1D8F8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36F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6F8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{</w:t>
      </w:r>
    </w:p>
    <w:p w14:paraId="7C4D59E9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36F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ystem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use"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E7F4C36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36F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49B842B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}</w:t>
      </w:r>
    </w:p>
    <w:p w14:paraId="4D2A2336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36F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6F8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6495B44B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{</w:t>
      </w:r>
    </w:p>
    <w:p w14:paraId="5E328DBE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36F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list)</w:t>
      </w:r>
    </w:p>
    <w:p w14:paraId="54748C76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{</w:t>
      </w:r>
    </w:p>
    <w:p w14:paraId="163D6DED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36F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list);</w:t>
      </w:r>
    </w:p>
    <w:p w14:paraId="4DAED585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42208A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C36F8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n = </w:t>
      </w:r>
      <w:r w:rsidRPr="00C36F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E72413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out </w:t>
      </w:r>
      <w:proofErr w:type="gramStart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&lt;&lt;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Список из скольких элементов вы хотите создать? : "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5FD3DB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in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gt;&gt; n;</w:t>
      </w:r>
    </w:p>
    <w:p w14:paraId="3B4F4210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t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&lt;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36F8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\n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AA640EB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list = (Telephone</w:t>
      </w:r>
      <w:proofErr w:type="gramStart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)</w:t>
      </w:r>
      <w:r w:rsidRPr="00C36F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proofErr w:type="gramEnd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C36F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Telephone));</w:t>
      </w:r>
    </w:p>
    <w:p w14:paraId="071560CD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list = </w:t>
      </w:r>
      <w:proofErr w:type="spellStart"/>
      <w:proofErr w:type="gramStart"/>
      <w:r w:rsidRPr="00C36F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List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st, n);</w:t>
      </w:r>
    </w:p>
    <w:p w14:paraId="5A2F3B63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063787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t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&lt;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36F8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\n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Список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сформирован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68D2BD5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36F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ystem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use"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0D75289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36F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F862889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68CDF6A5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36F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6F8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</w:p>
    <w:p w14:paraId="407C00D7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{</w:t>
      </w:r>
    </w:p>
    <w:p w14:paraId="70391D55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36F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list)</w:t>
      </w:r>
    </w:p>
    <w:p w14:paraId="5A272EED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C402D6A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&lt;&lt;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Вывод списка</w:t>
      </w:r>
      <w:r w:rsidRPr="00C36F85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1B03E4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C36F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List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list);</w:t>
      </w:r>
    </w:p>
    <w:p w14:paraId="68710722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532BA43A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36F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4C482F18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t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&lt;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Список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пуст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8438663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21872F33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36F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ystem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use"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A2A89F2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36F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CFB01A0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347A2281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36F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6F8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C8A7E5D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{</w:t>
      </w:r>
    </w:p>
    <w:p w14:paraId="781E84E8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36F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list)</w:t>
      </w:r>
    </w:p>
    <w:p w14:paraId="45DDB14A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{</w:t>
      </w:r>
    </w:p>
    <w:p w14:paraId="64E74B35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36F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honeFrom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36F8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83D1C9A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t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&lt;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Введите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номер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телефона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отправителя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 "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</w:t>
      </w:r>
      <w:proofErr w:type="spellStart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in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gt;&gt; </w:t>
      </w:r>
      <w:proofErr w:type="spellStart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honeFrom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7F0C72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Telephone* </w:t>
      </w:r>
      <w:proofErr w:type="spellStart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nded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C36F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Node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st, </w:t>
      </w:r>
      <w:proofErr w:type="spellStart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honeFrom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40D5CB6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C36F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finded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AA9028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14:paraId="6D69006E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&lt;&lt;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C36F85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427B1D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cout </w:t>
      </w:r>
      <w:proofErr w:type="gramStart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&lt;&lt;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Номер отправителя: "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C36F85">
        <w:rPr>
          <w:rFonts w:ascii="Consolas" w:eastAsia="Times New Roman" w:hAnsi="Consolas" w:cs="Times New Roman"/>
          <w:color w:val="9CDCFE"/>
          <w:sz w:val="21"/>
          <w:szCs w:val="21"/>
        </w:rPr>
        <w:t>finded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36F85">
        <w:rPr>
          <w:rFonts w:ascii="Consolas" w:eastAsia="Times New Roman" w:hAnsi="Consolas" w:cs="Times New Roman"/>
          <w:color w:val="9CDCFE"/>
          <w:sz w:val="21"/>
          <w:szCs w:val="21"/>
        </w:rPr>
        <w:t>phoneFrom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6F85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Номер получателя: "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C36F85">
        <w:rPr>
          <w:rFonts w:ascii="Consolas" w:eastAsia="Times New Roman" w:hAnsi="Consolas" w:cs="Times New Roman"/>
          <w:color w:val="9CDCFE"/>
          <w:sz w:val="21"/>
          <w:szCs w:val="21"/>
        </w:rPr>
        <w:t>finded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36F85">
        <w:rPr>
          <w:rFonts w:ascii="Consolas" w:eastAsia="Times New Roman" w:hAnsi="Consolas" w:cs="Times New Roman"/>
          <w:color w:val="9CDCFE"/>
          <w:sz w:val="21"/>
          <w:szCs w:val="21"/>
        </w:rPr>
        <w:t>phoneTo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6F85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Время разговора: "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C36F85">
        <w:rPr>
          <w:rFonts w:ascii="Consolas" w:eastAsia="Times New Roman" w:hAnsi="Consolas" w:cs="Times New Roman"/>
          <w:color w:val="9CDCFE"/>
          <w:sz w:val="21"/>
          <w:szCs w:val="21"/>
        </w:rPr>
        <w:t>finded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36F85">
        <w:rPr>
          <w:rFonts w:ascii="Consolas" w:eastAsia="Times New Roman" w:hAnsi="Consolas" w:cs="Times New Roman"/>
          <w:color w:val="9CDCFE"/>
          <w:sz w:val="21"/>
          <w:szCs w:val="21"/>
        </w:rPr>
        <w:t>timeTell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&lt;&lt; endl;</w:t>
      </w:r>
    </w:p>
    <w:p w14:paraId="4179EAD1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7D322153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C36F8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7355F59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cout </w:t>
      </w:r>
      <w:proofErr w:type="gramStart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&lt;&lt;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Узле с указанным телефоном отправителя - не найден"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&lt;&lt;endl;</w:t>
      </w:r>
    </w:p>
    <w:p w14:paraId="259785EB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40F93EC5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34E9E076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C36F8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B54E0FE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proofErr w:type="spellStart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&lt;&lt;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Список пуст</w:t>
      </w:r>
      <w:r w:rsidRPr="00C36F85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4826BF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5034940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36F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ystem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use"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A1DEA40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36F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8B07676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34BD6535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36F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6F8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60E08203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{</w:t>
      </w:r>
    </w:p>
    <w:p w14:paraId="1FE88C2D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36F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list)</w:t>
      </w:r>
    </w:p>
    <w:p w14:paraId="37566115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{</w:t>
      </w:r>
    </w:p>
    <w:p w14:paraId="07D72817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C36F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Node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C36F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LastNode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list), </w:t>
      </w:r>
      <w:proofErr w:type="spellStart"/>
      <w:r w:rsidRPr="00C36F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429BC71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t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&lt;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36F8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\n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Новый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узел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добавлен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02F1CD5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1A71F2CB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36F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207C204D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t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&lt;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Список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пуст</w:t>
      </w:r>
      <w:r w:rsidRPr="00C36F8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\n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4EFF98C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154545F4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36F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ystem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use"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D99702B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36F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270E2E3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5FBCD9F5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36F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6F8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6B026E62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{</w:t>
      </w:r>
    </w:p>
    <w:p w14:paraId="57519265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36F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list)</w:t>
      </w:r>
    </w:p>
    <w:p w14:paraId="6F6A2300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{</w:t>
      </w:r>
    </w:p>
    <w:p w14:paraId="55CDAFEF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C36F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rtList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list);</w:t>
      </w:r>
    </w:p>
    <w:p w14:paraId="4EE34442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t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&lt;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36F8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\n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Список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упорядочен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&lt; </w:t>
      </w:r>
      <w:proofErr w:type="spellStart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dl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FBE690C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46D0DFBB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36F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5623D1D6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t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&lt;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Список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пуст</w:t>
      </w:r>
      <w:r w:rsidRPr="00C36F8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\n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35F4D4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2BFE4D0C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36F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ystem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use"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5DE8BA4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36F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59FFAF4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756B3D73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36F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6F8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2E216AAD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{</w:t>
      </w:r>
    </w:p>
    <w:p w14:paraId="5306391A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36F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list)</w:t>
      </w:r>
    </w:p>
    <w:p w14:paraId="30C97483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{</w:t>
      </w:r>
    </w:p>
    <w:p w14:paraId="3B8785CE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C36F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letChoosenNode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list);</w:t>
      </w:r>
    </w:p>
    <w:p w14:paraId="5924FCDC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t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&lt;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36F8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\n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Операция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выполнена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успешно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&lt; </w:t>
      </w:r>
      <w:proofErr w:type="spellStart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dl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0579A2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1C182368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36F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65130174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t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&lt;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Список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пуст</w:t>
      </w:r>
      <w:r w:rsidRPr="00C36F8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\n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52BB395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189518F3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36F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ystem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use"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AEAD023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36F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D3F887D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5963D89C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36F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6F8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6679B129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{</w:t>
      </w:r>
    </w:p>
    <w:p w14:paraId="658E5F96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36F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list)</w:t>
      </w:r>
    </w:p>
    <w:p w14:paraId="21F5FAB3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{</w:t>
      </w:r>
    </w:p>
    <w:p w14:paraId="749F6C82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36F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honeFrom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36F8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3129C02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t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&lt;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Введите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номер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телефона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отправителя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 "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</w:t>
      </w:r>
      <w:proofErr w:type="spellStart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in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gt;&gt; </w:t>
      </w:r>
      <w:proofErr w:type="spellStart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honeFrom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BF7B80B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    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cout </w:t>
      </w:r>
      <w:proofErr w:type="gramStart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&lt;&lt;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C36F85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Время разговора с данным телефоном = "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&lt;&lt; </w:t>
      </w:r>
      <w:r w:rsidRPr="00C36F85">
        <w:rPr>
          <w:rFonts w:ascii="Consolas" w:eastAsia="Times New Roman" w:hAnsi="Consolas" w:cs="Times New Roman"/>
          <w:color w:val="DCDCAA"/>
          <w:sz w:val="21"/>
          <w:szCs w:val="21"/>
        </w:rPr>
        <w:t>sumTimeTell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(list, phoneFrom)&lt;&lt; endl;</w:t>
      </w:r>
    </w:p>
    <w:p w14:paraId="095C4422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33AE806E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C36F8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881B8A7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&lt;&lt; 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Список пуст</w:t>
      </w:r>
      <w:r w:rsidRPr="00C36F85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95BD74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291DC5E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36F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ystem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use"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0BFB1BB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36F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5121385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3183C530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36F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ault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273088A6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{</w:t>
      </w:r>
    </w:p>
    <w:p w14:paraId="0BF7035A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36F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ystem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36F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use"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E484C45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56A2ABDC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36F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9A80AFD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7EBA4D3E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C3252B6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9BEE74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36F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list)</w:t>
      </w:r>
    </w:p>
    <w:p w14:paraId="1617A5EB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{</w:t>
      </w:r>
    </w:p>
    <w:p w14:paraId="2444F0AE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36F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list);</w:t>
      </w:r>
    </w:p>
    <w:p w14:paraId="03D2018E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A925CDC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36F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6F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012735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F8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349FA70" w14:textId="77777777" w:rsidR="00C36F85" w:rsidRPr="00C36F85" w:rsidRDefault="00C36F85" w:rsidP="00C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A377E2" w14:textId="165899BB" w:rsidR="00380DB0" w:rsidRDefault="00380DB0" w:rsidP="00380DB0"/>
    <w:p w14:paraId="600E6855" w14:textId="77777777" w:rsidR="00380DB0" w:rsidRPr="00380DB0" w:rsidRDefault="00380DB0" w:rsidP="00380DB0"/>
    <w:p w14:paraId="721A1C17" w14:textId="77777777" w:rsidR="00FE4009" w:rsidRDefault="00FE4009" w:rsidP="00BB420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009">
        <w:rPr>
          <w:rFonts w:ascii="Times New Roman" w:eastAsia="Times New Roman" w:hAnsi="Times New Roman" w:cs="Times New Roman"/>
          <w:b/>
          <w:sz w:val="28"/>
          <w:szCs w:val="28"/>
        </w:rPr>
        <w:t>Скриншоты выполнения тестов</w:t>
      </w:r>
    </w:p>
    <w:p w14:paraId="6EB49291" w14:textId="3B7A3995" w:rsidR="007649F4" w:rsidRDefault="00390B55" w:rsidP="00D563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669BB9" wp14:editId="2E70E126">
            <wp:extent cx="5324475" cy="2952750"/>
            <wp:effectExtent l="0" t="0" r="9525" b="0"/>
            <wp:docPr id="85" name="Рисунок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0565" w14:textId="77777777" w:rsidR="00390B55" w:rsidRDefault="00390B55" w:rsidP="00390B55">
      <w:pPr>
        <w:pStyle w:val="a7"/>
        <w:spacing w:after="160" w:line="256" w:lineRule="auto"/>
        <w:ind w:left="792"/>
        <w:rPr>
          <w:rFonts w:eastAsia="Calibri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 пункт</w:t>
      </w:r>
    </w:p>
    <w:p w14:paraId="6CE4C955" w14:textId="6FBD087E" w:rsidR="00390B55" w:rsidRDefault="00390B55" w:rsidP="00390B55">
      <w:pPr>
        <w:pStyle w:val="a7"/>
        <w:spacing w:after="160" w:line="256" w:lineRule="auto"/>
        <w:ind w:left="792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5D0F52" wp14:editId="0B0591F5">
            <wp:extent cx="3950335" cy="325501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CB353" w14:textId="77777777" w:rsidR="00390B55" w:rsidRDefault="00390B55" w:rsidP="00390B55">
      <w:pPr>
        <w:pStyle w:val="a7"/>
        <w:spacing w:after="160" w:line="256" w:lineRule="auto"/>
        <w:ind w:left="792"/>
        <w:rPr>
          <w:sz w:val="32"/>
          <w:szCs w:val="32"/>
        </w:rPr>
      </w:pPr>
    </w:p>
    <w:p w14:paraId="22482AEE" w14:textId="77777777" w:rsidR="00390B55" w:rsidRDefault="00390B55" w:rsidP="00390B55">
      <w:pPr>
        <w:pStyle w:val="a7"/>
        <w:spacing w:after="160" w:line="256" w:lineRule="auto"/>
        <w:ind w:left="79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 пункт</w:t>
      </w:r>
    </w:p>
    <w:p w14:paraId="45A3B3A5" w14:textId="3170D790" w:rsidR="00390B55" w:rsidRDefault="00390B55" w:rsidP="00390B55">
      <w:pPr>
        <w:pStyle w:val="a7"/>
        <w:spacing w:after="160" w:line="256" w:lineRule="auto"/>
        <w:ind w:left="792"/>
        <w:rPr>
          <w:sz w:val="32"/>
          <w:szCs w:val="32"/>
        </w:rPr>
      </w:pPr>
      <w:r>
        <w:rPr>
          <w:noProof/>
        </w:rPr>
        <w:drawing>
          <wp:inline distT="0" distB="0" distL="0" distR="0" wp14:anchorId="6B21AC94" wp14:editId="7C67B3FC">
            <wp:extent cx="5164455" cy="12877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F89D9" w14:textId="77777777" w:rsidR="00390B55" w:rsidRDefault="00390B55" w:rsidP="00390B55">
      <w:pPr>
        <w:pStyle w:val="a7"/>
        <w:spacing w:after="160" w:line="256" w:lineRule="auto"/>
        <w:ind w:left="792"/>
        <w:rPr>
          <w:sz w:val="32"/>
          <w:szCs w:val="32"/>
        </w:rPr>
      </w:pPr>
    </w:p>
    <w:p w14:paraId="1EC8198F" w14:textId="77777777" w:rsidR="00390B55" w:rsidRDefault="00390B55" w:rsidP="00390B55">
      <w:pPr>
        <w:pStyle w:val="a7"/>
        <w:spacing w:after="160" w:line="256" w:lineRule="auto"/>
        <w:ind w:left="79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 пункт</w:t>
      </w:r>
    </w:p>
    <w:p w14:paraId="7D89409D" w14:textId="1F551B9E" w:rsidR="00390B55" w:rsidRDefault="00390B55" w:rsidP="00390B55">
      <w:pPr>
        <w:pStyle w:val="a7"/>
        <w:spacing w:after="160" w:line="256" w:lineRule="auto"/>
        <w:ind w:left="792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E6AA46" wp14:editId="40BCA00E">
            <wp:extent cx="5083810" cy="120713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0B3AF" w14:textId="77777777" w:rsidR="00390B55" w:rsidRDefault="00390B55" w:rsidP="00390B55">
      <w:pPr>
        <w:pStyle w:val="a7"/>
        <w:spacing w:after="160" w:line="256" w:lineRule="auto"/>
        <w:ind w:left="792"/>
        <w:rPr>
          <w:b/>
          <w:bCs/>
          <w:sz w:val="32"/>
          <w:szCs w:val="32"/>
        </w:rPr>
      </w:pPr>
    </w:p>
    <w:p w14:paraId="057A02BD" w14:textId="77777777" w:rsidR="00390B55" w:rsidRDefault="00390B55" w:rsidP="00390B55">
      <w:pPr>
        <w:pStyle w:val="a7"/>
        <w:spacing w:after="160" w:line="256" w:lineRule="auto"/>
        <w:ind w:left="79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 пункт</w:t>
      </w:r>
    </w:p>
    <w:p w14:paraId="34C7CF0C" w14:textId="3EDDCD55" w:rsidR="00390B55" w:rsidRDefault="00390B55" w:rsidP="00390B55">
      <w:pPr>
        <w:pStyle w:val="a7"/>
        <w:spacing w:after="160" w:line="256" w:lineRule="auto"/>
        <w:ind w:left="792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D1EE052" wp14:editId="1F9554AA">
            <wp:extent cx="3569970" cy="9728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ED6A6" w14:textId="77777777" w:rsidR="00390B55" w:rsidRDefault="00390B55" w:rsidP="00390B55">
      <w:pPr>
        <w:pStyle w:val="a7"/>
        <w:spacing w:after="160" w:line="256" w:lineRule="auto"/>
        <w:ind w:left="79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 пункт</w:t>
      </w:r>
    </w:p>
    <w:p w14:paraId="015D8F9A" w14:textId="3900EC8B" w:rsidR="00390B55" w:rsidRDefault="00390B55" w:rsidP="00390B55">
      <w:pPr>
        <w:pStyle w:val="a7"/>
        <w:spacing w:after="160" w:line="256" w:lineRule="auto"/>
        <w:ind w:left="792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90A007" wp14:editId="255495BB">
            <wp:extent cx="5149850" cy="12579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AACA1" w14:textId="77777777" w:rsidR="00390B55" w:rsidRDefault="00390B55" w:rsidP="00390B55">
      <w:pPr>
        <w:pStyle w:val="a7"/>
        <w:spacing w:after="160" w:line="256" w:lineRule="auto"/>
        <w:ind w:left="792"/>
        <w:rPr>
          <w:b/>
          <w:bCs/>
          <w:sz w:val="32"/>
          <w:szCs w:val="32"/>
        </w:rPr>
      </w:pPr>
    </w:p>
    <w:p w14:paraId="1A9DAAB5" w14:textId="77777777" w:rsidR="00390B55" w:rsidRDefault="00390B55" w:rsidP="00390B55">
      <w:pPr>
        <w:pStyle w:val="a7"/>
        <w:spacing w:after="160" w:line="256" w:lineRule="auto"/>
        <w:ind w:left="79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 пункт</w:t>
      </w:r>
    </w:p>
    <w:p w14:paraId="2DAA9754" w14:textId="61F4138D" w:rsidR="00390B55" w:rsidRDefault="00390B55" w:rsidP="00390B55">
      <w:pPr>
        <w:pStyle w:val="a7"/>
        <w:spacing w:after="160" w:line="256" w:lineRule="auto"/>
        <w:ind w:left="792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B57F84B" wp14:editId="62B557BF">
            <wp:extent cx="3591560" cy="97282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C467D" w14:textId="77777777" w:rsidR="00390B55" w:rsidRDefault="00390B55" w:rsidP="00390B55">
      <w:pPr>
        <w:pStyle w:val="a7"/>
        <w:spacing w:after="160" w:line="256" w:lineRule="auto"/>
        <w:ind w:left="792"/>
        <w:rPr>
          <w:b/>
          <w:bCs/>
          <w:sz w:val="32"/>
          <w:szCs w:val="32"/>
        </w:rPr>
      </w:pPr>
    </w:p>
    <w:p w14:paraId="2EA8DC23" w14:textId="77777777" w:rsidR="00390B55" w:rsidRDefault="00390B55" w:rsidP="00390B55">
      <w:pPr>
        <w:pStyle w:val="a7"/>
        <w:spacing w:after="160" w:line="256" w:lineRule="auto"/>
        <w:ind w:left="79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 пункт</w:t>
      </w:r>
    </w:p>
    <w:p w14:paraId="1F12036F" w14:textId="27ECAB35" w:rsidR="00390B55" w:rsidRDefault="00390B55" w:rsidP="00390B55">
      <w:pPr>
        <w:pStyle w:val="a7"/>
        <w:spacing w:after="160" w:line="256" w:lineRule="auto"/>
        <w:ind w:left="792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8DD4796" wp14:editId="0A743A49">
            <wp:extent cx="5164455" cy="12877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A6F33" w14:textId="77777777" w:rsidR="00390B55" w:rsidRDefault="00390B55" w:rsidP="00390B55">
      <w:pPr>
        <w:pStyle w:val="a7"/>
        <w:spacing w:after="160" w:line="256" w:lineRule="auto"/>
        <w:ind w:left="792"/>
        <w:rPr>
          <w:b/>
          <w:bCs/>
          <w:sz w:val="32"/>
          <w:szCs w:val="32"/>
        </w:rPr>
      </w:pPr>
    </w:p>
    <w:p w14:paraId="3E28C202" w14:textId="77777777" w:rsidR="00390B55" w:rsidRDefault="00390B55" w:rsidP="00390B55">
      <w:pPr>
        <w:pStyle w:val="a7"/>
        <w:spacing w:after="160" w:line="256" w:lineRule="auto"/>
        <w:ind w:left="79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0 пункт</w:t>
      </w:r>
    </w:p>
    <w:p w14:paraId="3CA78F55" w14:textId="09967310" w:rsidR="00390B55" w:rsidRDefault="00390B55" w:rsidP="00390B55">
      <w:pPr>
        <w:pStyle w:val="a7"/>
        <w:spacing w:after="160" w:line="256" w:lineRule="auto"/>
        <w:ind w:left="792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102660" wp14:editId="14E75437">
            <wp:extent cx="3628390" cy="541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FED9B" w14:textId="77777777" w:rsidR="00390B55" w:rsidRDefault="00390B55" w:rsidP="00D563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C14B96" w14:textId="77777777" w:rsidR="00FE4009" w:rsidRDefault="00FE4009" w:rsidP="00FE4009">
      <w:pPr>
        <w:pStyle w:val="1"/>
        <w:numPr>
          <w:ilvl w:val="0"/>
          <w:numId w:val="4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" w:name="_Toc26127759"/>
      <w:r w:rsidRPr="00FE40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дание</w:t>
      </w:r>
      <w:bookmarkEnd w:id="11"/>
      <w:r w:rsidRPr="00FE40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77DACA9" w14:textId="77777777" w:rsidR="00D563FF" w:rsidRPr="00D563FF" w:rsidRDefault="00D563FF" w:rsidP="00D563FF">
      <w:pPr>
        <w:jc w:val="both"/>
        <w:rPr>
          <w:rFonts w:ascii="Times New Roman" w:hAnsi="Times New Roman" w:cs="Times New Roman"/>
          <w:sz w:val="28"/>
          <w:szCs w:val="28"/>
        </w:rPr>
      </w:pPr>
      <w:r w:rsidRPr="00D563FF">
        <w:rPr>
          <w:rFonts w:ascii="Times New Roman" w:hAnsi="Times New Roman" w:cs="Times New Roman"/>
          <w:sz w:val="28"/>
          <w:szCs w:val="28"/>
        </w:rPr>
        <w:t>Реализация списковой структуры с использованием ООП</w:t>
      </w:r>
    </w:p>
    <w:p w14:paraId="7B5589E9" w14:textId="77777777" w:rsidR="00FE4009" w:rsidRDefault="00FE4009" w:rsidP="00FE4009">
      <w:pPr>
        <w:pStyle w:val="1"/>
        <w:numPr>
          <w:ilvl w:val="1"/>
          <w:numId w:val="4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2" w:name="_Toc26127760"/>
      <w:r w:rsidRPr="00FE40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труктура </w:t>
      </w:r>
      <w:r w:rsidR="002A4D2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ласса «узел»</w:t>
      </w:r>
      <w:bookmarkEnd w:id="12"/>
    </w:p>
    <w:p w14:paraId="1B98AA88" w14:textId="77777777" w:rsidR="00D563FF" w:rsidRDefault="00D563FF" w:rsidP="00D563FF">
      <w:pPr>
        <w:jc w:val="both"/>
        <w:rPr>
          <w:rFonts w:ascii="Times New Roman" w:hAnsi="Times New Roman" w:cs="Times New Roman"/>
          <w:sz w:val="28"/>
          <w:szCs w:val="28"/>
        </w:rPr>
      </w:pPr>
      <w:r w:rsidRPr="00D563FF">
        <w:rPr>
          <w:rFonts w:ascii="Times New Roman" w:hAnsi="Times New Roman" w:cs="Times New Roman"/>
          <w:sz w:val="28"/>
          <w:szCs w:val="28"/>
        </w:rPr>
        <w:t>Класс «Узел» обладает следующими свойствами:</w:t>
      </w:r>
    </w:p>
    <w:p w14:paraId="7FC072A8" w14:textId="69A537BE" w:rsidR="0069374E" w:rsidRPr="00FC30DD" w:rsidRDefault="0069374E" w:rsidP="00FC3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937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int</w:t>
      </w:r>
      <w:r w:rsidRPr="00FC30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FC30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phoneFrom</w:t>
      </w:r>
      <w:proofErr w:type="spellEnd"/>
      <w:r w:rsidRPr="00FC30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</w:t>
      </w:r>
      <w:r w:rsidRPr="00FC30D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D563FF">
        <w:rPr>
          <w:rFonts w:ascii="Times New Roman" w:hAnsi="Times New Roman" w:cs="Times New Roman"/>
          <w:sz w:val="28"/>
          <w:szCs w:val="28"/>
        </w:rPr>
        <w:t>номер</w:t>
      </w:r>
      <w:r w:rsidRPr="00FC30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30DD">
        <w:rPr>
          <w:rFonts w:ascii="Times New Roman" w:hAnsi="Times New Roman" w:cs="Times New Roman"/>
          <w:sz w:val="28"/>
          <w:szCs w:val="28"/>
        </w:rPr>
        <w:t>отправителя</w:t>
      </w:r>
    </w:p>
    <w:p w14:paraId="1039DDBB" w14:textId="4ADD8B6C" w:rsidR="00FC30DD" w:rsidRDefault="00FC30DD" w:rsidP="00FC3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one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мер получателя</w:t>
      </w:r>
    </w:p>
    <w:p w14:paraId="303A85E7" w14:textId="4ABB0238" w:rsidR="00FC30DD" w:rsidRPr="00FC30DD" w:rsidRDefault="00FC30DD" w:rsidP="00FC30D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C3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Tell</w:t>
      </w:r>
      <w:proofErr w:type="spellEnd"/>
      <w:r w:rsidRPr="00FC30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ремя разговора в минутах</w:t>
      </w:r>
    </w:p>
    <w:p w14:paraId="441F9859" w14:textId="77777777" w:rsidR="00FC30DD" w:rsidRPr="00FC30DD" w:rsidRDefault="00FC30DD" w:rsidP="00FC3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FB8E8B" w14:textId="77777777" w:rsidR="00D563FF" w:rsidRPr="009125FE" w:rsidRDefault="0069374E" w:rsidP="00D563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функции</w:t>
      </w:r>
      <w:r w:rsidR="00D563FF" w:rsidRPr="009125FE">
        <w:rPr>
          <w:rFonts w:ascii="Times New Roman" w:hAnsi="Times New Roman" w:cs="Times New Roman"/>
          <w:sz w:val="28"/>
          <w:szCs w:val="28"/>
        </w:rPr>
        <w:t>:</w:t>
      </w:r>
    </w:p>
    <w:p w14:paraId="0870BE19" w14:textId="774143A5" w:rsidR="00FE4009" w:rsidRDefault="00312246" w:rsidP="00312246">
      <w:pPr>
        <w:pStyle w:val="1"/>
        <w:numPr>
          <w:ilvl w:val="1"/>
          <w:numId w:val="4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122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</w:t>
      </w:r>
      <w:bookmarkStart w:id="13" w:name="_Toc26127761"/>
      <w:r w:rsidR="00FE4009" w:rsidRPr="00FE40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труктура класса </w:t>
      </w:r>
      <w:r w:rsidR="002A4D2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список»</w:t>
      </w:r>
      <w:bookmarkEnd w:id="13"/>
    </w:p>
    <w:p w14:paraId="68397E66" w14:textId="143C8DF8" w:rsidR="00B535A3" w:rsidRDefault="00B535A3" w:rsidP="00B535A3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5A3">
        <w:rPr>
          <w:rFonts w:ascii="Times New Roman" w:hAnsi="Times New Roman" w:cs="Times New Roman"/>
          <w:sz w:val="28"/>
          <w:szCs w:val="28"/>
        </w:rPr>
        <w:t>Класс «Список» обладает следующими свойствами:</w:t>
      </w:r>
    </w:p>
    <w:p w14:paraId="2F977ADB" w14:textId="77777777" w:rsidR="0092558C" w:rsidRPr="00312246" w:rsidRDefault="0092558C" w:rsidP="0092558C">
      <w:p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3122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lastRenderedPageBreak/>
        <w:t xml:space="preserve">    int </w:t>
      </w:r>
      <w:proofErr w:type="spellStart"/>
      <w:proofErr w:type="gramStart"/>
      <w:r w:rsidRPr="003122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getPhoneFrom</w:t>
      </w:r>
      <w:proofErr w:type="spellEnd"/>
      <w:r w:rsidRPr="003122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3122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);</w:t>
      </w:r>
    </w:p>
    <w:p w14:paraId="6150F71A" w14:textId="77777777" w:rsidR="0092558C" w:rsidRPr="00312246" w:rsidRDefault="0092558C" w:rsidP="0092558C">
      <w:p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3122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int </w:t>
      </w:r>
      <w:proofErr w:type="spellStart"/>
      <w:proofErr w:type="gramStart"/>
      <w:r w:rsidRPr="003122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getPhoneTo</w:t>
      </w:r>
      <w:proofErr w:type="spellEnd"/>
      <w:r w:rsidRPr="003122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3122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);</w:t>
      </w:r>
    </w:p>
    <w:p w14:paraId="7A248E96" w14:textId="77777777" w:rsidR="0092558C" w:rsidRPr="00312246" w:rsidRDefault="0092558C" w:rsidP="0092558C">
      <w:p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3122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int </w:t>
      </w:r>
      <w:proofErr w:type="spellStart"/>
      <w:proofErr w:type="gramStart"/>
      <w:r w:rsidRPr="003122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getTimeTell</w:t>
      </w:r>
      <w:proofErr w:type="spellEnd"/>
      <w:r w:rsidRPr="003122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3122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);</w:t>
      </w:r>
    </w:p>
    <w:p w14:paraId="677F1124" w14:textId="77777777" w:rsidR="0092558C" w:rsidRPr="00312246" w:rsidRDefault="0092558C" w:rsidP="0092558C">
      <w:p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3122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Telephone* </w:t>
      </w:r>
      <w:proofErr w:type="spellStart"/>
      <w:proofErr w:type="gramStart"/>
      <w:r w:rsidRPr="003122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getNext</w:t>
      </w:r>
      <w:proofErr w:type="spellEnd"/>
      <w:r w:rsidRPr="003122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3122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);</w:t>
      </w:r>
    </w:p>
    <w:p w14:paraId="10C18DA3" w14:textId="77777777" w:rsidR="0092558C" w:rsidRPr="00312246" w:rsidRDefault="0092558C" w:rsidP="0092558C">
      <w:p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3122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void </w:t>
      </w:r>
      <w:proofErr w:type="spellStart"/>
      <w:proofErr w:type="gramStart"/>
      <w:r w:rsidRPr="003122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setPhoneFrom</w:t>
      </w:r>
      <w:proofErr w:type="spellEnd"/>
      <w:r w:rsidRPr="003122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3122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int </w:t>
      </w:r>
      <w:proofErr w:type="spellStart"/>
      <w:r w:rsidRPr="003122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phoneFrom</w:t>
      </w:r>
      <w:proofErr w:type="spellEnd"/>
      <w:r w:rsidRPr="003122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);</w:t>
      </w:r>
    </w:p>
    <w:p w14:paraId="6C636DD8" w14:textId="77777777" w:rsidR="0092558C" w:rsidRPr="00312246" w:rsidRDefault="0092558C" w:rsidP="0092558C">
      <w:p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3122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void </w:t>
      </w:r>
      <w:proofErr w:type="spellStart"/>
      <w:proofErr w:type="gramStart"/>
      <w:r w:rsidRPr="003122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setPhoneTo</w:t>
      </w:r>
      <w:proofErr w:type="spellEnd"/>
      <w:r w:rsidRPr="003122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3122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int </w:t>
      </w:r>
      <w:proofErr w:type="spellStart"/>
      <w:r w:rsidRPr="003122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phoneTo</w:t>
      </w:r>
      <w:proofErr w:type="spellEnd"/>
      <w:r w:rsidRPr="003122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);</w:t>
      </w:r>
    </w:p>
    <w:p w14:paraId="3D79EA2F" w14:textId="77777777" w:rsidR="0092558C" w:rsidRDefault="0092558C" w:rsidP="0092558C">
      <w:p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3122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 void </w:t>
      </w:r>
      <w:proofErr w:type="spellStart"/>
      <w:proofErr w:type="gramStart"/>
      <w:r w:rsidRPr="003122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setTimeTell</w:t>
      </w:r>
      <w:proofErr w:type="spellEnd"/>
      <w:r w:rsidRPr="003122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3122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int </w:t>
      </w:r>
      <w:proofErr w:type="spellStart"/>
      <w:r w:rsidRPr="003122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timeTell</w:t>
      </w:r>
      <w:proofErr w:type="spellEnd"/>
      <w:r w:rsidRPr="003122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);</w:t>
      </w:r>
    </w:p>
    <w:p w14:paraId="0919EA83" w14:textId="77777777" w:rsidR="0092558C" w:rsidRPr="00312246" w:rsidRDefault="0092558C" w:rsidP="0092558C">
      <w:p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92558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  </w:t>
      </w:r>
      <w:r w:rsidRPr="001D280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void </w:t>
      </w:r>
      <w:proofErr w:type="spellStart"/>
      <w:proofErr w:type="gramStart"/>
      <w:r w:rsidRPr="001D280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setNext</w:t>
      </w:r>
      <w:proofErr w:type="spellEnd"/>
      <w:r w:rsidRPr="001D280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1D280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Telephone* next);</w:t>
      </w:r>
    </w:p>
    <w:p w14:paraId="721F233B" w14:textId="77777777" w:rsidR="0092558C" w:rsidRPr="00B535A3" w:rsidRDefault="0092558C" w:rsidP="00B535A3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12FC27" w14:textId="1DC5591A" w:rsidR="00FE4009" w:rsidRDefault="0069374E" w:rsidP="009255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37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</w:r>
      <w:r w:rsidR="00FE4009" w:rsidRPr="00FE4009">
        <w:rPr>
          <w:rFonts w:ascii="Times New Roman" w:eastAsia="Times New Roman" w:hAnsi="Times New Roman" w:cs="Times New Roman"/>
          <w:b/>
          <w:sz w:val="28"/>
          <w:szCs w:val="28"/>
        </w:rPr>
        <w:t>Таблица тестов</w:t>
      </w: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2834"/>
        <w:gridCol w:w="3284"/>
        <w:gridCol w:w="2133"/>
      </w:tblGrid>
      <w:tr w:rsidR="00427AC9" w14:paraId="5C98F7B6" w14:textId="77777777" w:rsidTr="00427AC9">
        <w:trPr>
          <w:trHeight w:val="736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5698F" w14:textId="77777777" w:rsidR="00427AC9" w:rsidRDefault="00427AC9">
            <w:pPr>
              <w:spacing w:line="256" w:lineRule="auto"/>
              <w:jc w:val="center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№ тес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F7148" w14:textId="77777777" w:rsidR="00427AC9" w:rsidRDefault="00427AC9">
            <w:pPr>
              <w:spacing w:line="256" w:lineRule="auto"/>
              <w:jc w:val="center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Эталон результат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9CB4B" w14:textId="77777777" w:rsidR="00427AC9" w:rsidRDefault="00427AC9">
            <w:pPr>
              <w:spacing w:line="256" w:lineRule="auto"/>
              <w:jc w:val="center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Результат Программ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EAEB" w14:textId="77777777" w:rsidR="00427AC9" w:rsidRDefault="00427AC9">
            <w:pPr>
              <w:spacing w:line="256" w:lineRule="auto"/>
              <w:jc w:val="center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Результат анализа теста</w:t>
            </w:r>
          </w:p>
        </w:tc>
      </w:tr>
      <w:tr w:rsidR="00427AC9" w14:paraId="086DCA96" w14:textId="77777777" w:rsidTr="00427AC9">
        <w:trPr>
          <w:trHeight w:val="3222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3DFC0" w14:textId="77777777" w:rsidR="00427AC9" w:rsidRDefault="00427AC9">
            <w:pPr>
              <w:spacing w:line="256" w:lineRule="auto"/>
              <w:jc w:val="center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C967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1 пункт</w:t>
            </w:r>
            <w:proofErr w:type="gramStart"/>
            <w:r>
              <w:rPr>
                <w:rFonts w:ascii="Calibri" w:eastAsia="Times New Roman" w:hAnsi="Calibri"/>
                <w:color w:val="000000"/>
                <w:lang w:eastAsia="en-US"/>
              </w:rPr>
              <w:t>)</w:t>
            </w:r>
            <w:proofErr w:type="gramEnd"/>
            <w:r>
              <w:rPr>
                <w:rFonts w:ascii="Calibri" w:eastAsia="Times New Roman" w:hAnsi="Calibri"/>
                <w:color w:val="000000"/>
                <w:lang w:eastAsia="en-US"/>
              </w:rPr>
              <w:t xml:space="preserve"> Создаем новый список из 3 узлов </w:t>
            </w:r>
          </w:p>
          <w:p w14:paraId="62BA499C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1FA6D3AB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eastAsia="en-US"/>
              </w:rPr>
              <w:t>Осталость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en-US"/>
              </w:rPr>
              <w:t xml:space="preserve"> добавить: 3</w:t>
            </w:r>
          </w:p>
          <w:p w14:paraId="5E131379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номер получателя: 1</w:t>
            </w:r>
          </w:p>
          <w:p w14:paraId="1CDEE652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номер отправителя: 1</w:t>
            </w:r>
          </w:p>
          <w:p w14:paraId="2E3697B4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время разговора: 1</w:t>
            </w:r>
          </w:p>
          <w:p w14:paraId="7F66ABE7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20DDC31E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769315A9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eastAsia="en-US"/>
              </w:rPr>
              <w:t>Осталость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en-US"/>
              </w:rPr>
              <w:t xml:space="preserve"> добавить: 2</w:t>
            </w:r>
          </w:p>
          <w:p w14:paraId="03B2E457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номер получателя: 2</w:t>
            </w:r>
          </w:p>
          <w:p w14:paraId="00EE9F79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номер отправителя: 2</w:t>
            </w:r>
          </w:p>
          <w:p w14:paraId="5D688B78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время разговора: 2</w:t>
            </w:r>
          </w:p>
          <w:p w14:paraId="0EBB6260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45B9AB68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7EF186E6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eastAsia="en-US"/>
              </w:rPr>
              <w:t>Осталость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en-US"/>
              </w:rPr>
              <w:t xml:space="preserve"> добавить: 1</w:t>
            </w:r>
          </w:p>
          <w:p w14:paraId="12D128C2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номер получателя: 3</w:t>
            </w:r>
          </w:p>
          <w:p w14:paraId="7D15500C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номер отправителя: 3</w:t>
            </w:r>
          </w:p>
          <w:p w14:paraId="35ACD7B1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время разговора: 3</w:t>
            </w:r>
          </w:p>
          <w:p w14:paraId="42DB7A8A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78F8E6C8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2 пункт) Вывод списка</w:t>
            </w:r>
          </w:p>
          <w:p w14:paraId="7FBA8103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30F441C2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Номер отправителя: 1    Номер получателя: 1     Время разговора: 1</w:t>
            </w:r>
          </w:p>
          <w:p w14:paraId="258B7816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Номер отправителя: 2    Номер получателя: 2     Время разговора: 2</w:t>
            </w:r>
          </w:p>
          <w:p w14:paraId="728A97D7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Номер отправителя: 3    Номер получателя: 3     Время разговора: 3</w:t>
            </w:r>
          </w:p>
          <w:p w14:paraId="49F0079E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186123A0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3 пункт</w:t>
            </w:r>
            <w:proofErr w:type="gramStart"/>
            <w:r>
              <w:rPr>
                <w:rFonts w:ascii="Calibri" w:eastAsia="Times New Roman" w:hAnsi="Calibri"/>
                <w:color w:val="000000"/>
                <w:lang w:eastAsia="en-US"/>
              </w:rPr>
              <w:t>)</w:t>
            </w:r>
            <w:proofErr w:type="gramEnd"/>
            <w:r>
              <w:rPr>
                <w:rFonts w:ascii="Calibri" w:eastAsia="Times New Roman" w:hAnsi="Calibri"/>
                <w:color w:val="000000"/>
                <w:lang w:eastAsia="en-US"/>
              </w:rPr>
              <w:t xml:space="preserve"> Найти первый узел с указанным номером отправителя</w:t>
            </w:r>
          </w:p>
          <w:p w14:paraId="61A061D4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60D5DE67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номер телефона отправителя: 2</w:t>
            </w:r>
          </w:p>
          <w:p w14:paraId="07C1EDD6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35CDEB1B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37C145C6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Номер отправителя: 2    Номер получателя: 2     Время разговора: 2</w:t>
            </w:r>
          </w:p>
          <w:p w14:paraId="0C9E840A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383C3592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4 пункт</w:t>
            </w:r>
            <w:proofErr w:type="gramStart"/>
            <w:r>
              <w:rPr>
                <w:rFonts w:ascii="Calibri" w:eastAsia="Times New Roman" w:hAnsi="Calibri"/>
                <w:color w:val="000000"/>
                <w:lang w:eastAsia="en-US"/>
              </w:rPr>
              <w:t>)</w:t>
            </w:r>
            <w:proofErr w:type="gramEnd"/>
            <w:r>
              <w:rPr>
                <w:rFonts w:ascii="Calibri" w:eastAsia="Times New Roman" w:hAnsi="Calibri"/>
                <w:color w:val="000000"/>
                <w:lang w:eastAsia="en-US"/>
              </w:rPr>
              <w:t xml:space="preserve"> Добавить новый узел</w:t>
            </w:r>
          </w:p>
          <w:p w14:paraId="78DFF5E1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42E8C2C2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eastAsia="en-US"/>
              </w:rPr>
              <w:t>Осталость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en-US"/>
              </w:rPr>
              <w:t xml:space="preserve"> добавить: 1</w:t>
            </w:r>
          </w:p>
          <w:p w14:paraId="7684566E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номер получателя: 4</w:t>
            </w:r>
          </w:p>
          <w:p w14:paraId="4DF49E84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номер отправителя: 4</w:t>
            </w:r>
          </w:p>
          <w:p w14:paraId="3C71FECD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время разговора: 4</w:t>
            </w:r>
          </w:p>
          <w:p w14:paraId="7C48D7EF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1190E762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proofErr w:type="gramStart"/>
            <w:r>
              <w:rPr>
                <w:rFonts w:ascii="Calibri" w:eastAsia="Times New Roman" w:hAnsi="Calibri"/>
                <w:color w:val="000000"/>
                <w:lang w:eastAsia="en-US"/>
              </w:rPr>
              <w:t>6  пункт</w:t>
            </w:r>
            <w:proofErr w:type="gramEnd"/>
            <w:r>
              <w:rPr>
                <w:rFonts w:ascii="Calibri" w:eastAsia="Times New Roman" w:hAnsi="Calibri"/>
                <w:color w:val="000000"/>
                <w:lang w:eastAsia="en-US"/>
              </w:rPr>
              <w:t>)  Удалить последний узел с заданным значением телефона отправителя</w:t>
            </w:r>
          </w:p>
          <w:p w14:paraId="7F09624E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260D4405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номер телефона отправителя: 4</w:t>
            </w:r>
          </w:p>
          <w:p w14:paraId="65F74D0E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5B53F8BD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3F7A3EA8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Операция выполнена успешно</w:t>
            </w:r>
          </w:p>
          <w:p w14:paraId="4FC27E42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737291E6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2 пункт) Вывод списка</w:t>
            </w:r>
          </w:p>
          <w:p w14:paraId="0D54224A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6FB41C90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Номер отправителя: 1   Номер получателя: 1     Время разговора: 1</w:t>
            </w:r>
          </w:p>
          <w:p w14:paraId="6BB8BC8B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Номер отправителя: 2    Номер получателя: 2     Время разговора: 2</w:t>
            </w:r>
          </w:p>
          <w:p w14:paraId="292600A1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Номер отправителя: 3    Номер получателя: 3     Время разговора: 3</w:t>
            </w:r>
          </w:p>
          <w:p w14:paraId="31F2FC20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51BF3715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0 пункт) Выход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B10A34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lastRenderedPageBreak/>
              <w:t>1 пункт</w:t>
            </w:r>
            <w:proofErr w:type="gramStart"/>
            <w:r>
              <w:rPr>
                <w:rFonts w:ascii="Calibri" w:eastAsia="Times New Roman" w:hAnsi="Calibri"/>
                <w:color w:val="000000"/>
                <w:lang w:eastAsia="en-US"/>
              </w:rPr>
              <w:t>)</w:t>
            </w:r>
            <w:proofErr w:type="gramEnd"/>
            <w:r>
              <w:rPr>
                <w:rFonts w:ascii="Calibri" w:eastAsia="Times New Roman" w:hAnsi="Calibri"/>
                <w:color w:val="000000"/>
                <w:lang w:eastAsia="en-US"/>
              </w:rPr>
              <w:t xml:space="preserve"> Создаем новый список из 3 узлов </w:t>
            </w:r>
          </w:p>
          <w:p w14:paraId="35E1441C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1DFEAA22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eastAsia="en-US"/>
              </w:rPr>
              <w:t>Осталость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en-US"/>
              </w:rPr>
              <w:t xml:space="preserve"> добавить: 3</w:t>
            </w:r>
          </w:p>
          <w:p w14:paraId="4DD1AA86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номер получателя: 1</w:t>
            </w:r>
          </w:p>
          <w:p w14:paraId="7F87BE27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номер отправителя: 1</w:t>
            </w:r>
          </w:p>
          <w:p w14:paraId="1596D874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время разговора: 1</w:t>
            </w:r>
          </w:p>
          <w:p w14:paraId="56FA9E66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679B9B19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579A0B70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eastAsia="en-US"/>
              </w:rPr>
              <w:t>Осталость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en-US"/>
              </w:rPr>
              <w:t xml:space="preserve"> добавить: 2</w:t>
            </w:r>
          </w:p>
          <w:p w14:paraId="4BB59D1B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номер получателя: 2</w:t>
            </w:r>
          </w:p>
          <w:p w14:paraId="1158F159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номер отправителя: 2</w:t>
            </w:r>
          </w:p>
          <w:p w14:paraId="1C2FA353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время разговора: 2</w:t>
            </w:r>
          </w:p>
          <w:p w14:paraId="6A995F45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18E8DC25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38523782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eastAsia="en-US"/>
              </w:rPr>
              <w:t>Осталость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en-US"/>
              </w:rPr>
              <w:t xml:space="preserve"> добавить: 1</w:t>
            </w:r>
          </w:p>
          <w:p w14:paraId="45283551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номер получателя: 3</w:t>
            </w:r>
          </w:p>
          <w:p w14:paraId="32923C05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lastRenderedPageBreak/>
              <w:t>Введите номер отправителя: 3</w:t>
            </w:r>
          </w:p>
          <w:p w14:paraId="2F154C42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время разговора: 3</w:t>
            </w:r>
          </w:p>
          <w:p w14:paraId="5F1B3B8B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32C82CD9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2 пункт) Вывод списка</w:t>
            </w:r>
          </w:p>
          <w:p w14:paraId="446D4325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2EB5B2C4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Номер отправителя: 1    Номер получателя: 1     Время разговора: 1</w:t>
            </w:r>
          </w:p>
          <w:p w14:paraId="0B97D842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Номер отправителя: 2    Номер получателя: 2     Время разговора: 2</w:t>
            </w:r>
          </w:p>
          <w:p w14:paraId="5B50014A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Номер отправителя: 3    Номер получателя: 3     Время разговора: 3</w:t>
            </w:r>
          </w:p>
          <w:p w14:paraId="274E5F42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04A9259F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3 пункт</w:t>
            </w:r>
            <w:proofErr w:type="gramStart"/>
            <w:r>
              <w:rPr>
                <w:rFonts w:ascii="Calibri" w:eastAsia="Times New Roman" w:hAnsi="Calibri"/>
                <w:color w:val="000000"/>
                <w:lang w:eastAsia="en-US"/>
              </w:rPr>
              <w:t>)</w:t>
            </w:r>
            <w:proofErr w:type="gramEnd"/>
            <w:r>
              <w:rPr>
                <w:rFonts w:ascii="Calibri" w:eastAsia="Times New Roman" w:hAnsi="Calibri"/>
                <w:color w:val="000000"/>
                <w:lang w:eastAsia="en-US"/>
              </w:rPr>
              <w:t xml:space="preserve"> Найти первый узел с указанным номером отправителя</w:t>
            </w:r>
          </w:p>
          <w:p w14:paraId="6814F28A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06A997AA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номер телефона отправителя: 2</w:t>
            </w:r>
          </w:p>
          <w:p w14:paraId="332C0E14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3C24ED62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6FB39374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Номер отправителя: 2    Номер получателя: 2     Время разговора: 2</w:t>
            </w:r>
          </w:p>
          <w:p w14:paraId="572CB496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6918CA9D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4 пункт</w:t>
            </w:r>
            <w:proofErr w:type="gramStart"/>
            <w:r>
              <w:rPr>
                <w:rFonts w:ascii="Calibri" w:eastAsia="Times New Roman" w:hAnsi="Calibri"/>
                <w:color w:val="000000"/>
                <w:lang w:eastAsia="en-US"/>
              </w:rPr>
              <w:t>)</w:t>
            </w:r>
            <w:proofErr w:type="gramEnd"/>
            <w:r>
              <w:rPr>
                <w:rFonts w:ascii="Calibri" w:eastAsia="Times New Roman" w:hAnsi="Calibri"/>
                <w:color w:val="000000"/>
                <w:lang w:eastAsia="en-US"/>
              </w:rPr>
              <w:t xml:space="preserve"> Добавить новый узел</w:t>
            </w:r>
          </w:p>
          <w:p w14:paraId="7721C6FE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65DBF5EF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eastAsia="en-US"/>
              </w:rPr>
              <w:t>Осталость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en-US"/>
              </w:rPr>
              <w:t xml:space="preserve"> добавить: 1</w:t>
            </w:r>
          </w:p>
          <w:p w14:paraId="4276AECF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номер получателя: 4</w:t>
            </w:r>
          </w:p>
          <w:p w14:paraId="5E1D24FF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номер отправителя: 4</w:t>
            </w:r>
          </w:p>
          <w:p w14:paraId="1F2136C3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время разговора: 4</w:t>
            </w:r>
          </w:p>
          <w:p w14:paraId="583E8E6F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72EB2FFB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proofErr w:type="gramStart"/>
            <w:r>
              <w:rPr>
                <w:rFonts w:ascii="Calibri" w:eastAsia="Times New Roman" w:hAnsi="Calibri"/>
                <w:color w:val="000000"/>
                <w:lang w:eastAsia="en-US"/>
              </w:rPr>
              <w:lastRenderedPageBreak/>
              <w:t>6  пункт</w:t>
            </w:r>
            <w:proofErr w:type="gramEnd"/>
            <w:r>
              <w:rPr>
                <w:rFonts w:ascii="Calibri" w:eastAsia="Times New Roman" w:hAnsi="Calibri"/>
                <w:color w:val="000000"/>
                <w:lang w:eastAsia="en-US"/>
              </w:rPr>
              <w:t>)  Удалить последний узел с заданным значением телефона отправителя</w:t>
            </w:r>
          </w:p>
          <w:p w14:paraId="439CB375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6D9D7255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Введите номер телефона отправителя: 4</w:t>
            </w:r>
          </w:p>
          <w:p w14:paraId="4C38171F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1EDBDE00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73E06264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Операция выполнена успешно</w:t>
            </w:r>
          </w:p>
          <w:p w14:paraId="022B7F9B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59CB18BA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2 пункт) Вывод списка</w:t>
            </w:r>
          </w:p>
          <w:p w14:paraId="5F8072FC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5DC80F1A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Номер отправителя: 4    Номер получателя: 1     Время разговора: 1</w:t>
            </w:r>
          </w:p>
          <w:p w14:paraId="5EF84551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Номер отправителя: 4    Номер получателя: 2     Время разговора: 2</w:t>
            </w:r>
          </w:p>
          <w:p w14:paraId="75880B57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Номер отправителя: 4    Номер получателя: 3     Время разговора: 3</w:t>
            </w:r>
          </w:p>
          <w:p w14:paraId="7F27FD6A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3C31D29B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0 пункт) Выход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94AF7" w14:textId="77777777" w:rsidR="00427AC9" w:rsidRDefault="00427AC9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80"/>
                <w:szCs w:val="80"/>
                <w:lang w:eastAsia="en-US"/>
              </w:rPr>
            </w:pPr>
            <w:r>
              <w:rPr>
                <w:rFonts w:eastAsia="Times New Roman"/>
                <w:b/>
                <w:bCs/>
                <w:sz w:val="80"/>
                <w:szCs w:val="80"/>
                <w:lang w:eastAsia="en-US"/>
              </w:rPr>
              <w:lastRenderedPageBreak/>
              <w:t>+</w:t>
            </w:r>
          </w:p>
        </w:tc>
      </w:tr>
      <w:tr w:rsidR="00427AC9" w14:paraId="4140407B" w14:textId="77777777" w:rsidTr="00427AC9">
        <w:trPr>
          <w:trHeight w:val="3222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1A2B2" w14:textId="77777777" w:rsidR="00427AC9" w:rsidRDefault="00427AC9">
            <w:pPr>
              <w:spacing w:line="256" w:lineRule="auto"/>
              <w:jc w:val="center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lastRenderedPageBreak/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8E70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 xml:space="preserve">1 пункт) </w:t>
            </w:r>
          </w:p>
          <w:p w14:paraId="60241742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Список из скольких элементов вы хотите создать</w:t>
            </w:r>
            <w:proofErr w:type="gramStart"/>
            <w:r>
              <w:rPr>
                <w:rFonts w:ascii="Calibri" w:eastAsia="Times New Roman" w:hAnsi="Calibri"/>
                <w:color w:val="000000"/>
                <w:lang w:eastAsia="en-US"/>
              </w:rPr>
              <w:t>? :</w:t>
            </w:r>
            <w:proofErr w:type="gramEnd"/>
            <w:r>
              <w:rPr>
                <w:rFonts w:ascii="Calibri" w:eastAsia="Times New Roman" w:hAnsi="Calibri"/>
                <w:color w:val="000000"/>
                <w:lang w:eastAsia="en-US"/>
              </w:rPr>
              <w:t xml:space="preserve"> 0</w:t>
            </w:r>
          </w:p>
          <w:p w14:paraId="639D1E22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1D99F26B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 xml:space="preserve">2 пункт) Вывод </w:t>
            </w:r>
            <w:proofErr w:type="spellStart"/>
            <w:r>
              <w:rPr>
                <w:rFonts w:ascii="Calibri" w:eastAsia="Times New Roman" w:hAnsi="Calibri"/>
                <w:color w:val="000000"/>
                <w:lang w:eastAsia="en-US"/>
              </w:rPr>
              <w:t>списк</w:t>
            </w:r>
            <w:proofErr w:type="spellEnd"/>
          </w:p>
          <w:p w14:paraId="35F5B436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Список пуст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F3E14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 xml:space="preserve">1 пункт) </w:t>
            </w:r>
          </w:p>
          <w:p w14:paraId="19CD6387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Список из скольких элементов вы хотите создать</w:t>
            </w:r>
            <w:proofErr w:type="gramStart"/>
            <w:r>
              <w:rPr>
                <w:rFonts w:ascii="Calibri" w:eastAsia="Times New Roman" w:hAnsi="Calibri"/>
                <w:color w:val="000000"/>
                <w:lang w:eastAsia="en-US"/>
              </w:rPr>
              <w:t>? :</w:t>
            </w:r>
            <w:proofErr w:type="gramEnd"/>
            <w:r>
              <w:rPr>
                <w:rFonts w:ascii="Calibri" w:eastAsia="Times New Roman" w:hAnsi="Calibri"/>
                <w:color w:val="000000"/>
                <w:lang w:eastAsia="en-US"/>
              </w:rPr>
              <w:t xml:space="preserve"> 0</w:t>
            </w:r>
          </w:p>
          <w:p w14:paraId="776FF8D9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1DAA8FA0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 xml:space="preserve">2 пункт) Вывод </w:t>
            </w:r>
            <w:proofErr w:type="spellStart"/>
            <w:r>
              <w:rPr>
                <w:rFonts w:ascii="Calibri" w:eastAsia="Times New Roman" w:hAnsi="Calibri"/>
                <w:color w:val="000000"/>
                <w:lang w:eastAsia="en-US"/>
              </w:rPr>
              <w:t>списк</w:t>
            </w:r>
            <w:proofErr w:type="spellEnd"/>
          </w:p>
          <w:p w14:paraId="3354AB18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Список пуст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47383" w14:textId="77777777" w:rsidR="00427AC9" w:rsidRDefault="00427AC9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80"/>
                <w:szCs w:val="80"/>
                <w:lang w:eastAsia="en-US"/>
              </w:rPr>
            </w:pPr>
            <w:r>
              <w:rPr>
                <w:rFonts w:eastAsia="Times New Roman"/>
                <w:b/>
                <w:bCs/>
                <w:sz w:val="80"/>
                <w:szCs w:val="80"/>
                <w:lang w:eastAsia="en-US"/>
              </w:rPr>
              <w:t>+</w:t>
            </w:r>
          </w:p>
        </w:tc>
      </w:tr>
      <w:tr w:rsidR="00427AC9" w14:paraId="71BDCD0A" w14:textId="77777777" w:rsidTr="00427AC9">
        <w:trPr>
          <w:trHeight w:val="3222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68AFE" w14:textId="77777777" w:rsidR="00427AC9" w:rsidRDefault="00427AC9">
            <w:pPr>
              <w:spacing w:line="256" w:lineRule="auto"/>
              <w:jc w:val="center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2A16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 xml:space="preserve">2 пункт) Вывод </w:t>
            </w:r>
            <w:proofErr w:type="spellStart"/>
            <w:r>
              <w:rPr>
                <w:rFonts w:ascii="Calibri" w:eastAsia="Times New Roman" w:hAnsi="Calibri"/>
                <w:color w:val="000000"/>
                <w:lang w:eastAsia="en-US"/>
              </w:rPr>
              <w:t>списк</w:t>
            </w:r>
            <w:proofErr w:type="spellEnd"/>
          </w:p>
          <w:p w14:paraId="633E527A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Список пуст</w:t>
            </w:r>
          </w:p>
          <w:p w14:paraId="68EEECE8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31037146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3 пункт)</w:t>
            </w:r>
          </w:p>
          <w:p w14:paraId="6C1D60F8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Список пуст</w:t>
            </w:r>
          </w:p>
          <w:p w14:paraId="3E1E026E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20500503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5 пункт)</w:t>
            </w:r>
          </w:p>
          <w:p w14:paraId="38DD0FC5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Список пуст</w:t>
            </w:r>
          </w:p>
          <w:p w14:paraId="13B2BD94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4B1F9568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6 пункт)</w:t>
            </w:r>
          </w:p>
          <w:p w14:paraId="15B38AEE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Список пуст</w:t>
            </w:r>
          </w:p>
          <w:p w14:paraId="23E57F44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36500D06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7 пункт)</w:t>
            </w:r>
          </w:p>
          <w:p w14:paraId="3810774C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Список пуст</w:t>
            </w:r>
          </w:p>
          <w:p w14:paraId="6ABD6976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7F83BF50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0 пункт) Выход</w:t>
            </w:r>
          </w:p>
          <w:p w14:paraId="7C4F4C08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4C55F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 xml:space="preserve">2 пункт) Вывод </w:t>
            </w:r>
            <w:proofErr w:type="spellStart"/>
            <w:r>
              <w:rPr>
                <w:rFonts w:ascii="Calibri" w:eastAsia="Times New Roman" w:hAnsi="Calibri"/>
                <w:color w:val="000000"/>
                <w:lang w:eastAsia="en-US"/>
              </w:rPr>
              <w:t>списк</w:t>
            </w:r>
            <w:proofErr w:type="spellEnd"/>
          </w:p>
          <w:p w14:paraId="62B487BB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Список пуст</w:t>
            </w:r>
          </w:p>
          <w:p w14:paraId="42C7EFF1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0B4CD6AE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3 пункт)</w:t>
            </w:r>
          </w:p>
          <w:p w14:paraId="1DD49ACB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Список пуст</w:t>
            </w:r>
          </w:p>
          <w:p w14:paraId="00431F76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2A1AB0CF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5 пункт)</w:t>
            </w:r>
          </w:p>
          <w:p w14:paraId="5CFDBEDB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Список пуст</w:t>
            </w:r>
          </w:p>
          <w:p w14:paraId="0D8FAEA1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5C2B0C83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6 пункт)</w:t>
            </w:r>
          </w:p>
          <w:p w14:paraId="7A8BD601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Список пуст</w:t>
            </w:r>
          </w:p>
          <w:p w14:paraId="619DCB17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7D850C64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7 пункт)</w:t>
            </w:r>
          </w:p>
          <w:p w14:paraId="74394CC4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Список пуст</w:t>
            </w:r>
          </w:p>
          <w:p w14:paraId="5542DF88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  <w:p w14:paraId="018646A4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lang w:eastAsia="en-US"/>
              </w:rPr>
              <w:t>0 пункт) Выход</w:t>
            </w:r>
          </w:p>
          <w:p w14:paraId="1750BA14" w14:textId="77777777" w:rsidR="00427AC9" w:rsidRDefault="00427AC9">
            <w:pPr>
              <w:spacing w:line="256" w:lineRule="auto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F4319" w14:textId="77777777" w:rsidR="00427AC9" w:rsidRDefault="00427AC9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80"/>
                <w:szCs w:val="80"/>
                <w:lang w:eastAsia="en-US"/>
              </w:rPr>
            </w:pPr>
            <w:r>
              <w:rPr>
                <w:rFonts w:eastAsia="Times New Roman"/>
                <w:b/>
                <w:bCs/>
                <w:sz w:val="80"/>
                <w:szCs w:val="80"/>
                <w:lang w:eastAsia="en-US"/>
              </w:rPr>
              <w:t>+</w:t>
            </w:r>
          </w:p>
        </w:tc>
      </w:tr>
    </w:tbl>
    <w:p w14:paraId="66A0B362" w14:textId="77777777" w:rsidR="00B535A3" w:rsidRPr="00B535A3" w:rsidRDefault="00B535A3" w:rsidP="00B535A3"/>
    <w:p w14:paraId="3E0EAA97" w14:textId="01C9DC6F" w:rsidR="00FE4009" w:rsidRDefault="00FE4009" w:rsidP="00FE4009">
      <w:pPr>
        <w:pStyle w:val="1"/>
        <w:numPr>
          <w:ilvl w:val="1"/>
          <w:numId w:val="4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4" w:name="_Toc26127762"/>
      <w:r w:rsidRPr="00FE40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д основной программы с комментариями</w:t>
      </w:r>
      <w:bookmarkEnd w:id="14"/>
    </w:p>
    <w:p w14:paraId="381A4C11" w14:textId="63E4F56D" w:rsidR="00F3012A" w:rsidRDefault="00F3012A" w:rsidP="00F3012A"/>
    <w:p w14:paraId="61A851DA" w14:textId="0F91683A" w:rsidR="00F3012A" w:rsidRDefault="00F3012A" w:rsidP="00F3012A"/>
    <w:p w14:paraId="58EB01FD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E2E8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iostream&gt;</w:t>
      </w:r>
    </w:p>
    <w:p w14:paraId="4AB81A4E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E2E8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indows.h</w:t>
      </w:r>
      <w:proofErr w:type="spellEnd"/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13D6028C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E2E8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peration.h</w:t>
      </w:r>
      <w:proofErr w:type="spellEnd"/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42C7108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lastRenderedPageBreak/>
        <w:t>#include</w:t>
      </w:r>
      <w:r w:rsidRPr="00BE2E8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lephone.h</w:t>
      </w:r>
      <w:proofErr w:type="spellEnd"/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7F8EDEA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CBF1B6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BE2E8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BE2E8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204CCCC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31ADB6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BE2E8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5E205D8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B070A6F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BE2E8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ConsoleCP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E2E8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51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8280B6F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BE2E8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ConsoleOutputCP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E2E8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51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34B6343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2BD530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BE2E8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hort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nswer2 = </w:t>
      </w:r>
      <w:r w:rsidRPr="00BE2E8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29E4FBB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Telephone* list = </w:t>
      </w:r>
      <w:proofErr w:type="spellStart"/>
      <w:r w:rsidRPr="00BE2E8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E6582BD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556347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BE2E8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answer</w:t>
      </w:r>
      <w:proofErr w:type="gramStart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 !</w:t>
      </w:r>
      <w:proofErr w:type="gram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 </w:t>
      </w:r>
      <w:r w:rsidRPr="00BE2E8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11CE73BC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BE2E8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ystem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ls</w:t>
      </w:r>
      <w:proofErr w:type="spellEnd"/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83ABE13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t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&lt;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Лабораторная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работа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№1 </w:t>
      </w:r>
      <w:proofErr w:type="spellStart"/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Бикеева</w:t>
      </w:r>
      <w:proofErr w:type="spellEnd"/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А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И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Вариант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2</w:t>
      </w:r>
      <w:r w:rsidRPr="00BE2E8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\n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09AC362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cout </w:t>
      </w:r>
      <w:proofErr w:type="gramStart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&lt;&lt;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Задание 1</w:t>
      </w:r>
      <w:r w:rsidRPr="00BE2E8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Разработать многомодульную программу, </w:t>
      </w:r>
      <w:r w:rsidRPr="00BE2E8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которая демонстрирует выполнение всех операций, </w:t>
      </w:r>
      <w:r w:rsidRPr="00BE2E8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определенных вариантом, над линейным однонаправленным </w:t>
      </w:r>
      <w:r w:rsidRPr="00BE2E8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динамическим списком.</w:t>
      </w:r>
      <w:r w:rsidRPr="00BE2E8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465056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&lt;&lt;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BE2E8E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BE2E8E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Меню</w:t>
      </w:r>
      <w:proofErr w:type="spellEnd"/>
      <w:r w:rsidRPr="00BE2E8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849C88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&lt;&lt;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1) Создать новый список из n узлов</w:t>
      </w:r>
      <w:r w:rsidRPr="00BE2E8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75C41A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&lt;&lt;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2) Вывести список</w:t>
      </w:r>
      <w:r w:rsidRPr="00BE2E8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F10A37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       cout </w:t>
      </w:r>
      <w:proofErr w:type="gramStart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&lt;&lt;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3) Найти первый узел с указанным номером отправителя</w:t>
      </w:r>
      <w:r w:rsidRPr="00BE2E8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21AD3B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&lt;&lt;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4) Добавит новый узел в список</w:t>
      </w:r>
      <w:r w:rsidRPr="00BE2E8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FF94B0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       cout </w:t>
      </w:r>
      <w:proofErr w:type="gramStart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&lt;&lt;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5) Упорядочить список по 1-ым четырем цифрам телефона</w:t>
      </w:r>
      <w:r w:rsidRPr="00BE2E8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F7FF21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       cout </w:t>
      </w:r>
      <w:proofErr w:type="gramStart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&lt;&lt;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6) Удалить последний узел с заданным значением телефона отправителя</w:t>
      </w:r>
      <w:r w:rsidRPr="00BE2E8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034AA3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       cout </w:t>
      </w:r>
      <w:proofErr w:type="gramStart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&lt;&lt;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7) Подчитать суммарное время разговора с заданным номером отправителя</w:t>
      </w:r>
      <w:r w:rsidRPr="00BE2E8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532B27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&lt;&lt;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0) Выход</w:t>
      </w:r>
      <w:r w:rsidRPr="00BE2E8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AB4C23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&lt;&lt;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BE2E8E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BE2E8E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Ваш</w:t>
      </w:r>
      <w:proofErr w:type="spellEnd"/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 выбор: "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94B3CE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E2E8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gramStart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(</w:t>
      </w:r>
      <w:proofErr w:type="spellStart"/>
      <w:proofErr w:type="gram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in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gt;&gt; answer2)) || </w:t>
      </w:r>
      <w:proofErr w:type="spellStart"/>
      <w:r w:rsidRPr="00BE2E8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E2E8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 !=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E2E8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  <w:r w:rsidRPr="00BE2E8E">
        <w:rPr>
          <w:rFonts w:ascii="Consolas" w:eastAsia="Times New Roman" w:hAnsi="Consolas" w:cs="Times New Roman"/>
          <w:color w:val="6A9955"/>
          <w:sz w:val="21"/>
          <w:szCs w:val="21"/>
        </w:rPr>
        <w:t>     //делаем проверку на ввод букв   </w:t>
      </w:r>
    </w:p>
    <w:p w14:paraId="21C2BE8E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&lt;&lt;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ERROR</w:t>
      </w:r>
      <w:r w:rsidRPr="00BE2E8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150376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E2E8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E2E8E"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  <w:proofErr w:type="gramEnd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 w:rsidRPr="00BE2E8E">
        <w:rPr>
          <w:rFonts w:ascii="Consolas" w:eastAsia="Times New Roman" w:hAnsi="Consolas" w:cs="Times New Roman"/>
          <w:color w:val="6A9955"/>
          <w:sz w:val="21"/>
          <w:szCs w:val="21"/>
        </w:rPr>
        <w:t> // сбрасывает все биты потока, тоесть поток становится "хорошим"</w:t>
      </w:r>
    </w:p>
    <w:p w14:paraId="0C329059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BE2E8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E2E8E">
        <w:rPr>
          <w:rFonts w:ascii="Consolas" w:eastAsia="Times New Roman" w:hAnsi="Consolas" w:cs="Times New Roman"/>
          <w:color w:val="DCDCAA"/>
          <w:sz w:val="21"/>
          <w:szCs w:val="21"/>
        </w:rPr>
        <w:t>sync</w:t>
      </w:r>
      <w:proofErr w:type="spellEnd"/>
      <w:proofErr w:type="gramEnd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 w:rsidRPr="00BE2E8E">
        <w:rPr>
          <w:rFonts w:ascii="Consolas" w:eastAsia="Times New Roman" w:hAnsi="Consolas" w:cs="Times New Roman"/>
          <w:color w:val="6A9955"/>
          <w:sz w:val="21"/>
          <w:szCs w:val="21"/>
        </w:rPr>
        <w:t>//Удалим данные из </w:t>
      </w:r>
      <w:proofErr w:type="spellStart"/>
      <w:r w:rsidRPr="00BE2E8E">
        <w:rPr>
          <w:rFonts w:ascii="Consolas" w:eastAsia="Times New Roman" w:hAnsi="Consolas" w:cs="Times New Roman"/>
          <w:color w:val="6A9955"/>
          <w:sz w:val="21"/>
          <w:szCs w:val="21"/>
        </w:rPr>
        <w:t>буффера</w:t>
      </w:r>
      <w:proofErr w:type="spellEnd"/>
    </w:p>
    <w:p w14:paraId="0AD86EF1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&lt;&lt;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Повторите ввод : "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24C767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A028892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E2E8E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cls</w:t>
      </w:r>
      <w:proofErr w:type="spellEnd"/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3E0DD2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       cout </w:t>
      </w:r>
      <w:proofErr w:type="gramStart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&lt;&lt;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Лабораторная работа №1 Бикеева А. И. Вариант 2</w:t>
      </w:r>
      <w:r w:rsidRPr="00BE2E8E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A527C0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E2E8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witch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answer2)</w:t>
      </w:r>
    </w:p>
    <w:p w14:paraId="23F2D156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{</w:t>
      </w:r>
    </w:p>
    <w:p w14:paraId="355588E4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BE2E8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BE2E8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{</w:t>
      </w:r>
    </w:p>
    <w:p w14:paraId="2D715298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BE2E8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ystem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use"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F7A5ACC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BE2E8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3FA2C2F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6F7DEC73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BE2E8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BE2E8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CE4EEC3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{</w:t>
      </w:r>
    </w:p>
    <w:p w14:paraId="05A899C4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BE2E8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list)</w:t>
      </w:r>
    </w:p>
    <w:p w14:paraId="301FAF66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{</w:t>
      </w:r>
    </w:p>
    <w:p w14:paraId="4A98A290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BE2E8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list);</w:t>
      </w:r>
    </w:p>
    <w:p w14:paraId="5CA1453A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1E9B6E2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E2E8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n = </w:t>
      </w:r>
      <w:r w:rsidRPr="00BE2E8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19DCC2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out </w:t>
      </w:r>
      <w:proofErr w:type="gramStart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&lt;&lt;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Список из скольких элементов вы хотите создать? : "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36E474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in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gt;&gt; n;</w:t>
      </w:r>
    </w:p>
    <w:p w14:paraId="61E71838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t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&lt;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E8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\n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99913B4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list = (Telephone</w:t>
      </w:r>
      <w:proofErr w:type="gramStart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)</w:t>
      </w:r>
      <w:r w:rsidRPr="00BE2E8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proofErr w:type="gram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E2E8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Telephone));</w:t>
      </w:r>
    </w:p>
    <w:p w14:paraId="0095C7CC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list = </w:t>
      </w:r>
      <w:proofErr w:type="spellStart"/>
      <w:proofErr w:type="gramStart"/>
      <w:r w:rsidRPr="00BE2E8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List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st, n);</w:t>
      </w:r>
    </w:p>
    <w:p w14:paraId="0D1E83B3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AF3268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t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&lt;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E8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\n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Список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сформирован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A2DB6F4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BE2E8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ystem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use"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6D097D6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BE2E8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5DEDD8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1D7A501D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BE2E8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BE2E8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8601770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{</w:t>
      </w:r>
    </w:p>
    <w:p w14:paraId="197018A7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BE2E8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list)</w:t>
      </w:r>
    </w:p>
    <w:p w14:paraId="7C6E86F8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73CE329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&lt;&lt;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Вывод списка</w:t>
      </w:r>
      <w:r w:rsidRPr="00BE2E8E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E37A88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BE2E8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List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list);</w:t>
      </w:r>
    </w:p>
    <w:p w14:paraId="72E076B0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2836427D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BE2E8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44A17553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t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&lt;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Список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пуст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11EC8AC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150527F5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BE2E8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ystem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use"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1DAA1B3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BE2E8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79F7C7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512361C7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BE2E8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BE2E8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556AE53C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{</w:t>
      </w:r>
    </w:p>
    <w:p w14:paraId="00E915C1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BE2E8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list)</w:t>
      </w:r>
    </w:p>
    <w:p w14:paraId="08F43042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{</w:t>
      </w:r>
    </w:p>
    <w:p w14:paraId="1AEC0EB9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BE2E8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honeFrom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BE2E8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CFD9DC4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t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&lt;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Введите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номер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телефона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отправителя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 "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</w:t>
      </w:r>
      <w:proofErr w:type="spellStart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in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gt;&gt; </w:t>
      </w:r>
      <w:proofErr w:type="spellStart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honeFrom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89A667E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Telephone* </w:t>
      </w:r>
      <w:proofErr w:type="spellStart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nded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BE2E8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Node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st, </w:t>
      </w:r>
      <w:proofErr w:type="spellStart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honeFrom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65AE2CA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BE2E8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spellStart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nded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7BB3241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{</w:t>
      </w:r>
    </w:p>
    <w:p w14:paraId="4383BD68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proofErr w:type="spellStart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t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&lt;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E8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\n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00617CC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proofErr w:type="spellStart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t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&lt;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Номер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отправителя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 "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&lt; </w:t>
      </w:r>
      <w:proofErr w:type="spellStart"/>
      <w:r w:rsidRPr="00BE2E8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nded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BE2E8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honeFrom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&lt;&lt;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E8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t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Номер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получателя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 "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&lt; </w:t>
      </w:r>
      <w:proofErr w:type="spellStart"/>
      <w:r w:rsidRPr="00BE2E8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nded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E2E8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honeTo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 &lt;&lt;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E8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t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Время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разговора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 "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&lt; </w:t>
      </w:r>
      <w:proofErr w:type="spellStart"/>
      <w:r w:rsidRPr="00BE2E8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nded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E2E8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TimeTell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 &lt;&lt; </w:t>
      </w:r>
      <w:proofErr w:type="spellStart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dl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4CBBEDA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65B7EB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BE2E8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44D7CA1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cout </w:t>
      </w:r>
      <w:proofErr w:type="gramStart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&lt;&lt;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Узле с указанным телефоном отправителя - не найден"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&lt;&lt; endl;</w:t>
      </w:r>
    </w:p>
    <w:p w14:paraId="4BB2E030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284F7804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0BBBFE7C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E2E8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61E8408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&lt;&lt;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Список пуст</w:t>
      </w:r>
      <w:r w:rsidRPr="00BE2E8E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BC0E76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8837965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BE2E8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ystem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use"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6D4D7D5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BE2E8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E68CC70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0577B829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BE2E8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BE2E8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5CE0BDB5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{</w:t>
      </w:r>
    </w:p>
    <w:p w14:paraId="34DAA72A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BE2E8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list)</w:t>
      </w:r>
    </w:p>
    <w:p w14:paraId="434BCB00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{</w:t>
      </w:r>
    </w:p>
    <w:p w14:paraId="4DB7A98C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BE2E8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Node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E2E8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LastNode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list), </w:t>
      </w:r>
      <w:proofErr w:type="spellStart"/>
      <w:r w:rsidRPr="00BE2E8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9F044F1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t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&lt;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E8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\n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Новый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узел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добавлен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191864D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36DA0D04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BE2E8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66323282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t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&lt;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Список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пуст</w:t>
      </w:r>
      <w:r w:rsidRPr="00BE2E8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\n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EC8A02F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B607AF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E2E8E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pause</w:t>
      </w:r>
      <w:proofErr w:type="spellEnd"/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51B1E6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E2E8E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22788F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7177BBAC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E2E8E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E2E8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9679864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364E052D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E2E8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list)</w:t>
      </w:r>
    </w:p>
    <w:p w14:paraId="6A2968CF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{</w:t>
      </w:r>
    </w:p>
    <w:p w14:paraId="51A6C8C1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BE2E8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rtList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list);</w:t>
      </w:r>
    </w:p>
    <w:p w14:paraId="0670821D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t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&lt;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E8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\n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Список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упорядочен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&lt; </w:t>
      </w:r>
      <w:proofErr w:type="spellStart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dl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53C3887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12514A0B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BE2E8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539247E9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t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&lt;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Список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пуст</w:t>
      </w:r>
      <w:r w:rsidRPr="00BE2E8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\n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DDD8D2A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277D3DBB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BE2E8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ystem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use"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AB5EEA0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BE2E8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09032BE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36F7427F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BE2E8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BE2E8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6BEC0B4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{</w:t>
      </w:r>
    </w:p>
    <w:p w14:paraId="1EF39208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BE2E8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list)</w:t>
      </w:r>
    </w:p>
    <w:p w14:paraId="0136122E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{</w:t>
      </w:r>
    </w:p>
    <w:p w14:paraId="126416F3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BE2E8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letChoosenNode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list);</w:t>
      </w:r>
    </w:p>
    <w:p w14:paraId="24D13083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t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&lt;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E8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\n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Операция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выполнена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успешно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&lt; </w:t>
      </w:r>
      <w:proofErr w:type="spellStart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dl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83ED478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D69A445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E2E8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8CFD4C2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&lt;&lt;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Список пуст</w:t>
      </w:r>
      <w:r w:rsidRPr="00BE2E8E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21BEB7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19E3AB6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BE2E8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ystem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use"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E3F35DB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BE2E8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01CEF3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326D298E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BE2E8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BE2E8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20DFE802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{</w:t>
      </w:r>
    </w:p>
    <w:p w14:paraId="48D449C7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BE2E8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list)</w:t>
      </w:r>
    </w:p>
    <w:p w14:paraId="131F21DA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{</w:t>
      </w:r>
    </w:p>
    <w:p w14:paraId="2C625168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BE2E8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honeFrom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BE2E8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D9D8DF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t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&lt;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Введите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номер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телефона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отправителя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 "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</w:t>
      </w:r>
      <w:proofErr w:type="spellStart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in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gt;&gt; </w:t>
      </w:r>
      <w:proofErr w:type="spellStart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honeFrom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A61D7E7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cout </w:t>
      </w:r>
      <w:proofErr w:type="gramStart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&lt;&lt;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BE2E8E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Время разговора с данным телефоном = "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BE2E8E">
        <w:rPr>
          <w:rFonts w:ascii="Consolas" w:eastAsia="Times New Roman" w:hAnsi="Consolas" w:cs="Times New Roman"/>
          <w:color w:val="DCDCAA"/>
          <w:sz w:val="21"/>
          <w:szCs w:val="21"/>
        </w:rPr>
        <w:t>sumTimeTell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(list, phoneFrom) &lt;&lt; endl;</w:t>
      </w:r>
    </w:p>
    <w:p w14:paraId="66A47A2E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4EF01891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E2E8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BEB550E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&lt;&lt; 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Список пуст</w:t>
      </w:r>
      <w:r w:rsidRPr="00BE2E8E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2AE6E2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EE83C0E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BE2E8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ystem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use"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E54914A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  <w:r w:rsidRPr="00BE2E8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D56CA88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55A4869E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BE2E8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ault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23CD329E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{</w:t>
      </w:r>
    </w:p>
    <w:p w14:paraId="121B9B5D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BE2E8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ystem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E2E8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use"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823E898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249EF6B2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BE2E8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16ADE97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7BE9E4C0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56F985CC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8EC5A4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BE2E8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list)</w:t>
      </w:r>
    </w:p>
    <w:p w14:paraId="2940F8F3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{</w:t>
      </w:r>
    </w:p>
    <w:p w14:paraId="3C9B49FC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BE2E8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list);</w:t>
      </w:r>
    </w:p>
    <w:p w14:paraId="2C721BDE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A3ECE4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BE2E8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E2E8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C3A71E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E8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BEEFDE5" w14:textId="77777777" w:rsidR="00BE2E8E" w:rsidRPr="00BE2E8E" w:rsidRDefault="00BE2E8E" w:rsidP="00BE2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5820B5" w14:textId="77777777" w:rsidR="00F3012A" w:rsidRPr="00F3012A" w:rsidRDefault="00F3012A" w:rsidP="00F3012A"/>
    <w:p w14:paraId="1F34BE71" w14:textId="77777777" w:rsidR="00FE4009" w:rsidRDefault="00FE4009" w:rsidP="00FE4009">
      <w:pPr>
        <w:pStyle w:val="1"/>
        <w:numPr>
          <w:ilvl w:val="1"/>
          <w:numId w:val="4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5" w:name="_Toc26127763"/>
      <w:r w:rsidRPr="00FE40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криншоты выполнения тестов</w:t>
      </w:r>
      <w:bookmarkEnd w:id="15"/>
    </w:p>
    <w:p w14:paraId="457AAC93" w14:textId="43CC31D9" w:rsidR="0069374E" w:rsidRDefault="0069374E" w:rsidP="006937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D8BC61" w14:textId="77777777" w:rsidR="0097135E" w:rsidRDefault="0097135E" w:rsidP="0097135E">
      <w:pPr>
        <w:pStyle w:val="a7"/>
        <w:spacing w:after="160" w:line="256" w:lineRule="auto"/>
        <w:ind w:left="792"/>
        <w:rPr>
          <w:rFonts w:eastAsia="Calibri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пуск программы</w:t>
      </w:r>
    </w:p>
    <w:p w14:paraId="40BF8EA2" w14:textId="79F71B94" w:rsidR="0097135E" w:rsidRDefault="0097135E" w:rsidP="0097135E">
      <w:pPr>
        <w:pStyle w:val="a7"/>
        <w:spacing w:after="160" w:line="256" w:lineRule="auto"/>
        <w:ind w:left="792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C83C620" wp14:editId="2B125943">
            <wp:extent cx="5325745" cy="2955290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FBBF0" w14:textId="77777777" w:rsidR="0097135E" w:rsidRDefault="0097135E" w:rsidP="0097135E">
      <w:pPr>
        <w:pStyle w:val="a7"/>
        <w:spacing w:after="160" w:line="256" w:lineRule="auto"/>
        <w:ind w:left="792"/>
        <w:rPr>
          <w:sz w:val="32"/>
          <w:szCs w:val="32"/>
        </w:rPr>
      </w:pPr>
    </w:p>
    <w:p w14:paraId="2F69ACEC" w14:textId="77777777" w:rsidR="0097135E" w:rsidRDefault="0097135E" w:rsidP="0097135E">
      <w:pPr>
        <w:pStyle w:val="a7"/>
        <w:spacing w:after="160" w:line="256" w:lineRule="auto"/>
        <w:ind w:left="79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 пункт</w:t>
      </w:r>
    </w:p>
    <w:p w14:paraId="041B9F32" w14:textId="600F1860" w:rsidR="0097135E" w:rsidRDefault="0097135E" w:rsidP="0097135E">
      <w:pPr>
        <w:pStyle w:val="a7"/>
        <w:spacing w:after="160" w:line="256" w:lineRule="auto"/>
        <w:ind w:left="792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546635" wp14:editId="29A5FE07">
            <wp:extent cx="3950335" cy="3255010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70341" w14:textId="77777777" w:rsidR="0097135E" w:rsidRDefault="0097135E" w:rsidP="0097135E">
      <w:pPr>
        <w:pStyle w:val="a7"/>
        <w:spacing w:after="160" w:line="256" w:lineRule="auto"/>
        <w:ind w:left="792"/>
        <w:rPr>
          <w:sz w:val="32"/>
          <w:szCs w:val="32"/>
        </w:rPr>
      </w:pPr>
    </w:p>
    <w:p w14:paraId="32049008" w14:textId="77777777" w:rsidR="0097135E" w:rsidRDefault="0097135E" w:rsidP="0097135E">
      <w:pPr>
        <w:pStyle w:val="a7"/>
        <w:spacing w:after="160" w:line="256" w:lineRule="auto"/>
        <w:ind w:left="79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 пункт</w:t>
      </w:r>
    </w:p>
    <w:p w14:paraId="74165E51" w14:textId="028BF649" w:rsidR="0097135E" w:rsidRDefault="0097135E" w:rsidP="0097135E">
      <w:pPr>
        <w:pStyle w:val="a7"/>
        <w:spacing w:after="160" w:line="256" w:lineRule="auto"/>
        <w:ind w:left="792"/>
        <w:rPr>
          <w:sz w:val="32"/>
          <w:szCs w:val="32"/>
        </w:rPr>
      </w:pPr>
      <w:r>
        <w:rPr>
          <w:noProof/>
        </w:rPr>
        <w:drawing>
          <wp:inline distT="0" distB="0" distL="0" distR="0" wp14:anchorId="5EE1DC03" wp14:editId="72A6C2CC">
            <wp:extent cx="5164455" cy="12877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D3A58" w14:textId="77777777" w:rsidR="0097135E" w:rsidRDefault="0097135E" w:rsidP="0097135E">
      <w:pPr>
        <w:pStyle w:val="a7"/>
        <w:spacing w:after="160" w:line="256" w:lineRule="auto"/>
        <w:ind w:left="792"/>
        <w:rPr>
          <w:sz w:val="32"/>
          <w:szCs w:val="32"/>
        </w:rPr>
      </w:pPr>
    </w:p>
    <w:p w14:paraId="7724119D" w14:textId="77777777" w:rsidR="0097135E" w:rsidRDefault="0097135E" w:rsidP="0097135E">
      <w:pPr>
        <w:pStyle w:val="a7"/>
        <w:spacing w:after="160" w:line="256" w:lineRule="auto"/>
        <w:ind w:left="79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 пункт</w:t>
      </w:r>
    </w:p>
    <w:p w14:paraId="3DC4B776" w14:textId="1C1B3E32" w:rsidR="0097135E" w:rsidRDefault="0097135E" w:rsidP="0097135E">
      <w:pPr>
        <w:pStyle w:val="a7"/>
        <w:spacing w:after="160" w:line="256" w:lineRule="auto"/>
        <w:ind w:left="792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9C25A59" wp14:editId="1F3DACCF">
            <wp:extent cx="5083810" cy="1207135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EF46C" w14:textId="77777777" w:rsidR="0097135E" w:rsidRDefault="0097135E" w:rsidP="0097135E">
      <w:pPr>
        <w:pStyle w:val="a7"/>
        <w:spacing w:after="160" w:line="256" w:lineRule="auto"/>
        <w:ind w:left="792"/>
        <w:rPr>
          <w:b/>
          <w:bCs/>
          <w:sz w:val="32"/>
          <w:szCs w:val="32"/>
        </w:rPr>
      </w:pPr>
    </w:p>
    <w:p w14:paraId="3EB3A2CF" w14:textId="77777777" w:rsidR="0097135E" w:rsidRDefault="0097135E" w:rsidP="0097135E">
      <w:pPr>
        <w:pStyle w:val="a7"/>
        <w:spacing w:after="160" w:line="256" w:lineRule="auto"/>
        <w:ind w:left="79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 пункт</w:t>
      </w:r>
    </w:p>
    <w:p w14:paraId="0C79B54C" w14:textId="380F9EA4" w:rsidR="0097135E" w:rsidRDefault="0097135E" w:rsidP="0097135E">
      <w:pPr>
        <w:pStyle w:val="a7"/>
        <w:spacing w:after="160" w:line="256" w:lineRule="auto"/>
        <w:ind w:left="792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010DA74" wp14:editId="001EC8F2">
            <wp:extent cx="3569970" cy="9728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CCCC6" w14:textId="77777777" w:rsidR="0097135E" w:rsidRDefault="0097135E" w:rsidP="0097135E">
      <w:pPr>
        <w:pStyle w:val="a7"/>
        <w:spacing w:after="160" w:line="256" w:lineRule="auto"/>
        <w:ind w:left="79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 пункт</w:t>
      </w:r>
    </w:p>
    <w:p w14:paraId="35B88931" w14:textId="3F01A61E" w:rsidR="0097135E" w:rsidRDefault="0097135E" w:rsidP="0097135E">
      <w:pPr>
        <w:pStyle w:val="a7"/>
        <w:spacing w:after="160" w:line="256" w:lineRule="auto"/>
        <w:ind w:left="792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9970FA" wp14:editId="3ED65181">
            <wp:extent cx="5149850" cy="12579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3FEA9" w14:textId="77777777" w:rsidR="0097135E" w:rsidRDefault="0097135E" w:rsidP="0097135E">
      <w:pPr>
        <w:pStyle w:val="a7"/>
        <w:spacing w:after="160" w:line="256" w:lineRule="auto"/>
        <w:ind w:left="792"/>
        <w:rPr>
          <w:b/>
          <w:bCs/>
          <w:sz w:val="32"/>
          <w:szCs w:val="32"/>
        </w:rPr>
      </w:pPr>
    </w:p>
    <w:p w14:paraId="13FD556A" w14:textId="77777777" w:rsidR="0097135E" w:rsidRDefault="0097135E" w:rsidP="0097135E">
      <w:pPr>
        <w:pStyle w:val="a7"/>
        <w:spacing w:after="160" w:line="256" w:lineRule="auto"/>
        <w:ind w:left="79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 пункт</w:t>
      </w:r>
    </w:p>
    <w:p w14:paraId="78C289F0" w14:textId="7FA9DFDF" w:rsidR="0097135E" w:rsidRDefault="0097135E" w:rsidP="0097135E">
      <w:pPr>
        <w:pStyle w:val="a7"/>
        <w:spacing w:after="160" w:line="256" w:lineRule="auto"/>
        <w:ind w:left="792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69002AE" wp14:editId="20DAA99E">
            <wp:extent cx="3591560" cy="97282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2B27F" w14:textId="77777777" w:rsidR="0097135E" w:rsidRDefault="0097135E" w:rsidP="0097135E">
      <w:pPr>
        <w:pStyle w:val="a7"/>
        <w:spacing w:after="160" w:line="256" w:lineRule="auto"/>
        <w:ind w:left="792"/>
        <w:rPr>
          <w:b/>
          <w:bCs/>
          <w:sz w:val="32"/>
          <w:szCs w:val="32"/>
        </w:rPr>
      </w:pPr>
    </w:p>
    <w:p w14:paraId="65F6AB25" w14:textId="77777777" w:rsidR="0097135E" w:rsidRDefault="0097135E" w:rsidP="0097135E">
      <w:pPr>
        <w:pStyle w:val="a7"/>
        <w:spacing w:after="160" w:line="256" w:lineRule="auto"/>
        <w:ind w:left="79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 пункт</w:t>
      </w:r>
    </w:p>
    <w:p w14:paraId="431091B1" w14:textId="1246E328" w:rsidR="0097135E" w:rsidRDefault="0097135E" w:rsidP="0097135E">
      <w:pPr>
        <w:pStyle w:val="a7"/>
        <w:spacing w:after="160" w:line="256" w:lineRule="auto"/>
        <w:ind w:left="792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DC3C193" wp14:editId="48AF907D">
            <wp:extent cx="5164455" cy="12877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218AD" w14:textId="77777777" w:rsidR="0097135E" w:rsidRDefault="0097135E" w:rsidP="0097135E">
      <w:pPr>
        <w:pStyle w:val="a7"/>
        <w:spacing w:after="160" w:line="256" w:lineRule="auto"/>
        <w:ind w:left="792"/>
        <w:rPr>
          <w:b/>
          <w:bCs/>
          <w:sz w:val="32"/>
          <w:szCs w:val="32"/>
        </w:rPr>
      </w:pPr>
    </w:p>
    <w:p w14:paraId="64699BD5" w14:textId="77777777" w:rsidR="0097135E" w:rsidRDefault="0097135E" w:rsidP="0097135E">
      <w:pPr>
        <w:pStyle w:val="a7"/>
        <w:spacing w:after="160" w:line="256" w:lineRule="auto"/>
        <w:ind w:left="79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0 пункт</w:t>
      </w:r>
    </w:p>
    <w:p w14:paraId="428C254D" w14:textId="49076384" w:rsidR="0097135E" w:rsidRDefault="0097135E" w:rsidP="0097135E">
      <w:pPr>
        <w:pStyle w:val="a7"/>
        <w:spacing w:after="160" w:line="256" w:lineRule="auto"/>
        <w:ind w:left="792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9E6019E" wp14:editId="1B13288D">
            <wp:extent cx="3628390" cy="5410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E2B27" w14:textId="77777777" w:rsidR="00C850A0" w:rsidRPr="00C850A0" w:rsidRDefault="00C850A0" w:rsidP="00C850A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D2A338F" w14:textId="77777777" w:rsidR="00FE4009" w:rsidRDefault="002A4D2E" w:rsidP="00FE4009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6" w:name="_Toc26127764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ывод</w:t>
      </w:r>
      <w:bookmarkEnd w:id="16"/>
      <w:r w:rsidR="00FE4009" w:rsidRPr="00FE40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9E17307" w14:textId="3C00A7BF" w:rsidR="00FE4009" w:rsidRPr="0040664E" w:rsidRDefault="00131180" w:rsidP="0040664E">
      <w:pPr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1180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я получил навыки по обработке линейного динамического списка, изучил как определять структуру узла списка с помощью спецификации </w:t>
      </w:r>
      <w:proofErr w:type="spellStart"/>
      <w:r w:rsidRPr="00131180">
        <w:rPr>
          <w:rFonts w:ascii="Times New Roman" w:hAnsi="Times New Roman" w:cs="Times New Roman"/>
          <w:sz w:val="28"/>
          <w:szCs w:val="28"/>
        </w:rPr>
        <w:t>typedef</w:t>
      </w:r>
      <w:proofErr w:type="spellEnd"/>
      <w:r w:rsidRPr="00131180">
        <w:rPr>
          <w:rFonts w:ascii="Times New Roman" w:hAnsi="Times New Roman" w:cs="Times New Roman"/>
          <w:sz w:val="28"/>
          <w:szCs w:val="28"/>
        </w:rPr>
        <w:t>.</w:t>
      </w:r>
    </w:p>
    <w:sectPr w:rsidR="00FE4009" w:rsidRPr="00406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altName w:val="Times New Roman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B029B"/>
    <w:multiLevelType w:val="multilevel"/>
    <w:tmpl w:val="5FAE005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974382"/>
    <w:multiLevelType w:val="hybridMultilevel"/>
    <w:tmpl w:val="07862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E0BA4"/>
    <w:multiLevelType w:val="hybridMultilevel"/>
    <w:tmpl w:val="7EFC27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ADD2A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55B17E9"/>
    <w:multiLevelType w:val="hybridMultilevel"/>
    <w:tmpl w:val="E60E34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06427C"/>
    <w:multiLevelType w:val="multilevel"/>
    <w:tmpl w:val="B11C2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F415685"/>
    <w:multiLevelType w:val="multilevel"/>
    <w:tmpl w:val="B11C2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DBA0C2A"/>
    <w:multiLevelType w:val="hybridMultilevel"/>
    <w:tmpl w:val="9ED4C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A3BF7"/>
    <w:multiLevelType w:val="hybridMultilevel"/>
    <w:tmpl w:val="B2CCD374"/>
    <w:lvl w:ilvl="0" w:tplc="2F8ED43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009"/>
    <w:rsid w:val="0000246B"/>
    <w:rsid w:val="00050CCD"/>
    <w:rsid w:val="000A6E8D"/>
    <w:rsid w:val="000C2ACF"/>
    <w:rsid w:val="00131180"/>
    <w:rsid w:val="001421E7"/>
    <w:rsid w:val="00171A80"/>
    <w:rsid w:val="001D280B"/>
    <w:rsid w:val="0022512B"/>
    <w:rsid w:val="00244E49"/>
    <w:rsid w:val="0029558C"/>
    <w:rsid w:val="002A4D2E"/>
    <w:rsid w:val="00312246"/>
    <w:rsid w:val="00380DB0"/>
    <w:rsid w:val="00390B55"/>
    <w:rsid w:val="003D7024"/>
    <w:rsid w:val="0040664E"/>
    <w:rsid w:val="00427AC9"/>
    <w:rsid w:val="00457100"/>
    <w:rsid w:val="004A4215"/>
    <w:rsid w:val="00514142"/>
    <w:rsid w:val="0053182D"/>
    <w:rsid w:val="00571FA4"/>
    <w:rsid w:val="0067232E"/>
    <w:rsid w:val="0069374E"/>
    <w:rsid w:val="00721F47"/>
    <w:rsid w:val="00747714"/>
    <w:rsid w:val="007649F4"/>
    <w:rsid w:val="00776A22"/>
    <w:rsid w:val="007E1219"/>
    <w:rsid w:val="00823E4C"/>
    <w:rsid w:val="00867FC9"/>
    <w:rsid w:val="008E06C4"/>
    <w:rsid w:val="009125FE"/>
    <w:rsid w:val="0092558C"/>
    <w:rsid w:val="0097135E"/>
    <w:rsid w:val="009A19AB"/>
    <w:rsid w:val="00AA5DA4"/>
    <w:rsid w:val="00AE06BA"/>
    <w:rsid w:val="00AE4611"/>
    <w:rsid w:val="00B535A3"/>
    <w:rsid w:val="00BB4201"/>
    <w:rsid w:val="00BD2879"/>
    <w:rsid w:val="00BE29AB"/>
    <w:rsid w:val="00BE2E8E"/>
    <w:rsid w:val="00C314AA"/>
    <w:rsid w:val="00C36F85"/>
    <w:rsid w:val="00C53B05"/>
    <w:rsid w:val="00C850A0"/>
    <w:rsid w:val="00D563FF"/>
    <w:rsid w:val="00DA6C04"/>
    <w:rsid w:val="00DC127C"/>
    <w:rsid w:val="00DF5ADE"/>
    <w:rsid w:val="00EA34A5"/>
    <w:rsid w:val="00F16C1B"/>
    <w:rsid w:val="00F3012A"/>
    <w:rsid w:val="00FA3289"/>
    <w:rsid w:val="00FC30DD"/>
    <w:rsid w:val="00FE4009"/>
    <w:rsid w:val="00FE51EA"/>
    <w:rsid w:val="00FF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1C654"/>
  <w15:chartTrackingRefBased/>
  <w15:docId w15:val="{D4AEE805-335E-4AEB-BDAA-73857809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00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400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FE40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E4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E40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FE4009"/>
    <w:pPr>
      <w:spacing w:line="259" w:lineRule="auto"/>
      <w:outlineLvl w:val="9"/>
    </w:pPr>
  </w:style>
  <w:style w:type="paragraph" w:styleId="a7">
    <w:name w:val="List Paragraph"/>
    <w:basedOn w:val="a"/>
    <w:uiPriority w:val="34"/>
    <w:qFormat/>
    <w:rsid w:val="00FE400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E4009"/>
    <w:pPr>
      <w:spacing w:after="100"/>
    </w:pPr>
  </w:style>
  <w:style w:type="character" w:styleId="a8">
    <w:name w:val="Hyperlink"/>
    <w:basedOn w:val="a0"/>
    <w:uiPriority w:val="99"/>
    <w:unhideWhenUsed/>
    <w:rsid w:val="00FE4009"/>
    <w:rPr>
      <w:color w:val="0563C1" w:themeColor="hyperlink"/>
      <w:u w:val="single"/>
    </w:rPr>
  </w:style>
  <w:style w:type="table" w:styleId="a9">
    <w:name w:val="Table Grid"/>
    <w:basedOn w:val="a1"/>
    <w:rsid w:val="0000246B"/>
    <w:pPr>
      <w:spacing w:after="0" w:line="240" w:lineRule="auto"/>
    </w:pPr>
    <w:rPr>
      <w:rFonts w:ascii="Times New Roman" w:hAnsi="Times New Roman" w:cs="Times New Roman"/>
      <w:i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00246B"/>
    <w:pPr>
      <w:spacing w:after="0" w:line="240" w:lineRule="auto"/>
    </w:pPr>
    <w:rPr>
      <w:b/>
    </w:rPr>
  </w:style>
  <w:style w:type="character" w:customStyle="1" w:styleId="ab">
    <w:name w:val="Без интервала Знак"/>
    <w:basedOn w:val="a0"/>
    <w:link w:val="aa"/>
    <w:uiPriority w:val="1"/>
    <w:rsid w:val="0000246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248D9-2B98-4CD5-97E6-F151D4A2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5</Pages>
  <Words>3344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иль</cp:lastModifiedBy>
  <cp:revision>52</cp:revision>
  <dcterms:created xsi:type="dcterms:W3CDTF">2019-10-15T13:54:00Z</dcterms:created>
  <dcterms:modified xsi:type="dcterms:W3CDTF">2019-12-01T18:22:00Z</dcterms:modified>
</cp:coreProperties>
</file>